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F7" w:rsidRDefault="00BB4EF7" w:rsidP="0073101C">
      <w:pPr>
        <w:pStyle w:val="c23"/>
        <w:spacing w:before="0" w:beforeAutospacing="0" w:after="0" w:afterAutospacing="0"/>
        <w:ind w:left="-567"/>
        <w:jc w:val="center"/>
        <w:rPr>
          <w:rStyle w:val="c1"/>
          <w:rFonts w:eastAsia="Arial Unicode MS"/>
          <w:b/>
          <w:bCs/>
        </w:rPr>
      </w:pPr>
    </w:p>
    <w:p w:rsidR="0087769B" w:rsidRDefault="00EE6DC9" w:rsidP="00453269">
      <w:pPr>
        <w:pStyle w:val="c23"/>
        <w:spacing w:before="0" w:beforeAutospacing="0" w:after="0" w:afterAutospacing="0"/>
        <w:jc w:val="center"/>
        <w:rPr>
          <w:rStyle w:val="c1"/>
          <w:rFonts w:eastAsia="Arial Unicode MS"/>
          <w:b/>
          <w:bCs/>
        </w:rPr>
      </w:pPr>
      <w:r w:rsidRPr="00EE6DC9">
        <w:rPr>
          <w:rStyle w:val="c1"/>
          <w:rFonts w:eastAsia="Arial Unicode MS"/>
          <w:b/>
          <w:bCs/>
          <w:noProof/>
        </w:rPr>
        <w:drawing>
          <wp:inline distT="0" distB="0" distL="0" distR="0">
            <wp:extent cx="5940425" cy="8165358"/>
            <wp:effectExtent l="0" t="0" r="0" b="0"/>
            <wp:docPr id="1" name="Рисунок 1" descr="F:\2020-10-09 литер 6\лите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10-09 литер 6\литер 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9B" w:rsidRDefault="0087769B" w:rsidP="00453269">
      <w:pPr>
        <w:pStyle w:val="c23"/>
        <w:spacing w:before="0" w:beforeAutospacing="0" w:after="0" w:afterAutospacing="0"/>
        <w:jc w:val="center"/>
        <w:rPr>
          <w:rStyle w:val="c1"/>
          <w:rFonts w:eastAsia="Arial Unicode MS"/>
          <w:b/>
          <w:bCs/>
        </w:rPr>
      </w:pPr>
    </w:p>
    <w:p w:rsidR="00D0483F" w:rsidRDefault="00D0483F" w:rsidP="00453269">
      <w:pPr>
        <w:pStyle w:val="c23"/>
        <w:spacing w:before="0" w:beforeAutospacing="0" w:after="0" w:afterAutospacing="0"/>
        <w:jc w:val="center"/>
        <w:rPr>
          <w:rStyle w:val="c1"/>
          <w:rFonts w:eastAsia="Arial Unicode MS"/>
          <w:b/>
          <w:bCs/>
        </w:rPr>
      </w:pPr>
    </w:p>
    <w:p w:rsidR="00EE6DC9" w:rsidRDefault="00EE6DC9" w:rsidP="00453269">
      <w:pPr>
        <w:pStyle w:val="c23"/>
        <w:spacing w:before="0" w:beforeAutospacing="0" w:after="0" w:afterAutospacing="0"/>
        <w:jc w:val="center"/>
        <w:rPr>
          <w:rStyle w:val="c1"/>
          <w:rFonts w:eastAsia="Arial Unicode MS"/>
          <w:b/>
          <w:bCs/>
        </w:rPr>
      </w:pPr>
    </w:p>
    <w:p w:rsidR="00EE6DC9" w:rsidRDefault="00EE6DC9" w:rsidP="00453269">
      <w:pPr>
        <w:pStyle w:val="c23"/>
        <w:spacing w:before="0" w:beforeAutospacing="0" w:after="0" w:afterAutospacing="0"/>
        <w:jc w:val="center"/>
        <w:rPr>
          <w:rStyle w:val="c1"/>
          <w:rFonts w:eastAsia="Arial Unicode MS"/>
          <w:b/>
          <w:bCs/>
        </w:rPr>
      </w:pPr>
    </w:p>
    <w:p w:rsidR="00EE6DC9" w:rsidRDefault="00EE6DC9" w:rsidP="00453269">
      <w:pPr>
        <w:pStyle w:val="c23"/>
        <w:spacing w:before="0" w:beforeAutospacing="0" w:after="0" w:afterAutospacing="0"/>
        <w:jc w:val="center"/>
        <w:rPr>
          <w:rStyle w:val="c1"/>
          <w:rFonts w:eastAsia="Arial Unicode MS"/>
          <w:b/>
          <w:bCs/>
        </w:rPr>
      </w:pPr>
      <w:bookmarkStart w:id="0" w:name="_GoBack"/>
      <w:bookmarkEnd w:id="0"/>
    </w:p>
    <w:p w:rsidR="00453269" w:rsidRPr="00601B2F" w:rsidRDefault="00453269" w:rsidP="00453269">
      <w:pPr>
        <w:pStyle w:val="c23"/>
        <w:spacing w:before="0" w:beforeAutospacing="0" w:after="0" w:afterAutospacing="0"/>
        <w:jc w:val="center"/>
        <w:rPr>
          <w:rStyle w:val="c1"/>
          <w:rFonts w:eastAsia="Arial Unicode MS"/>
          <w:b/>
          <w:bCs/>
        </w:rPr>
      </w:pPr>
      <w:r w:rsidRPr="00601B2F">
        <w:rPr>
          <w:rStyle w:val="c1"/>
          <w:rFonts w:eastAsia="Arial Unicode MS"/>
          <w:b/>
          <w:bCs/>
        </w:rPr>
        <w:lastRenderedPageBreak/>
        <w:t>1.ПОЯСНИТЕЛЬНАЯ ЗАПИСКА</w:t>
      </w:r>
    </w:p>
    <w:p w:rsidR="00B077B1" w:rsidRPr="00581895" w:rsidRDefault="00B077B1" w:rsidP="00581895">
      <w:pPr>
        <w:ind w:right="140" w:firstLine="709"/>
        <w:jc w:val="both"/>
        <w:rPr>
          <w:rFonts w:ascii="Times New Roman" w:hAnsi="Times New Roman"/>
          <w:szCs w:val="24"/>
        </w:rPr>
      </w:pPr>
      <w:r w:rsidRPr="00581895">
        <w:rPr>
          <w:rFonts w:ascii="Times New Roman" w:hAnsi="Times New Roman"/>
        </w:rPr>
        <w:t xml:space="preserve">Рабочая программа составлена на основе авторской программы </w:t>
      </w:r>
      <w:r w:rsidR="00581895" w:rsidRPr="00581895">
        <w:rPr>
          <w:rFonts w:ascii="Times New Roman" w:hAnsi="Times New Roman"/>
          <w:szCs w:val="24"/>
        </w:rPr>
        <w:t>по литературе для 5-11 классов общеобразовательной школы. Изд. 5-е Авторы-составители: Меркин Г.С., Зинин С.А., Чалмаев В.А.М.:«Русское слово»,2009</w:t>
      </w:r>
      <w:r w:rsidRPr="00581895">
        <w:rPr>
          <w:rFonts w:ascii="Times New Roman" w:hAnsi="Times New Roman"/>
        </w:rPr>
        <w:t xml:space="preserve">, рассчитанной на </w:t>
      </w:r>
      <w:r w:rsidR="00CD3B4B" w:rsidRPr="00581895">
        <w:rPr>
          <w:rFonts w:ascii="Times New Roman" w:hAnsi="Times New Roman"/>
        </w:rPr>
        <w:t>105</w:t>
      </w:r>
      <w:r w:rsidRPr="00581895">
        <w:rPr>
          <w:rFonts w:ascii="Times New Roman" w:hAnsi="Times New Roman"/>
        </w:rPr>
        <w:t xml:space="preserve"> часов (</w:t>
      </w:r>
      <w:r w:rsidR="00CD3B4B" w:rsidRPr="00581895">
        <w:rPr>
          <w:rFonts w:ascii="Times New Roman" w:hAnsi="Times New Roman"/>
        </w:rPr>
        <w:t>3</w:t>
      </w:r>
      <w:r w:rsidRPr="00581895">
        <w:rPr>
          <w:rFonts w:ascii="Times New Roman" w:hAnsi="Times New Roman"/>
        </w:rPr>
        <w:t xml:space="preserve"> урок</w:t>
      </w:r>
      <w:r w:rsidR="00CD3B4B" w:rsidRPr="00581895">
        <w:rPr>
          <w:rFonts w:ascii="Times New Roman" w:hAnsi="Times New Roman"/>
        </w:rPr>
        <w:t>а</w:t>
      </w:r>
      <w:r w:rsidRPr="00581895">
        <w:rPr>
          <w:rFonts w:ascii="Times New Roman" w:hAnsi="Times New Roman"/>
        </w:rPr>
        <w:t xml:space="preserve"> в неделю) в соответствии с учебником, допущенным Министерством образования Российской Федерации: </w:t>
      </w:r>
      <w:r w:rsidR="00CD3B4B" w:rsidRPr="00581895">
        <w:rPr>
          <w:rFonts w:ascii="Times New Roman" w:hAnsi="Times New Roman"/>
        </w:rPr>
        <w:t>Г.С.Меркин. Литература.</w:t>
      </w:r>
      <w:r w:rsidRPr="00581895">
        <w:rPr>
          <w:rFonts w:ascii="Times New Roman" w:hAnsi="Times New Roman"/>
        </w:rPr>
        <w:t xml:space="preserve"> </w:t>
      </w:r>
      <w:r w:rsidR="00CD3B4B" w:rsidRPr="00581895">
        <w:rPr>
          <w:rFonts w:ascii="Times New Roman" w:hAnsi="Times New Roman"/>
        </w:rPr>
        <w:t>6</w:t>
      </w:r>
      <w:r w:rsidRPr="00581895">
        <w:rPr>
          <w:rFonts w:ascii="Times New Roman" w:hAnsi="Times New Roman"/>
        </w:rPr>
        <w:t xml:space="preserve"> класс. Учебник/М, 201</w:t>
      </w:r>
      <w:r w:rsidR="00CD3B4B" w:rsidRPr="00581895">
        <w:rPr>
          <w:rFonts w:ascii="Times New Roman" w:hAnsi="Times New Roman"/>
        </w:rPr>
        <w:t>5</w:t>
      </w:r>
      <w:r w:rsidRPr="00581895">
        <w:rPr>
          <w:rFonts w:ascii="Times New Roman" w:hAnsi="Times New Roman"/>
        </w:rPr>
        <w:t>, «</w:t>
      </w:r>
      <w:r w:rsidR="00CD3B4B" w:rsidRPr="00581895">
        <w:rPr>
          <w:rFonts w:ascii="Times New Roman" w:hAnsi="Times New Roman"/>
        </w:rPr>
        <w:t>Русское слово</w:t>
      </w:r>
      <w:r w:rsidRPr="00581895">
        <w:rPr>
          <w:rFonts w:ascii="Times New Roman" w:hAnsi="Times New Roman"/>
        </w:rPr>
        <w:t>». Соответствует положениям Федерального государственного образовательного стандарта основного общего образования.</w:t>
      </w:r>
    </w:p>
    <w:p w:rsidR="00B077B1" w:rsidRDefault="00AA701C" w:rsidP="00B077B1">
      <w:pPr>
        <w:pStyle w:val="c6"/>
        <w:spacing w:before="0" w:beforeAutospacing="0" w:after="0" w:afterAutospacing="0"/>
        <w:ind w:right="564"/>
        <w:jc w:val="both"/>
      </w:pPr>
      <w:r>
        <w:tab/>
        <w:t>Преподавание предмета в 2020</w:t>
      </w:r>
      <w:r w:rsidR="00B077B1">
        <w:t xml:space="preserve"> – 20</w:t>
      </w:r>
      <w:r>
        <w:t>21</w:t>
      </w:r>
      <w:r w:rsidR="00B077B1">
        <w:t xml:space="preserve"> учебном году ведётся в соответствии со следующими нормативными и распорядительными документами:</w:t>
      </w:r>
    </w:p>
    <w:p w:rsidR="00B077B1" w:rsidRDefault="00B077B1" w:rsidP="00B077B1">
      <w:pPr>
        <w:pStyle w:val="c6"/>
        <w:spacing w:before="0" w:beforeAutospacing="0" w:after="0" w:afterAutospacing="0"/>
        <w:ind w:right="564"/>
        <w:jc w:val="both"/>
      </w:pPr>
      <w:r>
        <w:t>1.</w:t>
      </w:r>
      <w:r>
        <w:tab/>
        <w:t>Федеральный закон от 29.12.2012 №273-ФЗ «Об образовании в Российской Федерации»</w:t>
      </w:r>
    </w:p>
    <w:p w:rsidR="00B077B1" w:rsidRDefault="00B077B1" w:rsidP="00B077B1">
      <w:pPr>
        <w:pStyle w:val="c6"/>
        <w:spacing w:before="0" w:beforeAutospacing="0" w:after="0" w:afterAutospacing="0"/>
        <w:ind w:right="564"/>
        <w:jc w:val="both"/>
      </w:pPr>
      <w:r>
        <w:t>2.</w:t>
      </w:r>
      <w:r>
        <w:tab/>
        <w:t>Устав Муниципального бюджетного общеобразовательного учреждения Каяльской средней общеобразовательной школы.</w:t>
      </w:r>
    </w:p>
    <w:p w:rsidR="00B077B1" w:rsidRDefault="00B077B1" w:rsidP="00B077B1">
      <w:pPr>
        <w:pStyle w:val="c6"/>
        <w:spacing w:before="0" w:beforeAutospacing="0" w:after="0" w:afterAutospacing="0"/>
        <w:ind w:right="564"/>
        <w:jc w:val="both"/>
      </w:pPr>
      <w:r>
        <w:t>3.</w:t>
      </w:r>
      <w:r>
        <w:tab/>
        <w:t>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ьной школы</w:t>
      </w:r>
      <w:r w:rsidR="00CD3B4B">
        <w:t>.</w:t>
      </w:r>
    </w:p>
    <w:p w:rsidR="00B077B1" w:rsidRDefault="00B077B1" w:rsidP="00B077B1">
      <w:pPr>
        <w:pStyle w:val="c6"/>
        <w:spacing w:before="0" w:beforeAutospacing="0" w:after="0" w:afterAutospacing="0"/>
        <w:ind w:right="564"/>
        <w:jc w:val="both"/>
      </w:pPr>
      <w:r>
        <w:t>4.</w:t>
      </w:r>
      <w:r>
        <w:tab/>
        <w:t>Положение о рабочей программе учителя.</w:t>
      </w:r>
    </w:p>
    <w:p w:rsidR="00B077B1" w:rsidRDefault="00B077B1" w:rsidP="00B077B1">
      <w:pPr>
        <w:pStyle w:val="c6"/>
        <w:spacing w:before="0" w:beforeAutospacing="0" w:after="0" w:afterAutospacing="0"/>
        <w:ind w:right="564"/>
        <w:jc w:val="both"/>
      </w:pPr>
      <w:r>
        <w:t>5.</w:t>
      </w:r>
      <w:r>
        <w:tab/>
        <w:t>Учебны</w:t>
      </w:r>
      <w:r w:rsidR="00AA701C">
        <w:t>й план МБОУ Каяльской СОШ на 2020</w:t>
      </w:r>
      <w:r>
        <w:t>-20</w:t>
      </w:r>
      <w:r w:rsidR="00AA701C">
        <w:t>21</w:t>
      </w:r>
      <w:r>
        <w:t xml:space="preserve"> учебный год.</w:t>
      </w:r>
    </w:p>
    <w:p w:rsidR="007B295E" w:rsidRDefault="00B077B1" w:rsidP="00B077B1">
      <w:pPr>
        <w:pStyle w:val="c6"/>
        <w:spacing w:before="0" w:beforeAutospacing="0" w:after="0" w:afterAutospacing="0"/>
        <w:ind w:right="564"/>
        <w:jc w:val="both"/>
      </w:pPr>
      <w:r>
        <w:t>6.</w:t>
      </w:r>
      <w:r>
        <w:tab/>
        <w:t xml:space="preserve">Календарный учебный </w:t>
      </w:r>
      <w:r w:rsidR="00AA701C">
        <w:t>график МБОУ Каяльской СОШ на 2020</w:t>
      </w:r>
      <w:r>
        <w:t>-20</w:t>
      </w:r>
      <w:r w:rsidR="00AA701C">
        <w:t>21</w:t>
      </w:r>
      <w:r>
        <w:t xml:space="preserve"> учебный год.</w:t>
      </w:r>
      <w:r w:rsidR="00453269">
        <w:t xml:space="preserve"> </w:t>
      </w:r>
    </w:p>
    <w:p w:rsidR="007B295E" w:rsidRDefault="007B295E" w:rsidP="00B077B1">
      <w:pPr>
        <w:pStyle w:val="c6"/>
        <w:spacing w:before="0" w:beforeAutospacing="0" w:after="0" w:afterAutospacing="0"/>
        <w:ind w:right="564"/>
        <w:jc w:val="both"/>
      </w:pPr>
    </w:p>
    <w:p w:rsidR="00453269" w:rsidRPr="00601B2F" w:rsidRDefault="00453269" w:rsidP="00CD3B4B">
      <w:pPr>
        <w:pStyle w:val="c6"/>
        <w:spacing w:before="0" w:beforeAutospacing="0" w:after="0" w:afterAutospacing="0"/>
        <w:ind w:right="564" w:firstLine="708"/>
        <w:jc w:val="both"/>
      </w:pPr>
      <w:r w:rsidRPr="00601B2F">
        <w:t xml:space="preserve">В соответствии с ФГОС ООО содержание курса литературы направлено на реализацию следующих </w:t>
      </w:r>
      <w:r w:rsidRPr="00601B2F">
        <w:rPr>
          <w:b/>
        </w:rPr>
        <w:t>целей изучения</w:t>
      </w:r>
      <w:r w:rsidRPr="00601B2F">
        <w:rPr>
          <w:rStyle w:val="c0"/>
        </w:rPr>
        <w:t>:</w:t>
      </w:r>
    </w:p>
    <w:p w:rsidR="00453269" w:rsidRPr="00601B2F" w:rsidRDefault="00453269" w:rsidP="00CD3B4B">
      <w:pPr>
        <w:pStyle w:val="c19"/>
        <w:spacing w:before="0" w:beforeAutospacing="0" w:after="0" w:afterAutospacing="0"/>
        <w:ind w:right="564"/>
        <w:jc w:val="both"/>
        <w:rPr>
          <w:rStyle w:val="c0"/>
        </w:rPr>
      </w:pPr>
      <w:r w:rsidRPr="00601B2F">
        <w:rPr>
          <w:rStyle w:val="c0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r w:rsidRPr="00601B2F">
        <w:br/>
      </w:r>
      <w:r w:rsidRPr="00601B2F">
        <w:rPr>
          <w:rStyle w:val="c0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  <w:r w:rsidRPr="00601B2F">
        <w:br/>
      </w:r>
      <w:r w:rsidRPr="00601B2F">
        <w:rPr>
          <w:rStyle w:val="c0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  <w:r w:rsidRPr="00601B2F">
        <w:br/>
      </w:r>
      <w:r w:rsidRPr="00601B2F">
        <w:rPr>
          <w:rStyle w:val="c0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  <w:r w:rsidRPr="00601B2F">
        <w:br/>
      </w:r>
      <w:r w:rsidRPr="00601B2F">
        <w:rPr>
          <w:rStyle w:val="c0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 w:rsidRPr="00601B2F">
        <w:br/>
      </w:r>
      <w:r w:rsidRPr="00601B2F">
        <w:rPr>
          <w:rStyle w:val="c0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  <w:r w:rsidRPr="00601B2F">
        <w:br/>
      </w:r>
      <w:r w:rsidRPr="00601B2F">
        <w:rPr>
          <w:rStyle w:val="c0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453269" w:rsidRPr="00601B2F" w:rsidRDefault="00453269" w:rsidP="00CD3B4B">
      <w:pPr>
        <w:pStyle w:val="4"/>
        <w:shd w:val="clear" w:color="auto" w:fill="auto"/>
        <w:spacing w:before="0"/>
        <w:ind w:right="564" w:firstLine="708"/>
        <w:jc w:val="both"/>
        <w:rPr>
          <w:sz w:val="24"/>
          <w:szCs w:val="24"/>
        </w:rPr>
      </w:pPr>
      <w:r w:rsidRPr="00601B2F">
        <w:rPr>
          <w:b/>
          <w:sz w:val="24"/>
          <w:szCs w:val="24"/>
        </w:rPr>
        <w:t>Содержание программы</w:t>
      </w:r>
      <w:r w:rsidRPr="00601B2F">
        <w:rPr>
          <w:sz w:val="24"/>
          <w:szCs w:val="24"/>
        </w:rPr>
        <w:t xml:space="preserve"> направлено на освоение учащимися </w:t>
      </w:r>
      <w:r>
        <w:rPr>
          <w:sz w:val="24"/>
          <w:szCs w:val="24"/>
        </w:rPr>
        <w:t>универсальных учебных действий</w:t>
      </w:r>
      <w:r w:rsidRPr="00601B2F">
        <w:rPr>
          <w:sz w:val="24"/>
          <w:szCs w:val="24"/>
        </w:rPr>
        <w:t xml:space="preserve"> на базовом уровне, что соответствует </w:t>
      </w:r>
      <w:r>
        <w:rPr>
          <w:sz w:val="24"/>
          <w:szCs w:val="24"/>
        </w:rPr>
        <w:t xml:space="preserve">ФГОС и </w:t>
      </w:r>
      <w:r w:rsidRPr="00601B2F">
        <w:rPr>
          <w:sz w:val="24"/>
          <w:szCs w:val="24"/>
        </w:rPr>
        <w:t>Образовательной программе школы. Она включает все темы, предусмотренные федеральным компонентом государственного образовательного стандарта общего образования по литературе.</w:t>
      </w:r>
    </w:p>
    <w:p w:rsidR="00453269" w:rsidRPr="00601B2F" w:rsidRDefault="00453269" w:rsidP="00453269">
      <w:pPr>
        <w:pStyle w:val="4"/>
        <w:shd w:val="clear" w:color="auto" w:fill="auto"/>
        <w:spacing w:before="0"/>
        <w:ind w:right="564" w:firstLine="709"/>
        <w:jc w:val="both"/>
        <w:rPr>
          <w:sz w:val="24"/>
          <w:szCs w:val="24"/>
        </w:rPr>
      </w:pPr>
      <w:r w:rsidRPr="00601B2F">
        <w:rPr>
          <w:sz w:val="24"/>
          <w:szCs w:val="24"/>
        </w:rPr>
        <w:t xml:space="preserve">Программа построена на хронологической основе (от произведений устного народного творчества до современной литературы) с дальнейшим выходом на </w:t>
      </w:r>
      <w:r w:rsidRPr="00601B2F">
        <w:rPr>
          <w:sz w:val="24"/>
          <w:szCs w:val="24"/>
        </w:rPr>
        <w:lastRenderedPageBreak/>
        <w:t>«линейное» рассмотрение историко-литературного материала в 9 - 11 классах. Кроме того, изучение литературы в 6 классе строится с учетом родовой и жанровой специфики литературного источника.</w:t>
      </w:r>
    </w:p>
    <w:p w:rsidR="00453269" w:rsidRPr="00601B2F" w:rsidRDefault="00453269" w:rsidP="00453269">
      <w:pPr>
        <w:pStyle w:val="4"/>
        <w:shd w:val="clear" w:color="auto" w:fill="auto"/>
        <w:spacing w:before="0"/>
        <w:ind w:right="564" w:firstLine="709"/>
        <w:jc w:val="both"/>
        <w:rPr>
          <w:sz w:val="24"/>
          <w:szCs w:val="24"/>
        </w:rPr>
      </w:pPr>
      <w:r w:rsidRPr="00601B2F">
        <w:rPr>
          <w:sz w:val="24"/>
          <w:szCs w:val="24"/>
        </w:rPr>
        <w:t>В настоящее время современное школьное литературное образование выполняет важнейшие культуросберегающие, развивающие и воспитательные функции, являясь неотъемлемой частью общего процесса духовного развития нации. Золотой фонд русской классики, а также шедевры мировой литературы и по сей день остаются главными источниками познания мира и человека. Поэтому особое внимание уделено необходимости формирования у учащихся ценностных ориентиров, художественного вкуса, эстетических и творческих способностей.</w:t>
      </w:r>
    </w:p>
    <w:p w:rsidR="00453269" w:rsidRPr="00601B2F" w:rsidRDefault="00453269" w:rsidP="00453269">
      <w:pPr>
        <w:pStyle w:val="c3"/>
        <w:spacing w:before="0" w:beforeAutospacing="0" w:after="0" w:afterAutospacing="0"/>
        <w:ind w:right="564" w:firstLine="709"/>
        <w:jc w:val="both"/>
      </w:pPr>
      <w:r w:rsidRPr="00601B2F">
        <w:t xml:space="preserve">     Программа составлена для учащихся 6</w:t>
      </w:r>
      <w:r w:rsidRPr="00601B2F">
        <w:rPr>
          <w:b/>
        </w:rPr>
        <w:t> </w:t>
      </w:r>
      <w:r w:rsidRPr="00601B2F">
        <w:t>класса. Рабочая программа сохраняет содержание и структуру авторской программы Меркина Г.С.</w:t>
      </w:r>
    </w:p>
    <w:p w:rsidR="00453269" w:rsidRPr="00601B2F" w:rsidRDefault="00453269" w:rsidP="00453269">
      <w:pPr>
        <w:pStyle w:val="14"/>
        <w:keepNext/>
        <w:keepLines/>
        <w:shd w:val="clear" w:color="auto" w:fill="auto"/>
        <w:spacing w:after="0" w:line="240" w:lineRule="auto"/>
        <w:ind w:firstLine="709"/>
        <w:jc w:val="both"/>
        <w:rPr>
          <w:rStyle w:val="1Tahoma"/>
          <w:rFonts w:ascii="Times New Roman" w:hAnsi="Times New Roman" w:cs="Times New Roman"/>
          <w:sz w:val="24"/>
          <w:szCs w:val="24"/>
        </w:rPr>
      </w:pPr>
      <w:r w:rsidRPr="00601B2F">
        <w:rPr>
          <w:rStyle w:val="dash0410005f0431005f0437005f0430005f0446005f0020005f0441005f043f005f0438005f0441005f043a005f0430005f005fchar1char1"/>
        </w:rPr>
        <w:t xml:space="preserve"> Общая  характеристика  учебного предмета, курса</w:t>
      </w:r>
      <w:r w:rsidRPr="00601B2F">
        <w:rPr>
          <w:rStyle w:val="1Tahoma"/>
          <w:rFonts w:ascii="Times New Roman" w:hAnsi="Times New Roman" w:cs="Times New Roman"/>
          <w:sz w:val="24"/>
          <w:szCs w:val="24"/>
        </w:rPr>
        <w:t>.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rPr>
          <w:i/>
          <w:iCs/>
        </w:rPr>
        <w:t>Литература</w:t>
      </w:r>
      <w:r w:rsidRPr="00601B2F">
        <w:rPr>
          <w:rStyle w:val="apple-converted-space"/>
          <w:i/>
          <w:iCs/>
        </w:rPr>
        <w:t> </w:t>
      </w:r>
      <w:r w:rsidRPr="00601B2F">
        <w:t>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601B2F">
        <w:softHyphen/>
        <w:t>ном и эстетическом развитии школьника, в формировании его миропонимания и национального са</w:t>
      </w:r>
      <w:r w:rsidRPr="00601B2F">
        <w:softHyphen/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 w:rsidRPr="00601B2F">
        <w:softHyphen/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</w:t>
      </w:r>
      <w:r w:rsidRPr="00601B2F">
        <w:softHyphen/>
        <w:t>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</w:t>
      </w:r>
      <w:r w:rsidRPr="00601B2F">
        <w:softHyphen/>
        <w:t>венный вкус, необходимый объем историко- и теорет</w:t>
      </w:r>
      <w:r w:rsidR="00C86924">
        <w:t>ико-литературных знаний</w:t>
      </w:r>
      <w:r w:rsidRPr="00601B2F">
        <w:t>, отвечаю</w:t>
      </w:r>
      <w:r w:rsidRPr="00601B2F">
        <w:softHyphen/>
        <w:t>щий возрастным особенностям учащегося.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Курс литературы опирается на следующие виды деятельности по освоению содержания худо</w:t>
      </w:r>
      <w:r w:rsidRPr="00601B2F">
        <w:softHyphen/>
        <w:t>жественных произведений и теоретико-литературных понятий: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- осознанное, творческое чтение художественных произведений разных жанров;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- выразительное чтение художественного текста;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- различные виды пересказа (подробный, краткий, выборочный, с элементами комментария, с творческим заданием);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- ответы на вопросы, раскрывающие знание и понимание текста произведения;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- заучивание наизусть стихотворных и прозаических текстов;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- анализ и интерпретация произведения;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- составление планов и написание отзывов о произведениях;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- написание сочинений по литературным произведениям и на основе жизненных впечатлений;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- целенаправленный поиск информации на основе знания ее источников и умения работать с ними.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lastRenderedPageBreak/>
        <w:t>Учебный предмет «литература» - одна из важнейших частей образовательной области «фи</w:t>
      </w:r>
      <w:r w:rsidRPr="00601B2F">
        <w:softHyphen/>
        <w:t>лология». Взаимосвязь литературы и русского языка обусловлена традициями школьного образова</w:t>
      </w:r>
      <w:r w:rsidRPr="00601B2F">
        <w:softHyphen/>
        <w:t>ния и глубинной связью коммуникативной и эстетической функции слова. Искусство слова раскры</w:t>
      </w:r>
      <w:r w:rsidRPr="00601B2F">
        <w:softHyphen/>
        <w:t>вает все богатство национального языка, что требует внимания к языку в его художественной функ</w:t>
      </w:r>
      <w:r w:rsidRPr="00601B2F">
        <w:softHyphen/>
        <w:t>ции, а освоение русского языка невозможно без постоянного обращения к художественным произве</w:t>
      </w:r>
      <w:r w:rsidRPr="00601B2F">
        <w:softHyphen/>
        <w:t>дениям. Освоение литературы как учебного предмета - важнейшее условие речевой и лингвистиче</w:t>
      </w:r>
      <w:r w:rsidRPr="00601B2F">
        <w:softHyphen/>
        <w:t>ской грамотности учащегося. Литературное образование способствует формированию его речевой культуры.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-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</w:t>
      </w:r>
      <w:r w:rsidRPr="00601B2F">
        <w:softHyphen/>
        <w:t>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</w:t>
      </w:r>
      <w:r w:rsidRPr="00601B2F">
        <w:softHyphen/>
        <w:t>ным искусством, мировой художественной культурой): на уроках литературы формируется эстетиче</w:t>
      </w:r>
      <w:r w:rsidRPr="00601B2F">
        <w:softHyphen/>
        <w:t>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</w:t>
      </w:r>
      <w:r w:rsidRPr="00601B2F">
        <w:softHyphen/>
        <w:t>тельности, к природе, ко всему окружающему миру.</w:t>
      </w:r>
    </w:p>
    <w:p w:rsidR="00453269" w:rsidRPr="00601B2F" w:rsidRDefault="00453269" w:rsidP="00453269">
      <w:pPr>
        <w:pStyle w:val="a9"/>
        <w:shd w:val="clear" w:color="auto" w:fill="FFFFFF"/>
        <w:spacing w:before="0" w:after="0"/>
        <w:ind w:right="564" w:firstLine="709"/>
        <w:jc w:val="both"/>
      </w:pPr>
      <w:r w:rsidRPr="00601B2F">
        <w:t>Одна из составляющих литературного образования – литературное творчество учащихся. Творческие работы разных жанров способствуют развитию аналитического и образного мышления школьников, в значительной мере формируя его общую культуру и социально-нравственные ориентиры.</w:t>
      </w:r>
    </w:p>
    <w:p w:rsidR="00C86924" w:rsidRDefault="00C86924" w:rsidP="00453269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453269" w:rsidRDefault="00453269" w:rsidP="00453269">
      <w:pPr>
        <w:ind w:firstLine="709"/>
        <w:jc w:val="both"/>
        <w:rPr>
          <w:rFonts w:ascii="Times New Roman" w:hAnsi="Times New Roman"/>
          <w:b/>
          <w:szCs w:val="24"/>
        </w:rPr>
      </w:pPr>
      <w:r w:rsidRPr="00601B2F">
        <w:rPr>
          <w:rFonts w:ascii="Times New Roman" w:hAnsi="Times New Roman"/>
          <w:b/>
          <w:szCs w:val="24"/>
        </w:rPr>
        <w:t>Место учебного предмета «Литературы» в учебном плане</w:t>
      </w:r>
    </w:p>
    <w:p w:rsidR="00C86924" w:rsidRPr="00601B2F" w:rsidRDefault="00C86924" w:rsidP="00453269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453269" w:rsidRPr="00601B2F" w:rsidRDefault="00453269" w:rsidP="00453269">
      <w:pPr>
        <w:ind w:right="611" w:firstLine="709"/>
        <w:jc w:val="both"/>
        <w:rPr>
          <w:rFonts w:ascii="Times New Roman" w:eastAsia="Calibri" w:hAnsi="Times New Roman"/>
          <w:b/>
          <w:szCs w:val="24"/>
        </w:rPr>
      </w:pPr>
      <w:r w:rsidRPr="00601B2F">
        <w:rPr>
          <w:rStyle w:val="FontStyle15"/>
          <w:sz w:val="24"/>
          <w:szCs w:val="24"/>
        </w:rPr>
        <w:t>Курс литературы в 6 классе строится на основе сочетания концентрического, историко-хронологического и проблемн</w:t>
      </w:r>
      <w:r w:rsidR="00C86924">
        <w:rPr>
          <w:rStyle w:val="FontStyle15"/>
          <w:sz w:val="24"/>
          <w:szCs w:val="24"/>
        </w:rPr>
        <w:t>о-</w:t>
      </w:r>
      <w:r w:rsidRPr="00601B2F">
        <w:rPr>
          <w:rStyle w:val="FontStyle15"/>
          <w:sz w:val="24"/>
          <w:szCs w:val="24"/>
        </w:rPr>
        <w:t>тематического принципов.</w:t>
      </w:r>
      <w:r w:rsidRPr="00601B2F">
        <w:rPr>
          <w:rFonts w:ascii="Times New Roman" w:hAnsi="Times New Roman"/>
          <w:szCs w:val="24"/>
        </w:rPr>
        <w:t xml:space="preserve"> Федеральный базисный учебный план для образовательных учреждений РФ предусматривает обязательное изучение литературы </w:t>
      </w:r>
      <w:r w:rsidRPr="00B077B1">
        <w:rPr>
          <w:rFonts w:ascii="Times New Roman" w:hAnsi="Times New Roman"/>
          <w:szCs w:val="24"/>
        </w:rPr>
        <w:t xml:space="preserve">на этапе основного общего образования, в том числе в 6 классе – 105 часов (3 урока в неделю). </w:t>
      </w:r>
    </w:p>
    <w:p w:rsidR="00453269" w:rsidRPr="00601B2F" w:rsidRDefault="00453269" w:rsidP="00453269">
      <w:pPr>
        <w:ind w:right="564"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601B2F">
        <w:rPr>
          <w:rFonts w:ascii="Times New Roman" w:hAnsi="Times New Roman"/>
          <w:b/>
          <w:szCs w:val="24"/>
        </w:rPr>
        <w:t>Описание ценностных ориентиров содержания учебного предмета.</w:t>
      </w:r>
    </w:p>
    <w:p w:rsidR="00453269" w:rsidRPr="00601B2F" w:rsidRDefault="00453269" w:rsidP="00453269">
      <w:pPr>
        <w:numPr>
          <w:ilvl w:val="0"/>
          <w:numId w:val="1"/>
        </w:numPr>
        <w:ind w:right="564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 xml:space="preserve">приобщение </w:t>
      </w:r>
      <w:r w:rsidRPr="00601B2F">
        <w:rPr>
          <w:rFonts w:ascii="Times New Roman" w:hAnsi="Times New Roman"/>
          <w:b/>
          <w:szCs w:val="24"/>
        </w:rPr>
        <w:t>к духовно-нравственным ценностям</w:t>
      </w:r>
      <w:r w:rsidRPr="00601B2F">
        <w:rPr>
          <w:rFonts w:ascii="Times New Roman" w:hAnsi="Times New Roman"/>
          <w:szCs w:val="24"/>
        </w:rPr>
        <w:t xml:space="preserve"> русской литературы и культуры, сопоставление их с духовно-нравственными ценностями других народов;</w:t>
      </w:r>
    </w:p>
    <w:p w:rsidR="00453269" w:rsidRPr="00601B2F" w:rsidRDefault="00453269" w:rsidP="00453269">
      <w:pPr>
        <w:numPr>
          <w:ilvl w:val="0"/>
          <w:numId w:val="1"/>
        </w:numPr>
        <w:ind w:right="564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 xml:space="preserve">формулирование собственного отношения к произведениям русской литературы, их оценка; </w:t>
      </w:r>
    </w:p>
    <w:p w:rsidR="00453269" w:rsidRPr="00601B2F" w:rsidRDefault="00453269" w:rsidP="00453269">
      <w:pPr>
        <w:numPr>
          <w:ilvl w:val="0"/>
          <w:numId w:val="1"/>
        </w:numPr>
        <w:ind w:right="564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собственная интерпретация (в отдельных случаях) изученных литературных произведений;</w:t>
      </w:r>
    </w:p>
    <w:p w:rsidR="00453269" w:rsidRPr="00601B2F" w:rsidRDefault="00453269" w:rsidP="00453269">
      <w:pPr>
        <w:numPr>
          <w:ilvl w:val="0"/>
          <w:numId w:val="1"/>
        </w:numPr>
        <w:ind w:right="564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понимание авторской пози</w:t>
      </w:r>
      <w:r w:rsidR="00C86924">
        <w:rPr>
          <w:rFonts w:ascii="Times New Roman" w:hAnsi="Times New Roman"/>
          <w:szCs w:val="24"/>
        </w:rPr>
        <w:t>ции и свое отношение к ней</w:t>
      </w:r>
      <w:r w:rsidRPr="00601B2F">
        <w:rPr>
          <w:rFonts w:ascii="Times New Roman" w:hAnsi="Times New Roman"/>
          <w:szCs w:val="24"/>
        </w:rPr>
        <w:br/>
      </w:r>
      <w:r w:rsidRPr="00601B2F">
        <w:rPr>
          <w:rFonts w:ascii="Times New Roman" w:hAnsi="Times New Roman"/>
          <w:b/>
          <w:szCs w:val="24"/>
        </w:rPr>
        <w:t>в коммуникативной сфере:</w:t>
      </w:r>
    </w:p>
    <w:p w:rsidR="00453269" w:rsidRPr="00601B2F" w:rsidRDefault="00453269" w:rsidP="00453269">
      <w:pPr>
        <w:numPr>
          <w:ilvl w:val="0"/>
          <w:numId w:val="1"/>
        </w:numPr>
        <w:ind w:right="564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453269" w:rsidRPr="00601B2F" w:rsidRDefault="00453269" w:rsidP="00453269">
      <w:pPr>
        <w:numPr>
          <w:ilvl w:val="0"/>
          <w:numId w:val="1"/>
        </w:numPr>
        <w:ind w:right="564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отвечать на </w:t>
      </w:r>
      <w:r w:rsidRPr="00601B2F">
        <w:rPr>
          <w:rFonts w:ascii="Times New Roman" w:hAnsi="Times New Roman"/>
          <w:szCs w:val="24"/>
        </w:rPr>
        <w:lastRenderedPageBreak/>
        <w:t xml:space="preserve">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453269" w:rsidRPr="00601B2F" w:rsidRDefault="00453269" w:rsidP="00453269">
      <w:pPr>
        <w:numPr>
          <w:ilvl w:val="0"/>
          <w:numId w:val="1"/>
        </w:numPr>
        <w:ind w:right="564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601B2F">
        <w:rPr>
          <w:rFonts w:ascii="Times New Roman" w:hAnsi="Times New Roman"/>
          <w:szCs w:val="24"/>
        </w:rPr>
        <w:br/>
      </w:r>
      <w:r w:rsidRPr="00601B2F">
        <w:rPr>
          <w:rFonts w:ascii="Times New Roman" w:hAnsi="Times New Roman"/>
          <w:b/>
          <w:szCs w:val="24"/>
        </w:rPr>
        <w:t>в эстетической сфере:</w:t>
      </w:r>
    </w:p>
    <w:p w:rsidR="00453269" w:rsidRPr="00601B2F" w:rsidRDefault="00453269" w:rsidP="00453269">
      <w:pPr>
        <w:numPr>
          <w:ilvl w:val="0"/>
          <w:numId w:val="1"/>
        </w:numPr>
        <w:ind w:right="564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53269" w:rsidRDefault="00453269" w:rsidP="00453269">
      <w:pPr>
        <w:numPr>
          <w:ilvl w:val="0"/>
          <w:numId w:val="1"/>
        </w:numPr>
        <w:ind w:right="564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Pr="00601B2F" w:rsidRDefault="00C86924" w:rsidP="00C86924">
      <w:pPr>
        <w:ind w:right="564"/>
        <w:jc w:val="both"/>
        <w:rPr>
          <w:rFonts w:ascii="Times New Roman" w:hAnsi="Times New Roman"/>
          <w:szCs w:val="24"/>
        </w:rPr>
      </w:pPr>
    </w:p>
    <w:p w:rsidR="00C86924" w:rsidRDefault="00C86924" w:rsidP="00453269">
      <w:pPr>
        <w:widowControl w:val="0"/>
        <w:suppressAutoHyphens/>
        <w:jc w:val="both"/>
        <w:rPr>
          <w:rFonts w:ascii="Times New Roman" w:hAnsi="Times New Roman"/>
          <w:b/>
          <w:szCs w:val="24"/>
        </w:rPr>
        <w:sectPr w:rsidR="00C86924" w:rsidSect="00BB6209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453269" w:rsidRPr="00601B2F" w:rsidRDefault="00453269" w:rsidP="00C86924">
      <w:pPr>
        <w:widowControl w:val="0"/>
        <w:suppressAutoHyphens/>
        <w:ind w:firstLine="708"/>
        <w:jc w:val="both"/>
        <w:rPr>
          <w:rFonts w:ascii="Times New Roman" w:hAnsi="Times New Roman"/>
          <w:b/>
          <w:szCs w:val="24"/>
        </w:rPr>
      </w:pPr>
      <w:r w:rsidRPr="00601B2F">
        <w:rPr>
          <w:rFonts w:ascii="Times New Roman" w:hAnsi="Times New Roman"/>
          <w:b/>
          <w:szCs w:val="24"/>
        </w:rPr>
        <w:lastRenderedPageBreak/>
        <w:t>2. Планируемые результаты</w:t>
      </w:r>
    </w:p>
    <w:p w:rsidR="00453269" w:rsidRPr="00601B2F" w:rsidRDefault="00453269" w:rsidP="00453269">
      <w:pPr>
        <w:widowControl w:val="0"/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53269" w:rsidRPr="00601B2F" w:rsidTr="00C8692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jc w:val="center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b/>
                <w:sz w:val="22"/>
                <w:szCs w:val="22"/>
              </w:rPr>
              <w:t>Предметные результаты</w:t>
            </w:r>
          </w:p>
        </w:tc>
      </w:tr>
      <w:tr w:rsidR="00453269" w:rsidRPr="00601B2F" w:rsidTr="00C869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601B2F">
              <w:rPr>
                <w:rFonts w:ascii="Times New Roman" w:hAnsi="Times New Roman"/>
                <w:b/>
                <w:sz w:val="22"/>
                <w:szCs w:val="22"/>
              </w:rPr>
              <w:t>Выпускник научи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01B2F">
              <w:rPr>
                <w:rFonts w:ascii="Times New Roman" w:hAnsi="Times New Roman"/>
                <w:b/>
                <w:i/>
                <w:sz w:val="22"/>
                <w:szCs w:val="22"/>
              </w:rPr>
              <w:t>Выпускник получит возможность научиться</w:t>
            </w:r>
          </w:p>
        </w:tc>
      </w:tr>
      <w:tr w:rsidR="00453269" w:rsidRPr="00601B2F" w:rsidTr="00C869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 осознанно воспринимать и понимать фольклорный текст; различать фольклорные и литературные произведения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выразительно читать легенды, предания, сказки, соблюдая соответствующий интонационный рисунок устного рассказывания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пересказывать легенды, предания, сказки, чётко выделяя сюжетные линии, не пропуская значимых композиционных элементов, используя в своей речи характерные для этих жанров  художественные приёмы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выявлять в легендах, преданиях и сказках характерные художественные приёмы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>• рассказывать о самостоятельно прочитанной сказке, предании, легенде, обосновывая свой выбор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>•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453269" w:rsidRPr="00601B2F" w:rsidRDefault="00453269" w:rsidP="00453269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453269" w:rsidRPr="00601B2F" w:rsidTr="00C869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; интерпретировать прочитанное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453269" w:rsidRPr="00601B2F" w:rsidRDefault="00453269" w:rsidP="00453269">
            <w:pPr>
              <w:ind w:left="3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>• дифференцировать элементы поэтики художественного текста, видеть их художественную и смысловую функцию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 xml:space="preserve">• сопоставлять «чужие» тексты интерпретирующего характера, </w:t>
            </w:r>
            <w:r w:rsidR="00C86924" w:rsidRPr="00601B2F">
              <w:rPr>
                <w:rFonts w:ascii="Times New Roman" w:hAnsi="Times New Roman"/>
                <w:i/>
                <w:sz w:val="22"/>
                <w:szCs w:val="22"/>
              </w:rPr>
              <w:t>аргументировано</w:t>
            </w: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 xml:space="preserve"> оценивать их;</w:t>
            </w:r>
          </w:p>
          <w:p w:rsidR="00453269" w:rsidRPr="00601B2F" w:rsidRDefault="00453269" w:rsidP="00453269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>оценивать интерпретацию художественного текста, созданную  средствами других искусств;</w:t>
            </w:r>
          </w:p>
          <w:p w:rsidR="00453269" w:rsidRPr="00C86924" w:rsidRDefault="00453269" w:rsidP="00453269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 xml:space="preserve">вести самостоятельную проектно-исследовательскую деятельность и оформлять её результаты в разных форматах; </w:t>
            </w:r>
          </w:p>
        </w:tc>
      </w:tr>
      <w:tr w:rsidR="00453269" w:rsidRPr="00601B2F" w:rsidTr="00C8692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b/>
                <w:sz w:val="22"/>
                <w:szCs w:val="22"/>
              </w:rPr>
              <w:t>Личностные результаты</w:t>
            </w:r>
          </w:p>
        </w:tc>
      </w:tr>
      <w:tr w:rsidR="00453269" w:rsidRPr="00601B2F" w:rsidTr="00C869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jc w:val="both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601B2F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Выпускник научи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jc w:val="both"/>
              <w:rPr>
                <w:rFonts w:ascii="Times New Roman" w:eastAsia="Calibri" w:hAnsi="Times New Roman"/>
                <w:b/>
                <w:i/>
                <w:szCs w:val="24"/>
                <w:lang w:eastAsia="en-US"/>
              </w:rPr>
            </w:pPr>
            <w:r w:rsidRPr="00601B2F">
              <w:rPr>
                <w:rFonts w:ascii="Times New Roman" w:eastAsia="Calibri" w:hAnsi="Times New Roman"/>
                <w:b/>
                <w:i/>
                <w:sz w:val="22"/>
                <w:szCs w:val="24"/>
                <w:lang w:eastAsia="en-US"/>
              </w:rPr>
              <w:t>Выпускник получит возможность научиться</w:t>
            </w:r>
          </w:p>
        </w:tc>
      </w:tr>
      <w:tr w:rsidR="00453269" w:rsidRPr="00601B2F" w:rsidTr="00C869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выделять нравственную проблематику фольклорных текстов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 xml:space="preserve">• обращаться к пословицам, поговоркам, фольклорным образам, традиционным фольклорным приёмам в различных ситуациях речевого общения, </w:t>
            </w:r>
          </w:p>
          <w:p w:rsidR="00453269" w:rsidRPr="00601B2F" w:rsidRDefault="00453269" w:rsidP="00453269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 xml:space="preserve"> сопоставлять произведение словесного искус</w:t>
            </w:r>
            <w:r w:rsidR="00C86924">
              <w:rPr>
                <w:rFonts w:ascii="Times New Roman" w:hAnsi="Times New Roman"/>
                <w:sz w:val="22"/>
                <w:szCs w:val="22"/>
              </w:rPr>
              <w:t>ства и его воплощение в других и</w:t>
            </w:r>
            <w:r w:rsidRPr="00601B2F">
              <w:rPr>
                <w:rFonts w:ascii="Times New Roman" w:hAnsi="Times New Roman"/>
                <w:sz w:val="22"/>
                <w:szCs w:val="22"/>
              </w:rPr>
              <w:t>скусствах;</w:t>
            </w:r>
          </w:p>
          <w:p w:rsidR="00453269" w:rsidRPr="00C86924" w:rsidRDefault="00453269" w:rsidP="00453269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устанавливать поле читательских ассоциаций, отбирать произведения для чтения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>• сравнивая фольклорные произведения, принадлежащие разным народам, видеть в них воплощение нравственного идеала конкретного народа.</w:t>
            </w:r>
          </w:p>
          <w:p w:rsidR="00453269" w:rsidRPr="00601B2F" w:rsidRDefault="00453269" w:rsidP="00453269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</w:p>
        </w:tc>
      </w:tr>
      <w:tr w:rsidR="00453269" w:rsidRPr="00601B2F" w:rsidTr="00C8692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b/>
                <w:sz w:val="22"/>
                <w:szCs w:val="22"/>
              </w:rPr>
              <w:t>Метапредметные  результаты</w:t>
            </w:r>
          </w:p>
        </w:tc>
      </w:tr>
      <w:tr w:rsidR="00453269" w:rsidRPr="00601B2F" w:rsidTr="00C869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jc w:val="both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601B2F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Выпускник научи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jc w:val="both"/>
              <w:rPr>
                <w:rFonts w:ascii="Times New Roman" w:eastAsia="Calibri" w:hAnsi="Times New Roman"/>
                <w:b/>
                <w:i/>
                <w:szCs w:val="24"/>
                <w:lang w:eastAsia="en-US"/>
              </w:rPr>
            </w:pPr>
            <w:r w:rsidRPr="00601B2F">
              <w:rPr>
                <w:rFonts w:ascii="Times New Roman" w:eastAsia="Calibri" w:hAnsi="Times New Roman"/>
                <w:b/>
                <w:i/>
                <w:sz w:val="22"/>
                <w:szCs w:val="24"/>
                <w:lang w:eastAsia="en-US"/>
              </w:rPr>
              <w:t>Выпускник получит возможность научиться</w:t>
            </w:r>
          </w:p>
        </w:tc>
      </w:tr>
      <w:tr w:rsidR="00453269" w:rsidRPr="00601B2F" w:rsidTr="00C86924">
        <w:trPr>
          <w:trHeight w:val="8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 xml:space="preserve">• видеть черты русского национального характера в героях фольклорных произведений, 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определять с помощью пословицы жизненную/вымышленную ситуацию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>•</w:t>
            </w:r>
            <w:r w:rsidRPr="00601B2F">
              <w:rPr>
                <w:rFonts w:ascii="Times New Roman" w:hAnsi="Times New Roman"/>
                <w:i/>
                <w:sz w:val="22"/>
                <w:szCs w:val="24"/>
              </w:rPr>
              <w:t> 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</w:tc>
      </w:tr>
      <w:tr w:rsidR="00453269" w:rsidRPr="00601B2F" w:rsidTr="00C86924">
        <w:trPr>
          <w:trHeight w:val="39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lastRenderedPageBreak/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сопоставлять произведение словесного искусства и его воплощение в других искусствах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szCs w:val="22"/>
              </w:rPr>
            </w:pPr>
            <w:r w:rsidRPr="00601B2F">
              <w:rPr>
                <w:rFonts w:ascii="Times New Roman" w:hAnsi="Times New Roman"/>
                <w:sz w:val="22"/>
                <w:szCs w:val="22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453269" w:rsidRPr="00601B2F" w:rsidRDefault="00453269" w:rsidP="00453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>• оценивать интерпретацию художественного текста, созданную средствами других искусств;</w:t>
            </w:r>
          </w:p>
          <w:p w:rsidR="00453269" w:rsidRPr="00601B2F" w:rsidRDefault="00453269" w:rsidP="00453269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601B2F">
              <w:rPr>
                <w:rFonts w:ascii="Times New Roman" w:hAnsi="Times New Roman"/>
                <w:i/>
                <w:sz w:val="22"/>
                <w:szCs w:val="22"/>
              </w:rPr>
              <w:t>• создавать собственную интерпретацию изученного текста средствами других искусств;</w:t>
            </w:r>
          </w:p>
        </w:tc>
      </w:tr>
    </w:tbl>
    <w:p w:rsidR="00C86924" w:rsidRDefault="00C86924" w:rsidP="00453269">
      <w:pPr>
        <w:ind w:left="567" w:right="1131"/>
        <w:jc w:val="center"/>
        <w:rPr>
          <w:rFonts w:ascii="Times New Roman" w:hAnsi="Times New Roman"/>
          <w:b/>
          <w:color w:val="000000"/>
          <w:szCs w:val="20"/>
          <w:lang w:eastAsia="zh-CN"/>
        </w:rPr>
      </w:pPr>
    </w:p>
    <w:p w:rsidR="00453269" w:rsidRDefault="00453269" w:rsidP="00335CE8">
      <w:pPr>
        <w:ind w:right="611" w:firstLine="709"/>
        <w:jc w:val="both"/>
        <w:rPr>
          <w:rFonts w:ascii="Times New Roman" w:hAnsi="Times New Roman"/>
          <w:b/>
          <w:color w:val="000000"/>
          <w:szCs w:val="20"/>
          <w:lang w:eastAsia="zh-CN"/>
        </w:rPr>
      </w:pPr>
      <w:r w:rsidRPr="00601B2F">
        <w:rPr>
          <w:rFonts w:ascii="Times New Roman" w:hAnsi="Times New Roman"/>
          <w:b/>
          <w:color w:val="000000"/>
          <w:szCs w:val="20"/>
          <w:lang w:eastAsia="zh-CN"/>
        </w:rPr>
        <w:t>Формирование</w:t>
      </w:r>
      <w:r w:rsidR="00C86924">
        <w:rPr>
          <w:rFonts w:ascii="Times New Roman" w:hAnsi="Times New Roman"/>
          <w:b/>
          <w:color w:val="000000"/>
          <w:szCs w:val="20"/>
          <w:lang w:eastAsia="zh-CN"/>
        </w:rPr>
        <w:t xml:space="preserve"> универсальных учебных действий</w:t>
      </w:r>
    </w:p>
    <w:p w:rsidR="00C86924" w:rsidRPr="00601B2F" w:rsidRDefault="00C86924" w:rsidP="00335CE8">
      <w:pPr>
        <w:ind w:right="611" w:firstLine="709"/>
        <w:jc w:val="both"/>
        <w:rPr>
          <w:rFonts w:ascii="Times New Roman" w:hAnsi="Times New Roman"/>
          <w:b/>
          <w:color w:val="000000"/>
          <w:szCs w:val="20"/>
          <w:lang w:eastAsia="zh-CN"/>
        </w:rPr>
      </w:pPr>
    </w:p>
    <w:p w:rsidR="00453269" w:rsidRPr="00601B2F" w:rsidRDefault="00453269" w:rsidP="00335CE8">
      <w:pPr>
        <w:widowControl w:val="0"/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b/>
          <w:color w:val="000000"/>
          <w:szCs w:val="20"/>
          <w:lang w:eastAsia="zh-CN"/>
        </w:rPr>
      </w:pPr>
      <w:r w:rsidRPr="00601B2F">
        <w:rPr>
          <w:rFonts w:ascii="Times New Roman" w:hAnsi="Times New Roman"/>
          <w:b/>
          <w:color w:val="000000"/>
          <w:szCs w:val="20"/>
          <w:lang w:eastAsia="zh-CN"/>
        </w:rPr>
        <w:t>Личностные универсальные учебные действия</w:t>
      </w:r>
    </w:p>
    <w:p w:rsidR="00453269" w:rsidRPr="00601B2F" w:rsidRDefault="00453269" w:rsidP="00335CE8">
      <w:pPr>
        <w:widowControl w:val="0"/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i/>
          <w:color w:val="000000"/>
          <w:szCs w:val="20"/>
          <w:lang w:eastAsia="zh-CN"/>
        </w:rPr>
      </w:pPr>
      <w:r w:rsidRPr="00601B2F">
        <w:rPr>
          <w:rFonts w:ascii="Times New Roman" w:hAnsi="Times New Roman"/>
          <w:i/>
          <w:color w:val="000000"/>
          <w:szCs w:val="20"/>
          <w:lang w:eastAsia="zh-CN"/>
        </w:rPr>
        <w:t>Ученик научится:</w:t>
      </w:r>
    </w:p>
    <w:p w:rsidR="00453269" w:rsidRPr="00601B2F" w:rsidRDefault="00453269" w:rsidP="00335CE8">
      <w:pPr>
        <w:widowControl w:val="0"/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eastAsia="zh-CN"/>
        </w:rPr>
      </w:pPr>
      <w:r w:rsidRPr="00601B2F">
        <w:rPr>
          <w:rFonts w:ascii="Times New Roman" w:hAnsi="Times New Roman"/>
          <w:color w:val="000000"/>
          <w:szCs w:val="20"/>
          <w:lang w:eastAsia="zh-CN"/>
        </w:rPr>
        <w:t xml:space="preserve">В рамках </w:t>
      </w:r>
      <w:r w:rsidRPr="00601B2F">
        <w:rPr>
          <w:rFonts w:ascii="Times New Roman" w:hAnsi="Times New Roman"/>
          <w:i/>
          <w:color w:val="000000"/>
          <w:szCs w:val="20"/>
          <w:lang w:eastAsia="zh-CN"/>
        </w:rPr>
        <w:t>ценностного и эмоционального компонентов</w:t>
      </w:r>
      <w:r w:rsidRPr="00601B2F">
        <w:rPr>
          <w:rFonts w:ascii="Times New Roman" w:hAnsi="Times New Roman"/>
          <w:color w:val="000000"/>
          <w:szCs w:val="20"/>
          <w:lang w:eastAsia="zh-CN"/>
        </w:rPr>
        <w:t xml:space="preserve"> будут сформированы:</w:t>
      </w:r>
    </w:p>
    <w:p w:rsidR="00453269" w:rsidRPr="00601B2F" w:rsidRDefault="00453269" w:rsidP="00335CE8">
      <w:pPr>
        <w:widowControl w:val="0"/>
        <w:numPr>
          <w:ilvl w:val="0"/>
          <w:numId w:val="15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szCs w:val="20"/>
          <w:lang w:eastAsia="zh-CN"/>
        </w:rPr>
      </w:pPr>
      <w:r w:rsidRPr="00601B2F">
        <w:rPr>
          <w:rFonts w:ascii="Times New Roman" w:hAnsi="Times New Roman"/>
          <w:szCs w:val="20"/>
          <w:lang w:eastAsia="zh-CN"/>
        </w:rPr>
        <w:t>гражданский патриотизм, любовь к Родине, чувство гордости за свою страну;</w:t>
      </w:r>
    </w:p>
    <w:p w:rsidR="00453269" w:rsidRPr="00601B2F" w:rsidRDefault="00453269" w:rsidP="00335CE8">
      <w:pPr>
        <w:widowControl w:val="0"/>
        <w:numPr>
          <w:ilvl w:val="0"/>
          <w:numId w:val="15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szCs w:val="20"/>
          <w:u w:val="single"/>
          <w:lang w:eastAsia="zh-CN"/>
        </w:rPr>
      </w:pPr>
      <w:r w:rsidRPr="00601B2F">
        <w:rPr>
          <w:rFonts w:ascii="Times New Roman" w:hAnsi="Times New Roman"/>
          <w:szCs w:val="20"/>
          <w:lang w:eastAsia="zh-CN"/>
        </w:rPr>
        <w:t>эмоционально положительное принятие своей этнической идентичности;</w:t>
      </w:r>
    </w:p>
    <w:p w:rsidR="00453269" w:rsidRPr="00601B2F" w:rsidRDefault="00453269" w:rsidP="00335CE8">
      <w:pPr>
        <w:widowControl w:val="0"/>
        <w:numPr>
          <w:ilvl w:val="0"/>
          <w:numId w:val="15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szCs w:val="20"/>
          <w:lang w:eastAsia="zh-CN"/>
        </w:rPr>
      </w:pPr>
      <w:r w:rsidRPr="00601B2F">
        <w:rPr>
          <w:rFonts w:ascii="Times New Roman" w:hAnsi="Times New Roman"/>
          <w:szCs w:val="20"/>
          <w:lang w:eastAsia="zh-CN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453269" w:rsidRPr="00601B2F" w:rsidRDefault="00453269" w:rsidP="00335CE8">
      <w:pPr>
        <w:widowControl w:val="0"/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b/>
          <w:szCs w:val="20"/>
          <w:lang w:eastAsia="zh-CN"/>
        </w:rPr>
      </w:pPr>
      <w:r w:rsidRPr="00601B2F">
        <w:rPr>
          <w:rFonts w:ascii="Times New Roman" w:hAnsi="Times New Roman"/>
          <w:szCs w:val="20"/>
          <w:lang w:eastAsia="zh-CN"/>
        </w:rPr>
        <w:t xml:space="preserve">В рамках </w:t>
      </w:r>
      <w:r w:rsidRPr="00601B2F">
        <w:rPr>
          <w:rFonts w:ascii="Times New Roman" w:hAnsi="Times New Roman"/>
          <w:i/>
          <w:szCs w:val="20"/>
          <w:lang w:eastAsia="zh-CN"/>
        </w:rPr>
        <w:t>деятельностного (поведенческого) компонента</w:t>
      </w:r>
    </w:p>
    <w:p w:rsidR="00453269" w:rsidRPr="00601B2F" w:rsidRDefault="00453269" w:rsidP="00335CE8">
      <w:pPr>
        <w:widowControl w:val="0"/>
        <w:numPr>
          <w:ilvl w:val="0"/>
          <w:numId w:val="16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eastAsia="zh-CN"/>
        </w:rPr>
      </w:pPr>
      <w:r w:rsidRPr="00601B2F">
        <w:rPr>
          <w:rFonts w:ascii="Times New Roman" w:hAnsi="Times New Roman"/>
          <w:color w:val="000000"/>
          <w:szCs w:val="20"/>
          <w:lang w:eastAsia="zh-CN"/>
        </w:rPr>
        <w:t>готовность и способность к участию в школьной жизни в пределах возрастных компетенций</w:t>
      </w:r>
    </w:p>
    <w:p w:rsidR="00453269" w:rsidRPr="00601B2F" w:rsidRDefault="00453269" w:rsidP="00335CE8">
      <w:pPr>
        <w:widowControl w:val="0"/>
        <w:numPr>
          <w:ilvl w:val="0"/>
          <w:numId w:val="16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eastAsia="zh-CN"/>
        </w:rPr>
      </w:pPr>
      <w:r w:rsidRPr="00601B2F">
        <w:rPr>
          <w:rFonts w:ascii="Times New Roman" w:hAnsi="Times New Roman"/>
          <w:color w:val="000000"/>
          <w:szCs w:val="20"/>
          <w:lang w:eastAsia="zh-CN"/>
        </w:rPr>
        <w:t>готовность и способность к выполнению норм и требований школьной жизни, прав и обязанностей ученика;</w:t>
      </w:r>
    </w:p>
    <w:p w:rsidR="00453269" w:rsidRPr="00601B2F" w:rsidRDefault="00453269" w:rsidP="00335CE8">
      <w:pPr>
        <w:widowControl w:val="0"/>
        <w:numPr>
          <w:ilvl w:val="0"/>
          <w:numId w:val="16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eastAsia="zh-CN"/>
        </w:rPr>
      </w:pPr>
      <w:r w:rsidRPr="00601B2F">
        <w:rPr>
          <w:rFonts w:ascii="Times New Roman" w:hAnsi="Times New Roman"/>
          <w:color w:val="000000"/>
          <w:szCs w:val="20"/>
          <w:lang w:eastAsia="zh-CN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453269" w:rsidRPr="00601B2F" w:rsidRDefault="00453269" w:rsidP="00335CE8">
      <w:pPr>
        <w:widowControl w:val="0"/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b/>
          <w:bCs/>
          <w:color w:val="000000"/>
          <w:szCs w:val="20"/>
          <w:lang w:eastAsia="zh-CN"/>
        </w:rPr>
      </w:pPr>
      <w:r w:rsidRPr="00601B2F">
        <w:rPr>
          <w:rFonts w:ascii="Times New Roman" w:hAnsi="Times New Roman"/>
          <w:b/>
          <w:color w:val="000000"/>
          <w:szCs w:val="20"/>
          <w:lang w:eastAsia="zh-CN"/>
        </w:rPr>
        <w:t>Ре</w:t>
      </w:r>
      <w:r w:rsidRPr="00601B2F">
        <w:rPr>
          <w:rFonts w:ascii="Times New Roman" w:hAnsi="Times New Roman"/>
          <w:b/>
          <w:bCs/>
          <w:color w:val="000000"/>
          <w:szCs w:val="20"/>
          <w:lang w:eastAsia="zh-CN"/>
        </w:rPr>
        <w:t>гулятивные универсальные учебные действия</w:t>
      </w:r>
    </w:p>
    <w:p w:rsidR="00453269" w:rsidRPr="00601B2F" w:rsidRDefault="00453269" w:rsidP="00335CE8">
      <w:pPr>
        <w:widowControl w:val="0"/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bCs/>
          <w:i/>
          <w:color w:val="000000"/>
          <w:szCs w:val="20"/>
          <w:lang w:eastAsia="zh-CN"/>
        </w:rPr>
      </w:pPr>
      <w:r w:rsidRPr="00601B2F">
        <w:rPr>
          <w:rFonts w:ascii="Times New Roman" w:hAnsi="Times New Roman"/>
          <w:bCs/>
          <w:i/>
          <w:color w:val="000000"/>
          <w:szCs w:val="20"/>
          <w:lang w:eastAsia="zh-CN"/>
        </w:rPr>
        <w:t>Ученик научится:</w:t>
      </w:r>
    </w:p>
    <w:p w:rsidR="00453269" w:rsidRPr="00601B2F" w:rsidRDefault="00453269" w:rsidP="00335CE8">
      <w:pPr>
        <w:widowControl w:val="0"/>
        <w:numPr>
          <w:ilvl w:val="0"/>
          <w:numId w:val="17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iCs/>
          <w:color w:val="000000"/>
          <w:szCs w:val="20"/>
          <w:lang w:eastAsia="zh-CN"/>
        </w:rPr>
      </w:pPr>
      <w:r w:rsidRPr="00601B2F">
        <w:rPr>
          <w:rFonts w:ascii="Times New Roman" w:hAnsi="Times New Roman"/>
          <w:iCs/>
          <w:color w:val="000000"/>
          <w:szCs w:val="20"/>
          <w:lang w:eastAsia="zh-CN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453269" w:rsidRPr="00601B2F" w:rsidRDefault="00453269" w:rsidP="00335CE8">
      <w:pPr>
        <w:widowControl w:val="0"/>
        <w:numPr>
          <w:ilvl w:val="0"/>
          <w:numId w:val="17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eastAsia="zh-CN"/>
        </w:rPr>
      </w:pPr>
      <w:r w:rsidRPr="00601B2F">
        <w:rPr>
          <w:rFonts w:ascii="Times New Roman" w:hAnsi="Times New Roman"/>
          <w:color w:val="000000"/>
          <w:szCs w:val="20"/>
          <w:lang w:eastAsia="zh-CN"/>
        </w:rPr>
        <w:t>основам прогнозирования как предвидения будущих событий и развития процесса.</w:t>
      </w:r>
    </w:p>
    <w:p w:rsidR="00453269" w:rsidRPr="00601B2F" w:rsidRDefault="00453269" w:rsidP="00335CE8">
      <w:pPr>
        <w:widowControl w:val="0"/>
        <w:tabs>
          <w:tab w:val="left" w:pos="993"/>
        </w:tabs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i/>
          <w:color w:val="000000"/>
          <w:szCs w:val="20"/>
          <w:lang w:eastAsia="zh-CN"/>
        </w:rPr>
      </w:pPr>
      <w:r w:rsidRPr="00601B2F">
        <w:rPr>
          <w:rFonts w:ascii="Times New Roman" w:hAnsi="Times New Roman"/>
          <w:i/>
          <w:color w:val="000000"/>
          <w:szCs w:val="20"/>
          <w:lang w:eastAsia="zh-CN"/>
        </w:rPr>
        <w:t>Ученик получит возможность научиться:</w:t>
      </w:r>
    </w:p>
    <w:p w:rsidR="00453269" w:rsidRPr="00601B2F" w:rsidRDefault="00453269" w:rsidP="00335CE8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i/>
          <w:color w:val="000000"/>
          <w:szCs w:val="20"/>
          <w:lang w:eastAsia="zh-CN"/>
        </w:rPr>
      </w:pPr>
      <w:r w:rsidRPr="00601B2F">
        <w:rPr>
          <w:rFonts w:ascii="Times New Roman" w:hAnsi="Times New Roman"/>
          <w:i/>
          <w:color w:val="000000"/>
          <w:szCs w:val="20"/>
          <w:lang w:eastAsia="zh-CN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453269" w:rsidRPr="00601B2F" w:rsidRDefault="00453269" w:rsidP="00335CE8">
      <w:pPr>
        <w:widowControl w:val="0"/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b/>
          <w:bCs/>
          <w:color w:val="000000"/>
          <w:szCs w:val="20"/>
          <w:lang w:eastAsia="zh-CN"/>
        </w:rPr>
      </w:pPr>
      <w:r w:rsidRPr="00601B2F">
        <w:rPr>
          <w:rFonts w:ascii="Times New Roman" w:hAnsi="Times New Roman"/>
          <w:b/>
          <w:color w:val="000000"/>
          <w:szCs w:val="20"/>
          <w:lang w:eastAsia="zh-CN"/>
        </w:rPr>
        <w:t>К</w:t>
      </w:r>
      <w:r w:rsidRPr="00601B2F">
        <w:rPr>
          <w:rFonts w:ascii="Times New Roman" w:hAnsi="Times New Roman"/>
          <w:b/>
          <w:bCs/>
          <w:color w:val="000000"/>
          <w:szCs w:val="20"/>
          <w:lang w:eastAsia="zh-CN"/>
        </w:rPr>
        <w:t>оммуникативные универсальные учебные действия</w:t>
      </w:r>
    </w:p>
    <w:p w:rsidR="00453269" w:rsidRPr="00601B2F" w:rsidRDefault="00453269" w:rsidP="00335CE8">
      <w:pPr>
        <w:widowControl w:val="0"/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bCs/>
          <w:i/>
          <w:color w:val="000000"/>
          <w:szCs w:val="20"/>
          <w:lang w:eastAsia="zh-CN"/>
        </w:rPr>
      </w:pPr>
      <w:r w:rsidRPr="00601B2F">
        <w:rPr>
          <w:rFonts w:ascii="Times New Roman" w:hAnsi="Times New Roman"/>
          <w:bCs/>
          <w:i/>
          <w:color w:val="000000"/>
          <w:szCs w:val="20"/>
          <w:lang w:eastAsia="zh-CN"/>
        </w:rPr>
        <w:t>Ученик научится:</w:t>
      </w:r>
    </w:p>
    <w:p w:rsidR="00453269" w:rsidRPr="00601B2F" w:rsidRDefault="00453269" w:rsidP="00335CE8">
      <w:pPr>
        <w:widowControl w:val="0"/>
        <w:numPr>
          <w:ilvl w:val="0"/>
          <w:numId w:val="19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i/>
          <w:color w:val="000000"/>
          <w:szCs w:val="20"/>
          <w:lang w:eastAsia="zh-CN"/>
        </w:rPr>
      </w:pPr>
      <w:r w:rsidRPr="00601B2F">
        <w:rPr>
          <w:rFonts w:ascii="Times New Roman" w:hAnsi="Times New Roman"/>
          <w:color w:val="000000"/>
          <w:szCs w:val="20"/>
          <w:lang w:eastAsia="zh-CN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453269" w:rsidRPr="00601B2F" w:rsidRDefault="00453269" w:rsidP="00335CE8">
      <w:pPr>
        <w:widowControl w:val="0"/>
        <w:numPr>
          <w:ilvl w:val="0"/>
          <w:numId w:val="19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eastAsia="zh-CN"/>
        </w:rPr>
      </w:pPr>
      <w:r w:rsidRPr="00601B2F">
        <w:rPr>
          <w:rFonts w:ascii="Times New Roman" w:hAnsi="Times New Roman"/>
          <w:bCs/>
          <w:i/>
          <w:color w:val="000000"/>
          <w:szCs w:val="20"/>
          <w:lang w:eastAsia="zh-CN"/>
        </w:rPr>
        <w:t>работать в группе</w:t>
      </w:r>
      <w:r w:rsidRPr="00601B2F">
        <w:rPr>
          <w:rFonts w:ascii="Times New Roman" w:hAnsi="Times New Roman"/>
          <w:b/>
          <w:bCs/>
          <w:color w:val="000000"/>
          <w:szCs w:val="20"/>
          <w:lang w:eastAsia="zh-CN"/>
        </w:rPr>
        <w:t xml:space="preserve"> —</w:t>
      </w:r>
      <w:r w:rsidRPr="00601B2F">
        <w:rPr>
          <w:rFonts w:ascii="Times New Roman" w:hAnsi="Times New Roman"/>
          <w:color w:val="000000"/>
          <w:szCs w:val="20"/>
          <w:lang w:eastAsia="zh-CN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453269" w:rsidRPr="00601B2F" w:rsidRDefault="00453269" w:rsidP="00335CE8">
      <w:pPr>
        <w:widowControl w:val="0"/>
        <w:numPr>
          <w:ilvl w:val="0"/>
          <w:numId w:val="19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eastAsia="zh-CN"/>
        </w:rPr>
      </w:pPr>
      <w:r w:rsidRPr="00601B2F">
        <w:rPr>
          <w:rFonts w:ascii="Times New Roman" w:hAnsi="Times New Roman"/>
          <w:color w:val="000000"/>
          <w:szCs w:val="20"/>
          <w:lang w:eastAsia="zh-CN"/>
        </w:rPr>
        <w:t>использовать адекватные языковые средства для отображения своих чувств, мыслей, мотивов и потребностей;</w:t>
      </w:r>
    </w:p>
    <w:p w:rsidR="00453269" w:rsidRPr="00601B2F" w:rsidRDefault="00453269" w:rsidP="00335CE8">
      <w:pPr>
        <w:widowControl w:val="0"/>
        <w:tabs>
          <w:tab w:val="left" w:pos="993"/>
        </w:tabs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i/>
          <w:color w:val="000000"/>
          <w:szCs w:val="20"/>
          <w:lang w:eastAsia="zh-CN"/>
        </w:rPr>
      </w:pPr>
      <w:r w:rsidRPr="00601B2F">
        <w:rPr>
          <w:rFonts w:ascii="Times New Roman" w:hAnsi="Times New Roman"/>
          <w:i/>
          <w:color w:val="000000"/>
          <w:szCs w:val="20"/>
          <w:lang w:eastAsia="zh-CN"/>
        </w:rPr>
        <w:lastRenderedPageBreak/>
        <w:t>Ученик получит возможность научиться:</w:t>
      </w:r>
    </w:p>
    <w:p w:rsidR="00453269" w:rsidRPr="00601B2F" w:rsidRDefault="00453269" w:rsidP="00335CE8">
      <w:pPr>
        <w:widowControl w:val="0"/>
        <w:numPr>
          <w:ilvl w:val="0"/>
          <w:numId w:val="20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i/>
          <w:color w:val="000000"/>
          <w:szCs w:val="20"/>
          <w:lang w:eastAsia="zh-CN"/>
        </w:rPr>
      </w:pPr>
      <w:r w:rsidRPr="00601B2F">
        <w:rPr>
          <w:rFonts w:ascii="Times New Roman" w:hAnsi="Times New Roman"/>
          <w:i/>
          <w:color w:val="000000"/>
          <w:szCs w:val="20"/>
          <w:lang w:eastAsia="zh-CN"/>
        </w:rPr>
        <w:t>задавать вопросы, необходимые для организации собственной деятельности и сотрудничества с партнёром;</w:t>
      </w:r>
    </w:p>
    <w:p w:rsidR="00453269" w:rsidRPr="00601B2F" w:rsidRDefault="00453269" w:rsidP="00335CE8">
      <w:pPr>
        <w:widowControl w:val="0"/>
        <w:numPr>
          <w:ilvl w:val="0"/>
          <w:numId w:val="20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bCs/>
          <w:i/>
          <w:color w:val="000000"/>
          <w:szCs w:val="20"/>
          <w:lang w:eastAsia="zh-CN"/>
        </w:rPr>
      </w:pPr>
      <w:r w:rsidRPr="00601B2F">
        <w:rPr>
          <w:rFonts w:ascii="Times New Roman" w:hAnsi="Times New Roman"/>
          <w:i/>
          <w:color w:val="000000"/>
          <w:szCs w:val="20"/>
          <w:lang w:eastAsia="zh-CN"/>
        </w:rPr>
        <w:t>учитывать разные мнения и стремиться к координации различных позиций в сотрудничестве;</w:t>
      </w:r>
    </w:p>
    <w:p w:rsidR="00453269" w:rsidRPr="00601B2F" w:rsidRDefault="00453269" w:rsidP="00335CE8">
      <w:pPr>
        <w:widowControl w:val="0"/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b/>
          <w:color w:val="000000"/>
          <w:szCs w:val="20"/>
          <w:lang w:eastAsia="zh-CN"/>
        </w:rPr>
      </w:pPr>
      <w:r w:rsidRPr="00601B2F">
        <w:rPr>
          <w:rFonts w:ascii="Times New Roman" w:hAnsi="Times New Roman"/>
          <w:b/>
          <w:color w:val="000000"/>
          <w:szCs w:val="20"/>
          <w:lang w:eastAsia="zh-CN"/>
        </w:rPr>
        <w:t>Познавательные универсальные учебные действия</w:t>
      </w:r>
    </w:p>
    <w:p w:rsidR="00453269" w:rsidRPr="00601B2F" w:rsidRDefault="00453269" w:rsidP="00335CE8">
      <w:pPr>
        <w:widowControl w:val="0"/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bCs/>
          <w:i/>
          <w:color w:val="000000"/>
          <w:szCs w:val="20"/>
          <w:lang w:eastAsia="zh-CN"/>
        </w:rPr>
      </w:pPr>
      <w:r w:rsidRPr="00601B2F">
        <w:rPr>
          <w:rFonts w:ascii="Times New Roman" w:hAnsi="Times New Roman"/>
          <w:bCs/>
          <w:i/>
          <w:color w:val="000000"/>
          <w:szCs w:val="20"/>
          <w:lang w:eastAsia="zh-CN"/>
        </w:rPr>
        <w:t>Ученик научится:</w:t>
      </w:r>
    </w:p>
    <w:p w:rsidR="00453269" w:rsidRPr="00601B2F" w:rsidRDefault="00453269" w:rsidP="00335CE8">
      <w:pPr>
        <w:widowControl w:val="0"/>
        <w:numPr>
          <w:ilvl w:val="0"/>
          <w:numId w:val="21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eastAsia="zh-CN"/>
        </w:rPr>
      </w:pPr>
      <w:r w:rsidRPr="00601B2F">
        <w:rPr>
          <w:rFonts w:ascii="Times New Roman" w:hAnsi="Times New Roman"/>
          <w:color w:val="000000"/>
          <w:szCs w:val="20"/>
          <w:lang w:eastAsia="zh-CN"/>
        </w:rPr>
        <w:t>проводить наблюдение и эксперимент под руководством учителя;</w:t>
      </w:r>
    </w:p>
    <w:p w:rsidR="00453269" w:rsidRPr="00601B2F" w:rsidRDefault="00453269" w:rsidP="00335CE8">
      <w:pPr>
        <w:widowControl w:val="0"/>
        <w:numPr>
          <w:ilvl w:val="0"/>
          <w:numId w:val="21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eastAsia="zh-CN"/>
        </w:rPr>
      </w:pPr>
      <w:r w:rsidRPr="00601B2F">
        <w:rPr>
          <w:rFonts w:ascii="Times New Roman" w:hAnsi="Times New Roman"/>
          <w:color w:val="000000"/>
          <w:szCs w:val="20"/>
          <w:lang w:eastAsia="zh-CN"/>
        </w:rPr>
        <w:t>осуществлять расширенный поиск информации с использованием ресурсов библиотек и Интернета;</w:t>
      </w:r>
    </w:p>
    <w:p w:rsidR="00453269" w:rsidRPr="00601B2F" w:rsidRDefault="00453269" w:rsidP="00335CE8">
      <w:pPr>
        <w:widowControl w:val="0"/>
        <w:numPr>
          <w:ilvl w:val="0"/>
          <w:numId w:val="21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val="en-US" w:eastAsia="zh-CN"/>
        </w:rPr>
      </w:pPr>
      <w:r w:rsidRPr="00601B2F">
        <w:rPr>
          <w:rFonts w:ascii="Times New Roman" w:hAnsi="Times New Roman"/>
          <w:color w:val="000000"/>
          <w:szCs w:val="20"/>
          <w:lang w:val="en-US" w:eastAsia="zh-CN"/>
        </w:rPr>
        <w:t>давать определение понятиям;</w:t>
      </w:r>
    </w:p>
    <w:p w:rsidR="00453269" w:rsidRPr="00601B2F" w:rsidRDefault="00453269" w:rsidP="00335CE8">
      <w:pPr>
        <w:widowControl w:val="0"/>
        <w:numPr>
          <w:ilvl w:val="0"/>
          <w:numId w:val="21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val="en-US" w:eastAsia="zh-CN"/>
        </w:rPr>
      </w:pPr>
      <w:r w:rsidRPr="00601B2F">
        <w:rPr>
          <w:rFonts w:ascii="Times New Roman" w:hAnsi="Times New Roman"/>
          <w:color w:val="000000"/>
          <w:szCs w:val="20"/>
          <w:lang w:val="en-US" w:eastAsia="zh-CN"/>
        </w:rPr>
        <w:t>устанавливать причинно-следственные связи;</w:t>
      </w:r>
    </w:p>
    <w:p w:rsidR="00453269" w:rsidRPr="00601B2F" w:rsidRDefault="00453269" w:rsidP="00335CE8">
      <w:pPr>
        <w:widowControl w:val="0"/>
        <w:numPr>
          <w:ilvl w:val="0"/>
          <w:numId w:val="21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eastAsia="zh-CN"/>
        </w:rPr>
      </w:pPr>
      <w:r w:rsidRPr="00601B2F">
        <w:rPr>
          <w:rFonts w:ascii="Times New Roman" w:hAnsi="Times New Roman"/>
          <w:color w:val="000000"/>
          <w:szCs w:val="20"/>
          <w:lang w:eastAsia="zh-CN"/>
        </w:rPr>
        <w:t>строить классификацию на основе дихотомического деления (на основе отрицания);</w:t>
      </w:r>
    </w:p>
    <w:p w:rsidR="00453269" w:rsidRPr="00601B2F" w:rsidRDefault="00453269" w:rsidP="00335CE8">
      <w:pPr>
        <w:widowControl w:val="0"/>
        <w:numPr>
          <w:ilvl w:val="0"/>
          <w:numId w:val="21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eastAsia="zh-CN"/>
        </w:rPr>
      </w:pPr>
      <w:r w:rsidRPr="00601B2F">
        <w:rPr>
          <w:rFonts w:ascii="Times New Roman" w:hAnsi="Times New Roman"/>
          <w:color w:val="000000"/>
          <w:szCs w:val="20"/>
          <w:lang w:eastAsia="zh-CN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453269" w:rsidRPr="00601B2F" w:rsidRDefault="00453269" w:rsidP="00335CE8">
      <w:pPr>
        <w:widowControl w:val="0"/>
        <w:numPr>
          <w:ilvl w:val="0"/>
          <w:numId w:val="21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color w:val="000000"/>
          <w:szCs w:val="20"/>
          <w:lang w:eastAsia="zh-CN"/>
        </w:rPr>
      </w:pPr>
      <w:r w:rsidRPr="00601B2F">
        <w:rPr>
          <w:rFonts w:ascii="Times New Roman" w:hAnsi="Times New Roman"/>
          <w:color w:val="000000"/>
          <w:szCs w:val="20"/>
          <w:lang w:eastAsia="zh-CN"/>
        </w:rPr>
        <w:t>основам ознакомительного, изучающего, усваивающего и поискового чтения;</w:t>
      </w:r>
    </w:p>
    <w:p w:rsidR="00453269" w:rsidRPr="00601B2F" w:rsidRDefault="00453269" w:rsidP="00335CE8">
      <w:pPr>
        <w:widowControl w:val="0"/>
        <w:tabs>
          <w:tab w:val="left" w:pos="993"/>
        </w:tabs>
        <w:suppressAutoHyphens/>
        <w:overflowPunct w:val="0"/>
        <w:autoSpaceDE w:val="0"/>
        <w:ind w:right="611" w:firstLine="709"/>
        <w:jc w:val="both"/>
        <w:textAlignment w:val="baseline"/>
        <w:rPr>
          <w:rFonts w:ascii="Times New Roman" w:hAnsi="Times New Roman"/>
          <w:i/>
          <w:color w:val="000000"/>
          <w:szCs w:val="20"/>
          <w:lang w:eastAsia="zh-CN"/>
        </w:rPr>
      </w:pPr>
      <w:r w:rsidRPr="00601B2F">
        <w:rPr>
          <w:rFonts w:ascii="Times New Roman" w:hAnsi="Times New Roman"/>
          <w:i/>
          <w:color w:val="000000"/>
          <w:szCs w:val="20"/>
          <w:lang w:eastAsia="zh-CN"/>
        </w:rPr>
        <w:t>Ученик получит возможность научиться:</w:t>
      </w:r>
    </w:p>
    <w:p w:rsidR="00453269" w:rsidRPr="00601B2F" w:rsidRDefault="00453269" w:rsidP="00335CE8">
      <w:pPr>
        <w:widowControl w:val="0"/>
        <w:numPr>
          <w:ilvl w:val="0"/>
          <w:numId w:val="22"/>
        </w:numPr>
        <w:tabs>
          <w:tab w:val="left" w:pos="993"/>
        </w:tabs>
        <w:suppressAutoHyphens/>
        <w:overflowPunct w:val="0"/>
        <w:autoSpaceDE w:val="0"/>
        <w:ind w:left="0" w:right="611" w:firstLine="709"/>
        <w:jc w:val="both"/>
        <w:textAlignment w:val="baseline"/>
        <w:rPr>
          <w:rFonts w:ascii="Times New Roman" w:hAnsi="Times New Roman"/>
          <w:i/>
          <w:color w:val="000000"/>
          <w:szCs w:val="20"/>
          <w:lang w:eastAsia="zh-CN"/>
        </w:rPr>
      </w:pPr>
      <w:r w:rsidRPr="00601B2F">
        <w:rPr>
          <w:rFonts w:ascii="Times New Roman" w:hAnsi="Times New Roman"/>
          <w:i/>
          <w:color w:val="000000"/>
          <w:szCs w:val="20"/>
          <w:lang w:eastAsia="zh-CN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453269" w:rsidRPr="00601B2F" w:rsidRDefault="00453269" w:rsidP="00335CE8">
      <w:pPr>
        <w:ind w:right="611" w:firstLine="709"/>
        <w:jc w:val="both"/>
        <w:rPr>
          <w:rFonts w:ascii="Times New Roman" w:hAnsi="Times New Roman"/>
          <w:b/>
          <w:sz w:val="32"/>
          <w:szCs w:val="24"/>
        </w:rPr>
      </w:pPr>
      <w:r w:rsidRPr="00601B2F">
        <w:rPr>
          <w:rFonts w:ascii="Times New Roman" w:hAnsi="Times New Roman"/>
          <w:i/>
          <w:color w:val="000000"/>
          <w:szCs w:val="20"/>
          <w:lang w:eastAsia="zh-CN"/>
        </w:rPr>
        <w:t>осуществлять сравнение, сериацию и классификацию, самостоятельно выбирая основания и критерии для указанных лог</w:t>
      </w:r>
    </w:p>
    <w:p w:rsidR="00453269" w:rsidRPr="00601B2F" w:rsidRDefault="00453269" w:rsidP="00335CE8">
      <w:pPr>
        <w:ind w:right="611" w:firstLine="709"/>
        <w:jc w:val="both"/>
        <w:rPr>
          <w:rFonts w:ascii="Times New Roman" w:hAnsi="Times New Roman"/>
          <w:b/>
          <w:szCs w:val="24"/>
        </w:rPr>
      </w:pPr>
    </w:p>
    <w:p w:rsidR="00453269" w:rsidRPr="00601B2F" w:rsidRDefault="00453269" w:rsidP="00335CE8">
      <w:pPr>
        <w:ind w:right="611" w:firstLine="709"/>
        <w:jc w:val="both"/>
        <w:rPr>
          <w:rFonts w:ascii="Times New Roman" w:hAnsi="Times New Roman"/>
          <w:szCs w:val="24"/>
        </w:rPr>
      </w:pPr>
    </w:p>
    <w:p w:rsidR="00453269" w:rsidRPr="00601B2F" w:rsidRDefault="00453269" w:rsidP="00335CE8">
      <w:pPr>
        <w:ind w:right="611" w:firstLine="709"/>
        <w:jc w:val="center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szCs w:val="24"/>
        </w:rPr>
        <w:t>3.Содержание учебного предмета</w:t>
      </w:r>
    </w:p>
    <w:p w:rsidR="00453269" w:rsidRPr="00601B2F" w:rsidRDefault="00453269" w:rsidP="00335CE8">
      <w:pPr>
        <w:shd w:val="clear" w:color="auto" w:fill="FFFFFF"/>
        <w:ind w:right="611" w:firstLine="709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1. Введение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Книга и ее роль в жизни человека. О литературе, писателе и читателе. Литература и другие виды искусства (музыка, живопись, театр, кино)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Развитие представлений о литературе; писатель и его место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2. </w:t>
      </w:r>
      <w:r w:rsidRPr="00601B2F">
        <w:rPr>
          <w:rFonts w:ascii="Times New Roman" w:hAnsi="Times New Roman"/>
          <w:b/>
          <w:bCs/>
          <w:szCs w:val="24"/>
        </w:rPr>
        <w:t>Из греческой мифологии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Мифы о героях: «Герои», «Прометей», «Яблоки Гесперид». Отражение в древнегреческих мифах представлений о героизме, стремление познать мир и реализовать свою мечту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мифологический сюжет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чтение и различные виды пересказа, дискуссия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3. </w:t>
      </w:r>
      <w:r w:rsidRPr="00601B2F">
        <w:rPr>
          <w:rFonts w:ascii="Times New Roman" w:hAnsi="Times New Roman"/>
          <w:b/>
          <w:bCs/>
          <w:szCs w:val="24"/>
        </w:rPr>
        <w:t>Из устного народного творчества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Предания, легенды, сказки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Предания: «Солдат и смерть», «Как Бадыноко победил одноглазого великана», «Сказка о молодильных яблоках и живой воде». 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 о добре и зле; краткость, образность, афористичность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предание, структура волшебной сказки, мифологические элементы в волшебной сказке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сказывание сказки, запись фольклорных произведений, сочинение сказки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4. </w:t>
      </w:r>
      <w:r w:rsidRPr="00601B2F">
        <w:rPr>
          <w:rFonts w:ascii="Times New Roman" w:hAnsi="Times New Roman"/>
          <w:b/>
          <w:bCs/>
          <w:szCs w:val="24"/>
        </w:rPr>
        <w:t>Из древнерусской литературы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«Сказание о белгородских колодцах 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житие, сказание, древнерусская повесть; автор и герой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различные виды пересказа, простой план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5. </w:t>
      </w:r>
      <w:r w:rsidRPr="00601B2F">
        <w:rPr>
          <w:rFonts w:ascii="Times New Roman" w:hAnsi="Times New Roman"/>
          <w:b/>
          <w:bCs/>
          <w:szCs w:val="24"/>
        </w:rPr>
        <w:t>Из литературы XVIII век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lastRenderedPageBreak/>
        <w:t>М.В. ЛОМОНОСОВ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Годы учения. Отражение позиций ученого и гражданина и поэзии: «Стихи, сочиненные на дороге в Петергоф 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иносказание, многозначность словаи образа, аллегория, риторическое обращение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выразительное чтение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6. </w:t>
      </w:r>
      <w:r w:rsidRPr="00601B2F">
        <w:rPr>
          <w:rFonts w:ascii="Times New Roman" w:hAnsi="Times New Roman"/>
          <w:b/>
          <w:bCs/>
          <w:szCs w:val="24"/>
        </w:rPr>
        <w:t>Из литературы XIX века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335CE8">
        <w:rPr>
          <w:rFonts w:ascii="Times New Roman" w:hAnsi="Times New Roman"/>
          <w:bCs/>
          <w:szCs w:val="24"/>
        </w:rPr>
        <w:t>6.1</w:t>
      </w:r>
      <w:r w:rsidRPr="00601B2F">
        <w:rPr>
          <w:rFonts w:ascii="Times New Roman" w:hAnsi="Times New Roman"/>
          <w:b/>
          <w:bCs/>
          <w:szCs w:val="24"/>
        </w:rPr>
        <w:t xml:space="preserve"> В.А. ЖУКОВСКИЙ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реальное, фантастическое; фабула; баллад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выразительное чтение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6.2 </w:t>
      </w:r>
      <w:r w:rsidRPr="00601B2F">
        <w:rPr>
          <w:rFonts w:ascii="Times New Roman" w:hAnsi="Times New Roman"/>
          <w:b/>
          <w:bCs/>
          <w:szCs w:val="24"/>
        </w:rPr>
        <w:t>А.С. ПУШКИН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Интерес к истории России: «Дубровский» 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роман (первичные представления); авторское отношение к героям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выразительное чтение, различные виды пересказа, цитатный план, изложение с элементами рассуждения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6.3</w:t>
      </w:r>
      <w:r w:rsidRPr="00601B2F">
        <w:rPr>
          <w:rFonts w:ascii="Times New Roman" w:hAnsi="Times New Roman"/>
          <w:b/>
          <w:bCs/>
          <w:szCs w:val="24"/>
        </w:rPr>
        <w:t> М.Ю. ЛЕРМОНТОВ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Годы учения. Ссылка на Кавказ. Поэт и власть. Вольнолюбивые мотивы в лирике (свобода, воля, независимость): «Тучи», (Парус», «Листок».</w:t>
      </w:r>
      <w:r w:rsidR="00335CE8">
        <w:rPr>
          <w:rFonts w:ascii="Times New Roman" w:hAnsi="Times New Roman"/>
          <w:szCs w:val="24"/>
        </w:rPr>
        <w:t xml:space="preserve"> </w:t>
      </w:r>
      <w:r w:rsidRPr="00601B2F">
        <w:rPr>
          <w:rFonts w:ascii="Times New Roman" w:hAnsi="Times New Roman"/>
          <w:szCs w:val="24"/>
        </w:rPr>
        <w:t>Многозначность художественного образ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трехсложные размеры стиха; стопа, типы стоп; метафора, инверсия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выразительное чтение наизусть, письменный отзыв о прочитанном, подбор эпиграфов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Для заучивания наизусть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М.Ю. Лермонтов. Одно стихотворение — на выбор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6.4 </w:t>
      </w:r>
      <w:r w:rsidRPr="00601B2F">
        <w:rPr>
          <w:rFonts w:ascii="Times New Roman" w:hAnsi="Times New Roman"/>
          <w:b/>
          <w:bCs/>
          <w:szCs w:val="24"/>
        </w:rPr>
        <w:t>Н.В. Гоголь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Повесть «Тарас Буль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изложение с заменой лица; различные виды чтения и устного пересказа; письменный отзыв на эпизод.</w:t>
      </w:r>
    </w:p>
    <w:p w:rsidR="00453269" w:rsidRPr="00601B2F" w:rsidRDefault="00453269" w:rsidP="00CD3B4B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6.5</w:t>
      </w:r>
      <w:r w:rsidR="00CD3B4B">
        <w:rPr>
          <w:rFonts w:ascii="Times New Roman" w:hAnsi="Times New Roman"/>
          <w:b/>
          <w:bCs/>
          <w:szCs w:val="24"/>
        </w:rPr>
        <w:t> И.С.</w:t>
      </w:r>
      <w:r w:rsidRPr="00601B2F">
        <w:rPr>
          <w:rFonts w:ascii="Times New Roman" w:hAnsi="Times New Roman"/>
          <w:b/>
          <w:bCs/>
          <w:szCs w:val="24"/>
        </w:rPr>
        <w:t xml:space="preserve">ТУРГЕНЕВ </w:t>
      </w:r>
      <w:r w:rsidRPr="00601B2F">
        <w:rPr>
          <w:rFonts w:ascii="Times New Roman" w:hAnsi="Times New Roman"/>
          <w:b/>
          <w:bCs/>
          <w:szCs w:val="24"/>
        </w:rPr>
        <w:br/>
      </w:r>
      <w:r w:rsidR="00CD3B4B">
        <w:rPr>
          <w:rFonts w:ascii="Times New Roman" w:hAnsi="Times New Roman"/>
          <w:szCs w:val="24"/>
        </w:rPr>
        <w:t xml:space="preserve">           </w:t>
      </w:r>
      <w:r w:rsidRPr="00601B2F">
        <w:rPr>
          <w:rFonts w:ascii="Times New Roman" w:hAnsi="Times New Roman"/>
          <w:szCs w:val="24"/>
        </w:rPr>
        <w:t>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453269" w:rsidRPr="00601B2F" w:rsidRDefault="00453269" w:rsidP="00CD3B4B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сложный план, цитатный план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6.6 </w:t>
      </w:r>
      <w:r w:rsidRPr="00601B2F">
        <w:rPr>
          <w:rFonts w:ascii="Times New Roman" w:hAnsi="Times New Roman"/>
          <w:b/>
          <w:bCs/>
          <w:szCs w:val="24"/>
        </w:rPr>
        <w:t>Н.А. НЕКРАСОВ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 xml:space="preserve"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</w:t>
      </w:r>
      <w:r w:rsidRPr="00601B2F">
        <w:rPr>
          <w:rFonts w:ascii="Times New Roman" w:hAnsi="Times New Roman"/>
          <w:szCs w:val="24"/>
        </w:rPr>
        <w:lastRenderedPageBreak/>
        <w:t>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трехсложные размеры стиха: дактиль, амфибрахий, анапест; коллективный портрет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различные виды чтения, чтение наизусть, подбор эпиграфов, творческая работа (микросочинение с данным финалом либо данным эпиграфом)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6.7 </w:t>
      </w:r>
      <w:r w:rsidRPr="00601B2F">
        <w:rPr>
          <w:rFonts w:ascii="Times New Roman" w:hAnsi="Times New Roman"/>
          <w:b/>
          <w:bCs/>
          <w:szCs w:val="24"/>
        </w:rPr>
        <w:t>Л.Н. ТОЛСТОЙ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Повесть «Детство» (отдельные главы): «Матап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автобиографическая проз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различные типы пересказа, сочинение-зарисовка, составление цитатного план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6.8 </w:t>
      </w:r>
      <w:r w:rsidRPr="00601B2F">
        <w:rPr>
          <w:rFonts w:ascii="Times New Roman" w:hAnsi="Times New Roman"/>
          <w:b/>
          <w:bCs/>
          <w:szCs w:val="24"/>
        </w:rPr>
        <w:t>В.Г. КОРОЛЕНКО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повесть, художественная деталь, портрет и характер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различные виды пересказа; подготовка вопросов для обсуждения; план характеристики эпизода, персонаж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6.9 </w:t>
      </w:r>
      <w:r w:rsidRPr="00601B2F">
        <w:rPr>
          <w:rFonts w:ascii="Times New Roman" w:hAnsi="Times New Roman"/>
          <w:b/>
          <w:bCs/>
          <w:szCs w:val="24"/>
        </w:rPr>
        <w:t>А.П. ЧЕХОВ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Сатирические и юмористические рассказы А.П. Чехова. Рассказы «Толстый и тонкий », «Шуточка », «Налим»: темы, приемы создания характеров персонажей. Отношение автора к героям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7. Из литературы XX века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7</w:t>
      </w:r>
      <w:r w:rsidRPr="00601B2F">
        <w:rPr>
          <w:rFonts w:ascii="Times New Roman" w:hAnsi="Times New Roman"/>
          <w:szCs w:val="24"/>
        </w:rPr>
        <w:t>.1</w:t>
      </w:r>
      <w:r w:rsidRPr="00601B2F">
        <w:rPr>
          <w:rFonts w:ascii="Times New Roman" w:hAnsi="Times New Roman"/>
          <w:b/>
          <w:bCs/>
          <w:szCs w:val="24"/>
        </w:rPr>
        <w:t> И.А. БУНИН  </w:t>
      </w:r>
      <w:r w:rsidRPr="00601B2F">
        <w:rPr>
          <w:rFonts w:ascii="Times New Roman" w:hAnsi="Times New Roman"/>
          <w:szCs w:val="24"/>
        </w:rPr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</w:t>
      </w:r>
      <w:r w:rsidR="00335CE8">
        <w:rPr>
          <w:rFonts w:ascii="Times New Roman" w:hAnsi="Times New Roman"/>
          <w:b/>
          <w:bCs/>
          <w:szCs w:val="24"/>
        </w:rPr>
        <w:t xml:space="preserve"> </w:t>
      </w:r>
      <w:r w:rsidRPr="00601B2F">
        <w:rPr>
          <w:rFonts w:ascii="Times New Roman" w:hAnsi="Times New Roman"/>
          <w:szCs w:val="24"/>
        </w:rPr>
        <w:t>стили речи и их роль в создании художественного образ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</w:t>
      </w:r>
      <w:r w:rsidR="00335CE8">
        <w:rPr>
          <w:rFonts w:ascii="Times New Roman" w:hAnsi="Times New Roman"/>
          <w:b/>
          <w:bCs/>
          <w:szCs w:val="24"/>
        </w:rPr>
        <w:t xml:space="preserve"> </w:t>
      </w:r>
      <w:r w:rsidRPr="00601B2F">
        <w:rPr>
          <w:rFonts w:ascii="Times New Roman" w:hAnsi="Times New Roman"/>
          <w:szCs w:val="24"/>
        </w:rPr>
        <w:t>составление словаря языка персонажа, чтение наизусть, письменный отзыв об эпизоде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Для заучивания наизусть</w:t>
      </w:r>
      <w:r w:rsidRPr="00601B2F">
        <w:rPr>
          <w:rFonts w:ascii="Times New Roman" w:hAnsi="Times New Roman"/>
          <w:szCs w:val="24"/>
        </w:rPr>
        <w:t>.  И.А. Бунин. «Не видно птиц...»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7.2  </w:t>
      </w:r>
      <w:r w:rsidRPr="00601B2F">
        <w:rPr>
          <w:rFonts w:ascii="Times New Roman" w:hAnsi="Times New Roman"/>
          <w:b/>
          <w:bCs/>
          <w:szCs w:val="24"/>
        </w:rPr>
        <w:t>А.И. КУПРИН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Детские годы писателя. Повесть «Белый пудель», рассказ «Тапёр». Основные темы и характеристики образов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Внутренний мир человека и приемы его художественного раскрытия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различные виды пересказа, письменный отзыв об эпизоде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7.3</w:t>
      </w:r>
      <w:r w:rsidRPr="00601B2F">
        <w:rPr>
          <w:rFonts w:ascii="Times New Roman" w:hAnsi="Times New Roman"/>
          <w:b/>
          <w:bCs/>
          <w:szCs w:val="24"/>
        </w:rPr>
        <w:t>C.A. ЕСЕНИН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C.A. Есенин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поэтический образ (развитие представлений о понятии), цветообраз, эпитет, метафор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Для заучивания наизусть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С.А. Есенин. Одно стихотворение — на выбор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7.4 </w:t>
      </w:r>
      <w:r w:rsidRPr="00601B2F">
        <w:rPr>
          <w:rFonts w:ascii="Times New Roman" w:hAnsi="Times New Roman"/>
          <w:b/>
          <w:bCs/>
          <w:szCs w:val="24"/>
        </w:rPr>
        <w:t>«Поэты XX века о родине, родной природе и о себе»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А.А. Блок. «Там неба осветленный край...», «Снег да снег...»;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lastRenderedPageBreak/>
        <w:t>Ф.К. Сологуб.   «Под черемухой цветущей...»,   «Порос травой мой узкий двор...», «Словно лепится сурепица...», «Что в жизни мне всего милей...»;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А.А. Ахматова. «Перед весной бывают дни такие...»;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Б.Л. Пастернак. «После дождя»;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Н.А. Заболоцкий. «Утро», «Подмосковные рощи»;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А.Т. Твардовский. «Есть обрыв, где я, играя...», «Я иду и радуюсь»;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А.А. Вознесенский. «Снег всентябре», стихотворения других поэтов — по выбору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7.5 </w:t>
      </w:r>
      <w:r w:rsidRPr="00601B2F">
        <w:rPr>
          <w:rFonts w:ascii="Times New Roman" w:hAnsi="Times New Roman"/>
          <w:b/>
          <w:bCs/>
          <w:szCs w:val="24"/>
        </w:rPr>
        <w:t>М.М. ПРИШВИН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сказочные и мифологические мотивы (развитие представлений)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сочинение-зарисовка, различные виды пересказ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7.6  </w:t>
      </w:r>
      <w:r w:rsidRPr="00601B2F">
        <w:rPr>
          <w:rFonts w:ascii="Times New Roman" w:hAnsi="Times New Roman"/>
          <w:b/>
          <w:bCs/>
          <w:szCs w:val="24"/>
        </w:rPr>
        <w:t>Н.М. РУБЦОВ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Теория литературы: </w:t>
      </w:r>
      <w:r w:rsidRPr="00601B2F">
        <w:rPr>
          <w:rFonts w:ascii="Times New Roman" w:hAnsi="Times New Roman"/>
          <w:szCs w:val="24"/>
        </w:rPr>
        <w:t>художественная идея, кольцевая композиция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выразительное чтение, чтение наизусть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Для заучивания наизусть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Н.М. Рубцов. Одно стихотворение — на выбор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7.7</w:t>
      </w:r>
      <w:r w:rsidRPr="00601B2F">
        <w:rPr>
          <w:rFonts w:ascii="Times New Roman" w:hAnsi="Times New Roman"/>
          <w:b/>
          <w:bCs/>
          <w:szCs w:val="24"/>
        </w:rPr>
        <w:t>Из поэзии о Великой Отечественной войне.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Изображение войны; проблема жестокости, справедливости, подвига, долга, жизни и смерти, бессмертия, любви к родине: А.А. Ахматова. «Мужество », «Победа »; С.С. Орлов. «Его зарыли в шар земной...»; К.М. Симонов. «Жди меня, и я вернусь...»; Р.Г. Гамзатов. «Журавли»; Д.С. Самойлов. «Сороковые»; М.В. Исаковский. «В прифронтовом лесу»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выразительное чтение, чтение наизусть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Для заучивания наизусть: </w:t>
      </w:r>
      <w:r w:rsidRPr="00601B2F">
        <w:rPr>
          <w:rFonts w:ascii="Times New Roman" w:hAnsi="Times New Roman"/>
          <w:szCs w:val="24"/>
        </w:rPr>
        <w:t>Стихотворение о Великой Отечественной войне — на выбор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7.8 </w:t>
      </w:r>
      <w:r w:rsidRPr="00601B2F">
        <w:rPr>
          <w:rFonts w:ascii="Times New Roman" w:hAnsi="Times New Roman"/>
          <w:b/>
          <w:bCs/>
          <w:szCs w:val="24"/>
        </w:rPr>
        <w:t>В.П. АСТАФЬЕВ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Краткие сведения о писателе. Рассказ «Конь с розовой гривой». Тематика, проблематика рассказ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составление цитатного плана, подбор эпиграфа к сочинению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8. </w:t>
      </w:r>
      <w:r w:rsidRPr="00601B2F">
        <w:rPr>
          <w:rFonts w:ascii="Times New Roman" w:hAnsi="Times New Roman"/>
          <w:b/>
          <w:bCs/>
          <w:szCs w:val="24"/>
        </w:rPr>
        <w:t>Из  зарубежной  литературы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8.1Восточные  сказки  </w:t>
      </w:r>
      <w:r w:rsidRPr="00601B2F">
        <w:rPr>
          <w:rFonts w:ascii="Times New Roman" w:hAnsi="Times New Roman"/>
          <w:szCs w:val="24"/>
        </w:rPr>
        <w:t>«Сказка о Синдбаде-мореходе» из книги «Тысяча и одна ночь». История создания, тематика, проблематик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8.2 БРАТЬЯ ГРИММ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Краткие сведения о писателях. Сказка «Снегурочка». Тематика, проблематика сказки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рассказ от другого лица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8.3 ДЖ. ЛОНДОН  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szCs w:val="24"/>
        </w:rPr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453269" w:rsidRPr="00601B2F" w:rsidRDefault="00453269" w:rsidP="00335CE8">
      <w:pPr>
        <w:shd w:val="clear" w:color="auto" w:fill="FFFFFF"/>
        <w:ind w:right="611" w:firstLine="709"/>
        <w:jc w:val="both"/>
        <w:rPr>
          <w:rFonts w:ascii="Times New Roman" w:hAnsi="Times New Roman"/>
          <w:szCs w:val="24"/>
        </w:rPr>
      </w:pPr>
      <w:r w:rsidRPr="00601B2F">
        <w:rPr>
          <w:rFonts w:ascii="Times New Roman" w:hAnsi="Times New Roman"/>
          <w:b/>
          <w:bCs/>
          <w:szCs w:val="24"/>
        </w:rPr>
        <w:t>Развитие речи: </w:t>
      </w:r>
      <w:r w:rsidRPr="00601B2F">
        <w:rPr>
          <w:rFonts w:ascii="Times New Roman" w:hAnsi="Times New Roman"/>
          <w:szCs w:val="24"/>
        </w:rPr>
        <w:t>цитатный план; пересказ по плану, подготовка вопросов для обсуждения.</w:t>
      </w:r>
    </w:p>
    <w:p w:rsidR="00453269" w:rsidRPr="00601B2F" w:rsidRDefault="00453269" w:rsidP="00335CE8">
      <w:pPr>
        <w:ind w:right="611" w:firstLine="709"/>
        <w:jc w:val="both"/>
        <w:rPr>
          <w:rFonts w:ascii="Times New Roman" w:hAnsi="Times New Roman"/>
          <w:b/>
          <w:szCs w:val="24"/>
        </w:rPr>
      </w:pPr>
      <w:r w:rsidRPr="00601B2F">
        <w:rPr>
          <w:rFonts w:ascii="Times New Roman" w:hAnsi="Times New Roman"/>
          <w:b/>
          <w:szCs w:val="24"/>
        </w:rPr>
        <w:t>Тематическое планирование с определением основных видов учебной деятельности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338"/>
        <w:gridCol w:w="5628"/>
      </w:tblGrid>
      <w:tr w:rsidR="00453269" w:rsidRPr="00601B2F" w:rsidTr="00BB4EF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601B2F">
              <w:rPr>
                <w:rFonts w:ascii="Times New Roman" w:hAnsi="Times New Roman"/>
                <w:b/>
                <w:szCs w:val="24"/>
              </w:rPr>
              <w:t xml:space="preserve">Наименование раздела, темы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601B2F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601B2F">
              <w:rPr>
                <w:rFonts w:ascii="Times New Roman" w:hAnsi="Times New Roman"/>
                <w:b/>
                <w:szCs w:val="24"/>
              </w:rPr>
              <w:t>Характеристика основных видов учебной деятельности</w:t>
            </w:r>
          </w:p>
        </w:tc>
      </w:tr>
      <w:tr w:rsidR="00453269" w:rsidRPr="00601B2F" w:rsidTr="00BB4EF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Введение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бота с учебником литературы (художественные произведения, статьи об авторе, справочный аппарат), беседа, выразительное чтение</w:t>
            </w:r>
          </w:p>
          <w:p w:rsidR="00453269" w:rsidRPr="00601B2F" w:rsidRDefault="00453269" w:rsidP="00453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453269" w:rsidRPr="00601B2F" w:rsidTr="00BB4EF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Мифология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Художественный пересказ, сообщения учителя, заполнение таблицы, беседа. Самостоятельная исследовательская работа с текстом, работа с терминами и с учебником. составление таблицы, исследование(сравнение предания и мифа), беседа, работа с терминами, художественный пересказ, </w:t>
            </w:r>
            <w:r w:rsidRPr="00601B2F">
              <w:rPr>
                <w:rFonts w:ascii="Times New Roman" w:hAnsi="Times New Roman"/>
                <w:szCs w:val="24"/>
              </w:rPr>
              <w:lastRenderedPageBreak/>
              <w:t>работа с учебником.</w:t>
            </w:r>
          </w:p>
          <w:p w:rsidR="00453269" w:rsidRPr="00601B2F" w:rsidRDefault="00453269" w:rsidP="00453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453269" w:rsidRPr="00601B2F" w:rsidTr="00BB4EF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lastRenderedPageBreak/>
              <w:t>Устное народное творчеств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амостоятельная исследовательская работа с текстом и иллюстрациями, заполнение таблиц, сообщения учителя и учащихся, беседа.</w:t>
            </w:r>
          </w:p>
          <w:p w:rsidR="00453269" w:rsidRPr="00601B2F" w:rsidRDefault="00453269" w:rsidP="00453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453269" w:rsidRPr="00601B2F" w:rsidTr="00BB4EF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общения «искусствоведа», «литературоведа» и учителя, составление плана статьи учебника, беседа, слайдовая презентация, прослушивание музыкального фрагмента, выразительное чтение. Работа с терминами и иллюстрациями, продолжение предложений по данному началу. Лексическая работа, сообщения «историка», «литературоведа», «искусствоведа» и учителя, самостоятельная исследовательская работа с текстом, бесед.</w:t>
            </w:r>
          </w:p>
          <w:p w:rsidR="00453269" w:rsidRPr="00601B2F" w:rsidRDefault="00453269" w:rsidP="00453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453269" w:rsidRPr="00601B2F" w:rsidTr="00BB4EF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Из литературы XVIII века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ставление планов статей учебника, работа с таблицами, сообщения учителя и учащегося, беседа</w:t>
            </w:r>
          </w:p>
          <w:p w:rsidR="00453269" w:rsidRPr="00601B2F" w:rsidRDefault="00453269" w:rsidP="00453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453269" w:rsidRPr="00601B2F" w:rsidTr="00BB4EF7">
        <w:trPr>
          <w:trHeight w:val="257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Из литературы XIX века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5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ставление ассоциативных рядов, лексическая работа, беседа, сообщения учащихся и учителя, прослушивание музыкальной композиции, чтение отрывков наизусть, работа с терминами. Чтение наизусть стихотворений. Самостоятельная исследовательская работа с текстом, сообщения учителя и учащихся, прослушивание музыкальной композиции, беседа. Составление сопоставительных таблиц. Создание речевой ситуации с гипотетическим изменением социальной функции ученика (исторический экскурс в изображенную эпоху).</w:t>
            </w:r>
          </w:p>
          <w:p w:rsidR="00453269" w:rsidRPr="00601B2F" w:rsidRDefault="00453269" w:rsidP="00453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453269" w:rsidRPr="00601B2F" w:rsidTr="00BB4EF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Из литературы XX века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2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01B2F">
              <w:rPr>
                <w:rFonts w:ascii="Times New Roman" w:hAnsi="Times New Roman"/>
                <w:szCs w:val="24"/>
              </w:rPr>
              <w:t>Сообщения учителя и учащихся, лексическая работа, экскурсия по выставке репродукций русских художников, беседа, конкурс заглавий частей рассказа, выразительное чтение, работа с учебником Художественный пересказ, пересказ от другого лица, выразительное чтение, лексическая работа, составление устного высказывания по указанному началу Чтение наизусть, беседа, работа с терминами, лексическая работа.</w:t>
            </w:r>
          </w:p>
        </w:tc>
      </w:tr>
      <w:tr w:rsidR="00453269" w:rsidRPr="00601B2F" w:rsidTr="00BB4EF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01B2F">
              <w:rPr>
                <w:rFonts w:ascii="Times New Roman" w:hAnsi="Times New Roman"/>
                <w:szCs w:val="24"/>
              </w:rPr>
              <w:t>Составление плана статьи учебника, сообщения учителя, беседа, выставка, посвященная творчеству работа с терминами.</w:t>
            </w:r>
          </w:p>
        </w:tc>
      </w:tr>
      <w:tr w:rsidR="00453269" w:rsidRPr="00601B2F" w:rsidTr="00BB4EF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01B2F">
              <w:rPr>
                <w:rFonts w:ascii="Times New Roman" w:hAnsi="Times New Roman"/>
                <w:szCs w:val="24"/>
              </w:rPr>
              <w:t>Работа с иллюстрациями, самостоятельная исследовательская работа, беседа, сообщения учащихся и учителя, работа с учебником, лексическая работа. Редактирование собственных работ.</w:t>
            </w:r>
          </w:p>
        </w:tc>
      </w:tr>
      <w:tr w:rsidR="00453269" w:rsidRPr="00601B2F" w:rsidTr="00BB4EF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Ито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601B2F" w:rsidRDefault="00453269" w:rsidP="00453269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4"/>
                <w:szCs w:val="24"/>
              </w:rPr>
            </w:pPr>
            <w:r w:rsidRPr="00601B2F">
              <w:rPr>
                <w:sz w:val="24"/>
                <w:szCs w:val="24"/>
              </w:rPr>
              <w:t>10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69" w:rsidRPr="00601B2F" w:rsidRDefault="00453269" w:rsidP="00453269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</w:tbl>
    <w:p w:rsidR="00453269" w:rsidRPr="00601B2F" w:rsidRDefault="00453269" w:rsidP="00453269">
      <w:pPr>
        <w:ind w:right="1415"/>
        <w:rPr>
          <w:rFonts w:ascii="Times New Roman" w:hAnsi="Times New Roman"/>
          <w:b/>
          <w:szCs w:val="24"/>
        </w:rPr>
      </w:pPr>
    </w:p>
    <w:p w:rsidR="00453269" w:rsidRPr="00601B2F" w:rsidRDefault="00453269" w:rsidP="00453269">
      <w:pPr>
        <w:ind w:right="1415" w:firstLine="709"/>
        <w:jc w:val="center"/>
        <w:rPr>
          <w:rFonts w:ascii="Times New Roman" w:hAnsi="Times New Roman"/>
          <w:b/>
          <w:szCs w:val="24"/>
        </w:rPr>
      </w:pPr>
    </w:p>
    <w:p w:rsidR="00335CE8" w:rsidRDefault="00335CE8" w:rsidP="00453269">
      <w:pPr>
        <w:jc w:val="center"/>
        <w:rPr>
          <w:rFonts w:ascii="Times New Roman" w:hAnsi="Times New Roman"/>
          <w:b/>
          <w:szCs w:val="24"/>
        </w:rPr>
        <w:sectPr w:rsidR="00335CE8" w:rsidSect="00C86924">
          <w:pgSz w:w="11906" w:h="16838"/>
          <w:pgMar w:top="397" w:right="238" w:bottom="284" w:left="1134" w:header="709" w:footer="709" w:gutter="0"/>
          <w:pgNumType w:start="1"/>
          <w:cols w:space="708"/>
          <w:docGrid w:linePitch="360"/>
        </w:sectPr>
      </w:pPr>
    </w:p>
    <w:p w:rsidR="00B077B1" w:rsidRDefault="00453269" w:rsidP="00453269">
      <w:pPr>
        <w:jc w:val="center"/>
        <w:rPr>
          <w:rFonts w:ascii="Times New Roman" w:hAnsi="Times New Roman"/>
          <w:b/>
          <w:szCs w:val="24"/>
        </w:rPr>
      </w:pPr>
      <w:r w:rsidRPr="00601B2F">
        <w:rPr>
          <w:rFonts w:ascii="Times New Roman" w:hAnsi="Times New Roman"/>
          <w:b/>
          <w:szCs w:val="24"/>
        </w:rPr>
        <w:lastRenderedPageBreak/>
        <w:t xml:space="preserve">4.Календарно - тематическое планирование. </w:t>
      </w:r>
    </w:p>
    <w:p w:rsidR="00453269" w:rsidRPr="00601B2F" w:rsidRDefault="00453269" w:rsidP="00B077B1">
      <w:pPr>
        <w:rPr>
          <w:rFonts w:ascii="Times New Roman" w:hAnsi="Times New Roman"/>
          <w:b/>
          <w:szCs w:val="24"/>
        </w:rPr>
      </w:pPr>
      <w:r w:rsidRPr="00601B2F">
        <w:rPr>
          <w:rFonts w:ascii="Times New Roman" w:hAnsi="Times New Roman"/>
          <w:b/>
          <w:szCs w:val="24"/>
        </w:rPr>
        <w:t>(10</w:t>
      </w:r>
      <w:r w:rsidR="00CD3B4B">
        <w:rPr>
          <w:rFonts w:ascii="Times New Roman" w:hAnsi="Times New Roman"/>
          <w:b/>
          <w:szCs w:val="24"/>
        </w:rPr>
        <w:t>5</w:t>
      </w:r>
      <w:r w:rsidRPr="00601B2F">
        <w:rPr>
          <w:rFonts w:ascii="Times New Roman" w:hAnsi="Times New Roman"/>
          <w:b/>
          <w:szCs w:val="24"/>
        </w:rPr>
        <w:t xml:space="preserve"> час</w:t>
      </w:r>
      <w:r w:rsidR="00CD3B4B">
        <w:rPr>
          <w:rFonts w:ascii="Times New Roman" w:hAnsi="Times New Roman"/>
          <w:b/>
          <w:szCs w:val="24"/>
        </w:rPr>
        <w:t>ов</w:t>
      </w:r>
      <w:r w:rsidR="00B077B1">
        <w:rPr>
          <w:rFonts w:ascii="Times New Roman" w:hAnsi="Times New Roman"/>
          <w:b/>
          <w:szCs w:val="24"/>
        </w:rPr>
        <w:t>, 3 раза в неделю</w:t>
      </w:r>
      <w:r w:rsidRPr="00601B2F">
        <w:rPr>
          <w:rFonts w:ascii="Times New Roman" w:hAnsi="Times New Roman"/>
          <w:b/>
          <w:szCs w:val="24"/>
        </w:rPr>
        <w:t>)</w:t>
      </w:r>
    </w:p>
    <w:p w:rsidR="00453269" w:rsidRPr="00601B2F" w:rsidRDefault="00453269" w:rsidP="00453269">
      <w:pPr>
        <w:ind w:firstLine="709"/>
        <w:jc w:val="center"/>
        <w:rPr>
          <w:rFonts w:ascii="Times New Roman" w:hAnsi="Times New Roman"/>
          <w:b/>
          <w:szCs w:val="24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318"/>
        <w:gridCol w:w="216"/>
        <w:gridCol w:w="33"/>
        <w:gridCol w:w="567"/>
        <w:gridCol w:w="1984"/>
        <w:gridCol w:w="958"/>
        <w:gridCol w:w="1135"/>
        <w:gridCol w:w="849"/>
        <w:gridCol w:w="993"/>
        <w:gridCol w:w="1027"/>
        <w:gridCol w:w="2091"/>
        <w:gridCol w:w="1169"/>
        <w:gridCol w:w="1417"/>
        <w:gridCol w:w="107"/>
        <w:gridCol w:w="885"/>
        <w:gridCol w:w="284"/>
        <w:gridCol w:w="992"/>
      </w:tblGrid>
      <w:tr w:rsidR="005B61A7" w:rsidRPr="00601B2F" w:rsidTr="005B61A7">
        <w:tc>
          <w:tcPr>
            <w:tcW w:w="567" w:type="dxa"/>
            <w:gridSpan w:val="2"/>
            <w:vMerge w:val="restart"/>
            <w:noWrap/>
          </w:tcPr>
          <w:p w:rsidR="005B61A7" w:rsidRPr="001A08C6" w:rsidRDefault="005B61A7" w:rsidP="001A08C6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8C6">
              <w:rPr>
                <w:rStyle w:val="aa"/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gridSpan w:val="4"/>
            <w:noWrap/>
          </w:tcPr>
          <w:p w:rsidR="005B61A7" w:rsidRPr="00335CE8" w:rsidRDefault="005B61A7" w:rsidP="00335CE8">
            <w:pPr>
              <w:spacing w:line="278" w:lineRule="exact"/>
              <w:ind w:lef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335CE8">
              <w:rPr>
                <w:rStyle w:val="8"/>
                <w:rFonts w:ascii="Times New Roman" w:hAnsi="Times New Roman" w:cs="Times New Roman"/>
                <w:b/>
                <w:sz w:val="22"/>
                <w:szCs w:val="20"/>
              </w:rPr>
              <w:t>Дата</w:t>
            </w:r>
          </w:p>
          <w:p w:rsidR="005B61A7" w:rsidRPr="00335CE8" w:rsidRDefault="005B61A7" w:rsidP="00335CE8">
            <w:pPr>
              <w:spacing w:line="269" w:lineRule="exac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noWrap/>
          </w:tcPr>
          <w:p w:rsidR="005B61A7" w:rsidRPr="001A08C6" w:rsidRDefault="005B61A7" w:rsidP="00453269">
            <w:pPr>
              <w:jc w:val="center"/>
              <w:rPr>
                <w:rStyle w:val="aa"/>
                <w:rFonts w:ascii="Times New Roman" w:hAnsi="Times New Roman"/>
                <w:szCs w:val="24"/>
              </w:rPr>
            </w:pPr>
            <w:r w:rsidRPr="001A08C6">
              <w:rPr>
                <w:rStyle w:val="aa"/>
                <w:rFonts w:ascii="Times New Roman" w:hAnsi="Times New Roman"/>
                <w:szCs w:val="24"/>
              </w:rPr>
              <w:t xml:space="preserve">Тема </w:t>
            </w:r>
          </w:p>
          <w:p w:rsidR="005B61A7" w:rsidRPr="001A08C6" w:rsidRDefault="005B61A7" w:rsidP="00453269">
            <w:pPr>
              <w:jc w:val="center"/>
              <w:rPr>
                <w:rFonts w:ascii="Times New Roman" w:hAnsi="Times New Roman"/>
                <w:szCs w:val="24"/>
              </w:rPr>
            </w:pPr>
            <w:r w:rsidRPr="001A08C6">
              <w:rPr>
                <w:rStyle w:val="aa"/>
                <w:rFonts w:ascii="Times New Roman" w:hAnsi="Times New Roman"/>
                <w:szCs w:val="24"/>
              </w:rPr>
              <w:t>урока</w:t>
            </w:r>
          </w:p>
          <w:p w:rsidR="005B61A7" w:rsidRPr="001A08C6" w:rsidRDefault="005B61A7" w:rsidP="0045326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8" w:type="dxa"/>
            <w:vMerge w:val="restart"/>
            <w:noWrap/>
          </w:tcPr>
          <w:p w:rsidR="005B61A7" w:rsidRPr="00601B2F" w:rsidRDefault="005B61A7" w:rsidP="00453269">
            <w:pPr>
              <w:jc w:val="center"/>
              <w:rPr>
                <w:rFonts w:ascii="Times New Roman" w:hAnsi="Times New Roman"/>
                <w:szCs w:val="24"/>
              </w:rPr>
            </w:pPr>
            <w:r w:rsidRPr="00601B2F">
              <w:rPr>
                <w:rStyle w:val="aa"/>
                <w:rFonts w:ascii="Times New Roman" w:hAnsi="Times New Roman"/>
                <w:szCs w:val="24"/>
              </w:rPr>
              <w:t>Тип урока</w:t>
            </w:r>
          </w:p>
        </w:tc>
        <w:tc>
          <w:tcPr>
            <w:tcW w:w="1984" w:type="dxa"/>
            <w:gridSpan w:val="2"/>
            <w:vMerge w:val="restart"/>
          </w:tcPr>
          <w:p w:rsidR="005B61A7" w:rsidRPr="00601B2F" w:rsidRDefault="005B61A7" w:rsidP="00453269">
            <w:pPr>
              <w:ind w:right="459"/>
              <w:jc w:val="center"/>
              <w:rPr>
                <w:rStyle w:val="aa"/>
                <w:rFonts w:ascii="Times New Roman" w:hAnsi="Times New Roman"/>
                <w:szCs w:val="24"/>
              </w:rPr>
            </w:pPr>
            <w:r w:rsidRPr="00601B2F">
              <w:rPr>
                <w:rStyle w:val="aa"/>
                <w:rFonts w:ascii="Times New Roman" w:hAnsi="Times New Roman"/>
                <w:szCs w:val="24"/>
              </w:rPr>
              <w:t>Содержа</w:t>
            </w:r>
            <w:r>
              <w:rPr>
                <w:rStyle w:val="aa"/>
                <w:rFonts w:ascii="Times New Roman" w:hAnsi="Times New Roman"/>
                <w:szCs w:val="24"/>
              </w:rPr>
              <w:t>-</w:t>
            </w:r>
            <w:r w:rsidRPr="00601B2F">
              <w:rPr>
                <w:rStyle w:val="aa"/>
                <w:rFonts w:ascii="Times New Roman" w:hAnsi="Times New Roman"/>
                <w:szCs w:val="24"/>
              </w:rPr>
              <w:t>ние урока</w:t>
            </w:r>
          </w:p>
        </w:tc>
        <w:tc>
          <w:tcPr>
            <w:tcW w:w="7973" w:type="dxa"/>
            <w:gridSpan w:val="8"/>
            <w:noWrap/>
          </w:tcPr>
          <w:p w:rsidR="005B61A7" w:rsidRPr="00601B2F" w:rsidRDefault="005B61A7" w:rsidP="00453269">
            <w:pPr>
              <w:jc w:val="center"/>
              <w:rPr>
                <w:rFonts w:ascii="Times New Roman" w:hAnsi="Times New Roman"/>
                <w:szCs w:val="24"/>
              </w:rPr>
            </w:pPr>
            <w:r w:rsidRPr="00601B2F">
              <w:rPr>
                <w:rStyle w:val="aa"/>
                <w:rFonts w:ascii="Times New Roman" w:hAnsi="Times New Roman"/>
                <w:szCs w:val="24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noWrap/>
          </w:tcPr>
          <w:p w:rsidR="005B61A7" w:rsidRPr="00601B2F" w:rsidRDefault="005B61A7" w:rsidP="004532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01B2F">
              <w:rPr>
                <w:rFonts w:ascii="Times New Roman" w:hAnsi="Times New Roman"/>
                <w:b/>
                <w:szCs w:val="24"/>
              </w:rPr>
              <w:t>Виды конт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Pr="00601B2F">
              <w:rPr>
                <w:rFonts w:ascii="Times New Roman" w:hAnsi="Times New Roman"/>
                <w:b/>
                <w:szCs w:val="24"/>
              </w:rPr>
              <w:t>роля</w:t>
            </w:r>
          </w:p>
        </w:tc>
      </w:tr>
      <w:tr w:rsidR="005B61A7" w:rsidRPr="00601B2F" w:rsidTr="005B61A7">
        <w:trPr>
          <w:cantSplit/>
          <w:trHeight w:val="1134"/>
        </w:trPr>
        <w:tc>
          <w:tcPr>
            <w:tcW w:w="567" w:type="dxa"/>
            <w:gridSpan w:val="2"/>
            <w:vMerge/>
            <w:noWrap/>
          </w:tcPr>
          <w:p w:rsidR="005B61A7" w:rsidRPr="001A08C6" w:rsidRDefault="005B61A7" w:rsidP="001A08C6">
            <w:pPr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textDirection w:val="btLr"/>
          </w:tcPr>
          <w:p w:rsidR="005B61A7" w:rsidRPr="00335CE8" w:rsidRDefault="005B61A7" w:rsidP="00335CE8">
            <w:pPr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CE8">
              <w:rPr>
                <w:rStyle w:val="8"/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extDirection w:val="btLr"/>
          </w:tcPr>
          <w:p w:rsidR="005B61A7" w:rsidRPr="00335CE8" w:rsidRDefault="005B61A7" w:rsidP="00335CE8">
            <w:pPr>
              <w:ind w:left="-108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CE8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984" w:type="dxa"/>
            <w:vMerge/>
            <w:noWrap/>
          </w:tcPr>
          <w:p w:rsidR="005B61A7" w:rsidRPr="001A08C6" w:rsidRDefault="005B61A7" w:rsidP="00453269">
            <w:pPr>
              <w:jc w:val="center"/>
              <w:rPr>
                <w:rStyle w:val="aa"/>
                <w:rFonts w:ascii="Times New Roman" w:hAnsi="Times New Roman"/>
                <w:szCs w:val="24"/>
              </w:rPr>
            </w:pPr>
          </w:p>
        </w:tc>
        <w:tc>
          <w:tcPr>
            <w:tcW w:w="958" w:type="dxa"/>
            <w:vMerge/>
            <w:noWrap/>
          </w:tcPr>
          <w:p w:rsidR="005B61A7" w:rsidRPr="00601B2F" w:rsidRDefault="005B61A7" w:rsidP="00453269">
            <w:pPr>
              <w:jc w:val="center"/>
              <w:rPr>
                <w:rStyle w:val="aa"/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B61A7" w:rsidRPr="00601B2F" w:rsidRDefault="005B61A7" w:rsidP="00453269">
            <w:pPr>
              <w:ind w:right="459"/>
              <w:jc w:val="center"/>
              <w:rPr>
                <w:rStyle w:val="aa"/>
                <w:rFonts w:ascii="Times New Roman" w:hAnsi="Times New Roman"/>
                <w:szCs w:val="24"/>
              </w:rPr>
            </w:pP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jc w:val="center"/>
              <w:rPr>
                <w:rStyle w:val="aa"/>
                <w:rFonts w:ascii="Times New Roman" w:hAnsi="Times New Roman"/>
                <w:szCs w:val="24"/>
              </w:rPr>
            </w:pPr>
            <w:r w:rsidRPr="00601B2F">
              <w:rPr>
                <w:rStyle w:val="aa"/>
                <w:rFonts w:ascii="Times New Roman" w:hAnsi="Times New Roman"/>
                <w:szCs w:val="24"/>
              </w:rPr>
              <w:t>Предметные</w:t>
            </w: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jc w:val="center"/>
              <w:rPr>
                <w:rStyle w:val="aa"/>
                <w:rFonts w:ascii="Times New Roman" w:hAnsi="Times New Roman"/>
                <w:szCs w:val="24"/>
              </w:rPr>
            </w:pPr>
            <w:r w:rsidRPr="00601B2F">
              <w:rPr>
                <w:rStyle w:val="aa"/>
                <w:rFonts w:ascii="Times New Roman" w:hAnsi="Times New Roman"/>
                <w:szCs w:val="24"/>
              </w:rPr>
              <w:t>Метапредметные</w:t>
            </w:r>
          </w:p>
          <w:p w:rsidR="005B61A7" w:rsidRPr="00601B2F" w:rsidRDefault="005B61A7" w:rsidP="00453269">
            <w:pPr>
              <w:jc w:val="center"/>
              <w:rPr>
                <w:rStyle w:val="aa"/>
                <w:rFonts w:ascii="Times New Roman" w:hAnsi="Times New Roman"/>
                <w:szCs w:val="24"/>
              </w:rPr>
            </w:pPr>
            <w:r w:rsidRPr="00601B2F">
              <w:rPr>
                <w:rStyle w:val="aa"/>
                <w:rFonts w:ascii="Times New Roman" w:hAnsi="Times New Roman"/>
                <w:szCs w:val="24"/>
              </w:rPr>
              <w:t>УУД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jc w:val="center"/>
              <w:rPr>
                <w:rStyle w:val="aa"/>
                <w:rFonts w:ascii="Times New Roman" w:hAnsi="Times New Roman"/>
                <w:szCs w:val="24"/>
              </w:rPr>
            </w:pPr>
            <w:r w:rsidRPr="00601B2F">
              <w:rPr>
                <w:rStyle w:val="aa"/>
                <w:rFonts w:ascii="Times New Roman" w:hAnsi="Times New Roman"/>
                <w:szCs w:val="24"/>
              </w:rPr>
              <w:t>Личностные УД</w:t>
            </w:r>
          </w:p>
        </w:tc>
        <w:tc>
          <w:tcPr>
            <w:tcW w:w="992" w:type="dxa"/>
            <w:vMerge/>
            <w:noWrap/>
          </w:tcPr>
          <w:p w:rsidR="005B61A7" w:rsidRPr="00601B2F" w:rsidRDefault="005B61A7" w:rsidP="0045326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B61A7" w:rsidRPr="00601B2F" w:rsidTr="005B61A7">
        <w:trPr>
          <w:cantSplit/>
          <w:trHeight w:val="4549"/>
        </w:trPr>
        <w:tc>
          <w:tcPr>
            <w:tcW w:w="567" w:type="dxa"/>
            <w:gridSpan w:val="2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Книга и ее роль в жизни человека. </w:t>
            </w:r>
          </w:p>
        </w:tc>
        <w:tc>
          <w:tcPr>
            <w:tcW w:w="958" w:type="dxa"/>
            <w:noWrap/>
          </w:tcPr>
          <w:p w:rsidR="005B61A7" w:rsidRPr="00601B2F" w:rsidRDefault="005B61A7" w:rsidP="00CD3B4B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рок систе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601B2F">
              <w:rPr>
                <w:rFonts w:ascii="Times New Roman" w:hAnsi="Times New Roman"/>
                <w:szCs w:val="24"/>
              </w:rPr>
              <w:t>мати</w:t>
            </w:r>
            <w:r>
              <w:rPr>
                <w:rFonts w:ascii="Times New Roman" w:hAnsi="Times New Roman"/>
                <w:szCs w:val="24"/>
              </w:rPr>
              <w:t>зации</w:t>
            </w:r>
            <w:r w:rsidRPr="00601B2F">
              <w:rPr>
                <w:rFonts w:ascii="Times New Roman" w:hAnsi="Times New Roman"/>
                <w:szCs w:val="24"/>
              </w:rPr>
              <w:t xml:space="preserve"> знаний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453269">
            <w:pPr>
              <w:spacing w:line="269" w:lineRule="exact"/>
              <w:ind w:left="34"/>
              <w:rPr>
                <w:rFonts w:ascii="Times New Roman" w:hAnsi="Times New Roman"/>
                <w:szCs w:val="24"/>
              </w:rPr>
            </w:pP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тихотворения, посвященные книге, читателю, писателям. Художественное произведение и автор. Литературные знания как основа квалифицированного чтения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Cs w:val="24"/>
              </w:rPr>
            </w:pP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Выявление уровня литературного развития учащихся</w:t>
            </w: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Знать понятия: </w:t>
            </w:r>
            <w:r w:rsidRPr="00601B2F">
              <w:rPr>
                <w:rFonts w:ascii="Times New Roman" w:hAnsi="Times New Roman"/>
                <w:i/>
                <w:iCs/>
                <w:szCs w:val="24"/>
              </w:rPr>
              <w:t>книга, искусство</w:t>
            </w:r>
            <w:r w:rsidRPr="00601B2F">
              <w:rPr>
                <w:rFonts w:ascii="Times New Roman" w:hAnsi="Times New Roman"/>
                <w:szCs w:val="24"/>
              </w:rPr>
              <w:t xml:space="preserve">, </w:t>
            </w:r>
            <w:r w:rsidRPr="00601B2F">
              <w:rPr>
                <w:rFonts w:ascii="Times New Roman" w:hAnsi="Times New Roman"/>
                <w:i/>
                <w:szCs w:val="24"/>
              </w:rPr>
              <w:t>человечество, классика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 формулировать свои представления о прочитанных ранее книг</w:t>
            </w:r>
            <w:r>
              <w:rPr>
                <w:rFonts w:ascii="Times New Roman" w:hAnsi="Times New Roman"/>
                <w:szCs w:val="24"/>
              </w:rPr>
              <w:t>ах и литературных героях; харак</w:t>
            </w:r>
            <w:r w:rsidRPr="00601B2F">
              <w:rPr>
                <w:rFonts w:ascii="Times New Roman" w:hAnsi="Times New Roman"/>
                <w:szCs w:val="24"/>
              </w:rPr>
              <w:t>теризовать структуру</w:t>
            </w:r>
            <w:r>
              <w:rPr>
                <w:rFonts w:ascii="Times New Roman" w:hAnsi="Times New Roman"/>
                <w:szCs w:val="24"/>
              </w:rPr>
              <w:t xml:space="preserve"> учеб</w:t>
            </w:r>
            <w:r w:rsidRPr="00601B2F">
              <w:rPr>
                <w:rFonts w:ascii="Times New Roman" w:hAnsi="Times New Roman"/>
                <w:szCs w:val="24"/>
              </w:rPr>
              <w:t>ника, выявлять её особеннос</w:t>
            </w:r>
            <w:r>
              <w:rPr>
                <w:rFonts w:ascii="Times New Roman" w:hAnsi="Times New Roman"/>
                <w:szCs w:val="24"/>
              </w:rPr>
              <w:t>ти; формулировать на основе лич</w:t>
            </w:r>
            <w:r w:rsidRPr="00601B2F">
              <w:rPr>
                <w:rFonts w:ascii="Times New Roman" w:hAnsi="Times New Roman"/>
                <w:szCs w:val="24"/>
              </w:rPr>
              <w:t>ных впечатлений вывод о роли чтения и книги в жизни человека и общества</w:t>
            </w: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992" w:type="dxa"/>
            <w:noWrap/>
          </w:tcPr>
          <w:p w:rsidR="005B61A7" w:rsidRPr="00601B2F" w:rsidRDefault="005B61A7" w:rsidP="00335CE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</w:tc>
      </w:tr>
      <w:tr w:rsidR="005B61A7" w:rsidRPr="00601B2F" w:rsidTr="005B61A7">
        <w:trPr>
          <w:cantSplit/>
          <w:trHeight w:val="4140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Миф «</w:t>
            </w:r>
            <w:r w:rsidRPr="001A08C6">
              <w:rPr>
                <w:rFonts w:ascii="Times New Roman" w:hAnsi="Times New Roman"/>
                <w:i/>
                <w:iCs/>
                <w:szCs w:val="24"/>
              </w:rPr>
              <w:t xml:space="preserve">Пять веков». </w:t>
            </w:r>
            <w:r w:rsidRPr="001A08C6">
              <w:rPr>
                <w:rFonts w:ascii="Times New Roman" w:hAnsi="Times New Roman"/>
                <w:szCs w:val="24"/>
              </w:rPr>
              <w:t xml:space="preserve">Отражение в древнегреческих мифах представлений о 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времени.</w:t>
            </w:r>
          </w:p>
        </w:tc>
        <w:tc>
          <w:tcPr>
            <w:tcW w:w="958" w:type="dxa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рок усвоения новых знаний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сширение понятия «ми</w:t>
            </w:r>
            <w:r>
              <w:rPr>
                <w:rFonts w:ascii="Times New Roman" w:hAnsi="Times New Roman"/>
                <w:szCs w:val="24"/>
              </w:rPr>
              <w:t>ф». Знакомство с древнегречески</w:t>
            </w:r>
            <w:r w:rsidRPr="00601B2F">
              <w:rPr>
                <w:rFonts w:ascii="Times New Roman" w:hAnsi="Times New Roman"/>
                <w:szCs w:val="24"/>
              </w:rPr>
              <w:t xml:space="preserve">ми мифами, их тематикой, 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героями, способами отражения представлений о времени.</w:t>
            </w: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Знать понятия: </w:t>
            </w:r>
            <w:r w:rsidRPr="00601B2F">
              <w:rPr>
                <w:rFonts w:ascii="Times New Roman" w:hAnsi="Times New Roman"/>
                <w:i/>
                <w:iCs/>
                <w:szCs w:val="24"/>
              </w:rPr>
              <w:t>миф, легенда, сказание; мифологический сюжет, мотив</w:t>
            </w:r>
            <w:r w:rsidRPr="00601B2F">
              <w:rPr>
                <w:rFonts w:ascii="Times New Roman" w:hAnsi="Times New Roman"/>
                <w:szCs w:val="24"/>
              </w:rPr>
              <w:t xml:space="preserve"> в произведении 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искусства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бучение умению осмысливать  прочитанное и отвечать по существу на вопросы.</w:t>
            </w: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как одной из основных национально-культурных ценностей народа, как особого способа жизни.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представлений о труде как экзистенциальной ценности гуманизма. Честный, добросовестный трудна родной земле – 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бязанность человека.</w:t>
            </w:r>
          </w:p>
        </w:tc>
        <w:tc>
          <w:tcPr>
            <w:tcW w:w="992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икторина.</w:t>
            </w:r>
          </w:p>
        </w:tc>
      </w:tr>
      <w:tr w:rsidR="005B61A7" w:rsidRPr="00601B2F" w:rsidTr="005B61A7">
        <w:trPr>
          <w:cantSplit/>
          <w:trHeight w:val="3271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Миф «</w:t>
            </w:r>
            <w:r w:rsidRPr="001A08C6">
              <w:rPr>
                <w:rFonts w:ascii="Times New Roman" w:hAnsi="Times New Roman"/>
                <w:i/>
                <w:iCs/>
                <w:szCs w:val="24"/>
              </w:rPr>
              <w:t xml:space="preserve">Прометей». </w:t>
            </w:r>
            <w:r w:rsidRPr="001A08C6">
              <w:rPr>
                <w:rFonts w:ascii="Times New Roman" w:hAnsi="Times New Roman"/>
                <w:szCs w:val="24"/>
              </w:rPr>
              <w:t>Отражение в древнегреческих мифах представлений о человеческой истории.</w:t>
            </w:r>
          </w:p>
        </w:tc>
        <w:tc>
          <w:tcPr>
            <w:tcW w:w="958" w:type="dxa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рок усвоения новых знаний.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сширение понятия «миф». Знакомство с древнегреческими мифами, их тематикой, героями</w:t>
            </w: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Знать понятия: </w:t>
            </w:r>
            <w:r w:rsidRPr="00601B2F">
              <w:rPr>
                <w:rFonts w:ascii="Times New Roman" w:hAnsi="Times New Roman"/>
                <w:i/>
                <w:iCs/>
                <w:szCs w:val="24"/>
              </w:rPr>
              <w:t>миф, легенда, сказание; мифологический сюжет, мотив</w:t>
            </w:r>
            <w:r w:rsidRPr="00601B2F">
              <w:rPr>
                <w:rFonts w:ascii="Times New Roman" w:hAnsi="Times New Roman"/>
                <w:szCs w:val="24"/>
              </w:rPr>
              <w:t xml:space="preserve"> в произведении искусства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бучение умению осмысливать  прочитанное и отвечать на вопросы.</w:t>
            </w: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 познания способа жизни.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E5285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творчестве как экзистенциальной ценности гуманизма. Похищение огня Прометем как обретение человечеством привилегии богов – способности к самостоя</w:t>
            </w:r>
            <w:r>
              <w:rPr>
                <w:rFonts w:ascii="Times New Roman" w:hAnsi="Times New Roman"/>
                <w:szCs w:val="24"/>
              </w:rPr>
              <w:t>тельности</w:t>
            </w:r>
            <w:r w:rsidRPr="00601B2F">
              <w:rPr>
                <w:rFonts w:ascii="Times New Roman" w:hAnsi="Times New Roman"/>
                <w:szCs w:val="24"/>
              </w:rPr>
              <w:t xml:space="preserve"> и творчеству.</w:t>
            </w:r>
          </w:p>
        </w:tc>
        <w:tc>
          <w:tcPr>
            <w:tcW w:w="992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Цитатный план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Конт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601B2F">
              <w:rPr>
                <w:rFonts w:ascii="Times New Roman" w:hAnsi="Times New Roman"/>
                <w:szCs w:val="24"/>
              </w:rPr>
              <w:t>роль-ные вопросы</w:t>
            </w:r>
          </w:p>
        </w:tc>
      </w:tr>
      <w:tr w:rsidR="005B61A7" w:rsidRPr="00601B2F" w:rsidTr="005B61A7">
        <w:trPr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Миф «</w:t>
            </w:r>
            <w:r w:rsidRPr="001A08C6">
              <w:rPr>
                <w:rFonts w:ascii="Times New Roman" w:hAnsi="Times New Roman"/>
                <w:i/>
                <w:iCs/>
                <w:szCs w:val="24"/>
              </w:rPr>
              <w:t xml:space="preserve">Яблоки Гесперид». </w:t>
            </w:r>
            <w:r w:rsidRPr="001A08C6">
              <w:rPr>
                <w:rFonts w:ascii="Times New Roman" w:hAnsi="Times New Roman"/>
                <w:szCs w:val="24"/>
              </w:rPr>
              <w:t>Отражение в древнегреческих мифах представлений о героизме.</w:t>
            </w:r>
            <w:r w:rsidRPr="001A08C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958" w:type="dxa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рок усвоения новых знаний.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453269">
            <w:pPr>
              <w:tabs>
                <w:tab w:val="left" w:pos="1735"/>
                <w:tab w:val="left" w:pos="1768"/>
              </w:tabs>
              <w:ind w:right="33"/>
              <w:rPr>
                <w:rFonts w:ascii="Times New Roman" w:hAnsi="Times New Roman"/>
                <w:szCs w:val="24"/>
              </w:rPr>
            </w:pP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Жизнь мифа в литературе нового времени. Подвиги Геракла. Геракл как мифологический герой. Люди и боги в древнегреческой мифологии</w:t>
            </w: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Знать понятия: </w:t>
            </w:r>
            <w:r w:rsidRPr="00601B2F">
              <w:rPr>
                <w:rFonts w:ascii="Times New Roman" w:hAnsi="Times New Roman"/>
                <w:i/>
                <w:iCs/>
                <w:szCs w:val="24"/>
              </w:rPr>
              <w:t>миф, легенда, сказание; мифологический сюжет, мотив</w:t>
            </w:r>
            <w:r w:rsidRPr="00601B2F">
              <w:rPr>
                <w:rFonts w:ascii="Times New Roman" w:hAnsi="Times New Roman"/>
                <w:szCs w:val="24"/>
              </w:rPr>
              <w:t xml:space="preserve"> в произведении искусства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бучение умению осмысливать  прочитанное и отвечать по существу на вопросы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Навык подробного пересказа текста мифа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формулировать, аргументировать и отстаивать свое мнение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речью, монологической контекстной речью. Развитие способности понимать литературные художественные произведения, отражающие разные этнокультурные традиции.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представлений о совершенстве как гуманистической ценности. Формирование представлений о героике, героическом, человеческом величии и божественной воле, сочетании красоты, силы и идеалов справедливости и необходимой решимости в достижении целей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</w:t>
            </w:r>
          </w:p>
        </w:tc>
        <w:tc>
          <w:tcPr>
            <w:tcW w:w="992" w:type="dxa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жатый пересказ</w:t>
            </w:r>
          </w:p>
        </w:tc>
      </w:tr>
      <w:tr w:rsidR="005B61A7" w:rsidRPr="00601B2F" w:rsidTr="005B61A7">
        <w:trPr>
          <w:cantSplit/>
          <w:trHeight w:val="2670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Предание и легенда, их художественные особенности. </w:t>
            </w:r>
            <w:r w:rsidRPr="001A08C6">
              <w:rPr>
                <w:rFonts w:ascii="Times New Roman" w:hAnsi="Times New Roman"/>
                <w:i/>
                <w:iCs/>
                <w:szCs w:val="24"/>
              </w:rPr>
              <w:t xml:space="preserve"> «Солдат и смерть». </w:t>
            </w:r>
          </w:p>
        </w:tc>
        <w:tc>
          <w:tcPr>
            <w:tcW w:w="958" w:type="dxa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рок усвоения новых знаний.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E528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Предание и его художественные особенности. </w:t>
            </w:r>
            <w:r w:rsidRPr="00601B2F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Народные предста</w:t>
            </w:r>
            <w:r w:rsidRPr="00601B2F">
              <w:rPr>
                <w:rFonts w:ascii="Times New Roman" w:eastAsia="Calibri" w:hAnsi="Times New Roman"/>
                <w:szCs w:val="24"/>
              </w:rPr>
              <w:t>вления о добре и зле; краткость, образность.</w:t>
            </w:r>
            <w:r>
              <w:rPr>
                <w:rFonts w:ascii="Times New Roman" w:hAnsi="Times New Roman"/>
                <w:szCs w:val="24"/>
              </w:rPr>
              <w:t xml:space="preserve"> Про</w:t>
            </w:r>
            <w:r w:rsidRPr="00601B2F">
              <w:rPr>
                <w:rFonts w:ascii="Times New Roman" w:hAnsi="Times New Roman"/>
                <w:szCs w:val="24"/>
              </w:rPr>
              <w:t>тивопоставление коварства, жес</w:t>
            </w:r>
            <w:r>
              <w:rPr>
                <w:rFonts w:ascii="Times New Roman" w:hAnsi="Times New Roman"/>
                <w:szCs w:val="24"/>
              </w:rPr>
              <w:t>токости, хитрости великана вели</w:t>
            </w:r>
            <w:r w:rsidRPr="00601B2F">
              <w:rPr>
                <w:rFonts w:ascii="Times New Roman" w:hAnsi="Times New Roman"/>
                <w:szCs w:val="24"/>
              </w:rPr>
              <w:t>кодушию, бескорыстию, честности.</w:t>
            </w: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Понятия: </w:t>
            </w:r>
            <w:r w:rsidRPr="00601B2F">
              <w:rPr>
                <w:rFonts w:ascii="Times New Roman" w:hAnsi="Times New Roman"/>
                <w:i/>
                <w:iCs/>
                <w:szCs w:val="24"/>
              </w:rPr>
              <w:t>легенда, предание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учение уме</w:t>
            </w:r>
            <w:r w:rsidRPr="00601B2F">
              <w:rPr>
                <w:rFonts w:ascii="Times New Roman" w:hAnsi="Times New Roman"/>
                <w:szCs w:val="24"/>
              </w:rPr>
              <w:t>нию анализировать текст, создавать портретную характеристику персонажа. Формирование умения работать</w:t>
            </w:r>
          </w:p>
          <w:p w:rsidR="005B61A7" w:rsidRPr="00601B2F" w:rsidRDefault="005B61A7" w:rsidP="00453269">
            <w:pPr>
              <w:ind w:left="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группе, навы</w:t>
            </w:r>
            <w:r w:rsidRPr="00601B2F">
              <w:rPr>
                <w:rFonts w:ascii="Times New Roman" w:hAnsi="Times New Roman"/>
                <w:szCs w:val="24"/>
              </w:rPr>
              <w:t>ка представлять результаты работы</w:t>
            </w: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. Формирование умений воспринимать, анализировать, критически оценивать и интерпретировать прочитанное, 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осознавать художественную картину жизни, отражённую в литературном произведении, 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б экзистенциальных ценностях гуманизма. Смерть как часть жизни. Формирование нравственных чувств и нравственного поведения. Развитие морального сознания  и компетентности в решении моральных проблем на основе личностного выбора,</w:t>
            </w:r>
          </w:p>
        </w:tc>
        <w:tc>
          <w:tcPr>
            <w:tcW w:w="992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Творческие индивидуальные задания</w:t>
            </w:r>
          </w:p>
        </w:tc>
      </w:tr>
      <w:tr w:rsidR="005B61A7" w:rsidRPr="00601B2F" w:rsidTr="005B61A7">
        <w:trPr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iCs/>
                <w:szCs w:val="24"/>
              </w:rPr>
              <w:t xml:space="preserve">Легенда </w:t>
            </w:r>
            <w:r w:rsidRPr="001A08C6">
              <w:rPr>
                <w:rFonts w:ascii="Times New Roman" w:hAnsi="Times New Roman"/>
                <w:b/>
                <w:i/>
                <w:iCs/>
                <w:szCs w:val="24"/>
              </w:rPr>
              <w:t>«Как Бадыноко победил одноглазого великана».</w:t>
            </w:r>
          </w:p>
        </w:tc>
        <w:tc>
          <w:tcPr>
            <w:tcW w:w="958" w:type="dxa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рок усвоения новых знаний.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Предание и его художественные особенности. </w:t>
            </w:r>
            <w:r w:rsidRPr="00601B2F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601B2F">
              <w:rPr>
                <w:rFonts w:ascii="Times New Roman" w:eastAsia="Calibri" w:hAnsi="Times New Roman"/>
                <w:szCs w:val="24"/>
              </w:rPr>
              <w:t>Народные представления о добре и зле; краткость, образность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ind w:left="35"/>
              <w:rPr>
                <w:rFonts w:ascii="Times New Roman" w:hAnsi="Times New Roman"/>
                <w:b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собенности преданий: историческая основа, простота повествования, характеристика персонажей и их поступков, диалогический  текст. Обучение умению анализировать текст, сравнивать  произведения.</w:t>
            </w: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познания способа жизни.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нравственных ценностях гуманизма. Добро и справедливость, самоотверженность, смелость, вежливость, осторожность в суждениях, гостеприимство.</w:t>
            </w:r>
          </w:p>
        </w:tc>
        <w:tc>
          <w:tcPr>
            <w:tcW w:w="992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удожест</w:t>
            </w:r>
            <w:r w:rsidRPr="00601B2F">
              <w:rPr>
                <w:rFonts w:ascii="Times New Roman" w:hAnsi="Times New Roman"/>
                <w:szCs w:val="24"/>
              </w:rPr>
              <w:t>венный пересказ</w:t>
            </w:r>
          </w:p>
        </w:tc>
      </w:tr>
      <w:tr w:rsidR="005B61A7" w:rsidRPr="00601B2F" w:rsidTr="005B61A7">
        <w:trPr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/>
                <w:bCs/>
                <w:szCs w:val="24"/>
              </w:rPr>
            </w:pPr>
            <w:r w:rsidRPr="001A08C6">
              <w:rPr>
                <w:rFonts w:ascii="Times New Roman" w:hAnsi="Times New Roman"/>
                <w:b/>
                <w:bCs/>
                <w:szCs w:val="24"/>
              </w:rPr>
              <w:t xml:space="preserve"> «Сказка о молодиль</w:t>
            </w: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Pr="001A08C6">
              <w:rPr>
                <w:rFonts w:ascii="Times New Roman" w:hAnsi="Times New Roman"/>
                <w:b/>
                <w:bCs/>
                <w:szCs w:val="24"/>
              </w:rPr>
              <w:t xml:space="preserve">ных яблоках и живой воде». 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Народные представления о добре и зле.</w:t>
            </w:r>
          </w:p>
        </w:tc>
        <w:tc>
          <w:tcPr>
            <w:tcW w:w="958" w:type="dxa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рок усвоения новых знаний.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eastAsia="Calibri" w:hAnsi="Times New Roman"/>
                <w:i/>
                <w:iCs/>
                <w:szCs w:val="24"/>
              </w:rPr>
            </w:pPr>
            <w:r w:rsidRPr="00601B2F">
              <w:rPr>
                <w:rFonts w:ascii="Times New Roman" w:eastAsia="Calibri" w:hAnsi="Times New Roman"/>
                <w:szCs w:val="24"/>
              </w:rPr>
              <w:t>Сказка и ее художественные особенности, сказочные формулы, помощники героев сказки, Народные представления о добре и зле; краткость, образность.</w:t>
            </w:r>
          </w:p>
          <w:p w:rsidR="005B61A7" w:rsidRPr="00601B2F" w:rsidRDefault="005B61A7" w:rsidP="00453269">
            <w:pPr>
              <w:ind w:right="45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spacing w:line="269" w:lineRule="exact"/>
              <w:rPr>
                <w:rFonts w:ascii="Times New Roman" w:hAnsi="Times New Roman"/>
                <w:szCs w:val="24"/>
              </w:rPr>
            </w:pP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собенности сказок: нравств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енная проблематика, их художест</w:t>
            </w: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венные особенности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Народные идеалы в сюжете и образах сказок,</w:t>
            </w:r>
            <w:r w:rsidRPr="00601B2F">
              <w:rPr>
                <w:rFonts w:ascii="Times New Roman" w:eastAsia="Calibri" w:hAnsi="Times New Roman"/>
                <w:szCs w:val="24"/>
              </w:rPr>
              <w:t xml:space="preserve"> сказители, собиратели.</w:t>
            </w: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нравственных ценностях гуманизма. Добро и справедливость, самоотверженность, смелость, вежливость, осторожность в суждениях, гостеприимство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992" w:type="dxa"/>
            <w:noWrap/>
          </w:tcPr>
          <w:p w:rsidR="005B61A7" w:rsidRPr="00601B2F" w:rsidRDefault="005B61A7" w:rsidP="00E52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Художест</w:t>
            </w:r>
            <w:r>
              <w:rPr>
                <w:rFonts w:ascii="Times New Roman" w:hAnsi="Times New Roman"/>
                <w:szCs w:val="24"/>
              </w:rPr>
              <w:t>венный пересказ Индивидуаль</w:t>
            </w:r>
            <w:r w:rsidRPr="00601B2F">
              <w:rPr>
                <w:rFonts w:ascii="Times New Roman" w:hAnsi="Times New Roman"/>
                <w:szCs w:val="24"/>
              </w:rPr>
              <w:t>ные задания</w:t>
            </w:r>
          </w:p>
        </w:tc>
      </w:tr>
      <w:tr w:rsidR="005B61A7" w:rsidRPr="00601B2F" w:rsidTr="005B61A7">
        <w:trPr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казочный фестиваль</w:t>
            </w:r>
          </w:p>
        </w:tc>
        <w:tc>
          <w:tcPr>
            <w:tcW w:w="958" w:type="dxa"/>
            <w:noWrap/>
          </w:tcPr>
          <w:p w:rsidR="005B61A7" w:rsidRPr="00601B2F" w:rsidRDefault="005B61A7" w:rsidP="00453269">
            <w:pPr>
              <w:spacing w:line="269" w:lineRule="exact"/>
              <w:rPr>
                <w:rFonts w:ascii="Times New Roman" w:hAnsi="Times New Roman"/>
                <w:szCs w:val="24"/>
              </w:rPr>
            </w:pP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Урок вне-классного чтения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eastAsia="Calibri" w:hAnsi="Times New Roman"/>
                <w:szCs w:val="24"/>
              </w:rPr>
            </w:pP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Богатство отражения мира и утверждение нравственных идеалов в сказках</w:t>
            </w: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spacing w:line="269" w:lineRule="exact"/>
              <w:rPr>
                <w:rFonts w:ascii="Times New Roman" w:hAnsi="Times New Roman"/>
                <w:szCs w:val="24"/>
              </w:rPr>
            </w:pP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Знать особенности сказок: нравств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енную проблематику, их художест</w:t>
            </w: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венные особенности;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народные идеалы в сюжете и образах сказок,</w:t>
            </w:r>
            <w:r w:rsidRPr="00601B2F">
              <w:rPr>
                <w:rFonts w:ascii="Times New Roman" w:eastAsia="Calibri" w:hAnsi="Times New Roman"/>
                <w:szCs w:val="24"/>
              </w:rPr>
              <w:t xml:space="preserve"> сказителей, собирателей.</w:t>
            </w: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нравственных ценностях гуманизма. Добро и справедливость, самоотверженность, смелость, вежливость, осторожность в суждениях, гостеприимство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</w:t>
            </w:r>
            <w:r>
              <w:rPr>
                <w:rFonts w:ascii="Times New Roman" w:hAnsi="Times New Roman"/>
                <w:szCs w:val="24"/>
              </w:rPr>
              <w:t>оведения, осознанного и ответст</w:t>
            </w:r>
            <w:r w:rsidRPr="00601B2F">
              <w:rPr>
                <w:rFonts w:ascii="Times New Roman" w:hAnsi="Times New Roman"/>
                <w:szCs w:val="24"/>
              </w:rPr>
              <w:t>венного отношения к собственным поступкам.</w:t>
            </w:r>
          </w:p>
        </w:tc>
        <w:tc>
          <w:tcPr>
            <w:tcW w:w="992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чинение сказок</w:t>
            </w:r>
          </w:p>
        </w:tc>
      </w:tr>
      <w:tr w:rsidR="005B61A7" w:rsidRPr="00601B2F" w:rsidTr="005B61A7">
        <w:trPr>
          <w:gridAfter w:val="16"/>
          <w:wAfter w:w="14707" w:type="dxa"/>
          <w:cantSplit/>
          <w:trHeight w:val="455"/>
        </w:trPr>
        <w:tc>
          <w:tcPr>
            <w:tcW w:w="885" w:type="dxa"/>
            <w:gridSpan w:val="3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B61A7" w:rsidRPr="00601B2F" w:rsidTr="005B61A7">
        <w:trPr>
          <w:cantSplit/>
          <w:trHeight w:val="3330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 </w:t>
            </w:r>
            <w:r w:rsidRPr="001A08C6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Отражение исторических событий и вымысел в </w:t>
            </w:r>
            <w:r w:rsidRPr="001A08C6"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«Сказании о белгородских колодцах»</w:t>
            </w:r>
          </w:p>
        </w:tc>
        <w:tc>
          <w:tcPr>
            <w:tcW w:w="958" w:type="dxa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рок усвоения новых знаний.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Особенности древнерусской литературы, отражение в </w:t>
            </w:r>
            <w:r>
              <w:rPr>
                <w:rFonts w:ascii="Times New Roman" w:hAnsi="Times New Roman"/>
                <w:szCs w:val="24"/>
              </w:rPr>
              <w:t>ней истории Древней Руси и пред</w:t>
            </w:r>
            <w:r w:rsidRPr="00601B2F">
              <w:rPr>
                <w:rFonts w:ascii="Times New Roman" w:hAnsi="Times New Roman"/>
                <w:szCs w:val="24"/>
              </w:rPr>
              <w:t>ставлений о событиях и людях.</w:t>
            </w:r>
            <w:r>
              <w:rPr>
                <w:rFonts w:ascii="Times New Roman" w:eastAsia="Calibri" w:hAnsi="Times New Roman"/>
                <w:szCs w:val="24"/>
              </w:rPr>
              <w:t xml:space="preserve"> Поучи</w:t>
            </w:r>
            <w:r w:rsidRPr="00601B2F">
              <w:rPr>
                <w:rFonts w:ascii="Times New Roman" w:eastAsia="Calibri" w:hAnsi="Times New Roman"/>
                <w:szCs w:val="24"/>
              </w:rPr>
              <w:t xml:space="preserve">тельный характер древнерусской литературы </w:t>
            </w: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Знать понятие: </w:t>
            </w:r>
            <w:r w:rsidRPr="00601B2F">
              <w:rPr>
                <w:rFonts w:ascii="Times New Roman" w:hAnsi="Times New Roman"/>
                <w:i/>
                <w:iCs/>
                <w:szCs w:val="24"/>
              </w:rPr>
              <w:t>сказание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умения доказывать свою точку зрения текстом произведения</w:t>
            </w:r>
          </w:p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онимание литературы как одной из основных национально-культурных ценностей народа, как особого познания способа жизн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патриотизме как гуманистической ценности, менталитете русского народа. Воспитание патриотизма, уважения к Отечеству, осознание своей этнической принадлежности, усвоение гуманистических, демократических, традиционных ценностей</w:t>
            </w:r>
          </w:p>
        </w:tc>
        <w:tc>
          <w:tcPr>
            <w:tcW w:w="992" w:type="dxa"/>
            <w:noWrap/>
          </w:tcPr>
          <w:p w:rsidR="005B61A7" w:rsidRPr="00601B2F" w:rsidRDefault="005B61A7" w:rsidP="00E52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Выборочный пересказ на тему «Как белгородцы пере</w:t>
            </w: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хитрили печенегов»</w:t>
            </w:r>
          </w:p>
        </w:tc>
      </w:tr>
      <w:tr w:rsidR="005B61A7" w:rsidRPr="00601B2F" w:rsidTr="005B61A7">
        <w:trPr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«</w:t>
            </w:r>
            <w:r w:rsidRPr="001A08C6">
              <w:rPr>
                <w:rFonts w:ascii="Times New Roman" w:hAnsi="Times New Roman"/>
                <w:b/>
                <w:bCs/>
                <w:szCs w:val="24"/>
              </w:rPr>
              <w:t>Повесть о разорении Рязани Батыем».</w:t>
            </w:r>
            <w:r w:rsidRPr="001A08C6">
              <w:rPr>
                <w:rFonts w:ascii="Times New Roman" w:hAnsi="Times New Roman"/>
                <w:szCs w:val="24"/>
              </w:rPr>
              <w:t xml:space="preserve"> 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Гимн в честь воинского подвига. </w:t>
            </w:r>
          </w:p>
        </w:tc>
        <w:tc>
          <w:tcPr>
            <w:tcW w:w="958" w:type="dxa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рок усвоения новых знаний.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453269">
            <w:pPr>
              <w:tabs>
                <w:tab w:val="left" w:pos="1735"/>
                <w:tab w:val="left" w:pos="1768"/>
              </w:tabs>
              <w:ind w:right="33"/>
              <w:rPr>
                <w:rFonts w:ascii="Times New Roman" w:hAnsi="Times New Roman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«Повесть о разо</w:t>
            </w: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рении Рязани Батыем» как воинская повесть (1-я половина X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IV в.). События и герои на страницах повести. Народные пред</w:t>
            </w: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ставления о событиях и людях. Евпатий Коловрат как подлинный народный герой. </w:t>
            </w: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Знать понятия: </w:t>
            </w:r>
            <w:r w:rsidRPr="00601B2F">
              <w:rPr>
                <w:rFonts w:ascii="Times New Roman" w:hAnsi="Times New Roman"/>
                <w:i/>
                <w:iCs/>
                <w:szCs w:val="24"/>
              </w:rPr>
              <w:t>историческая повесть, плач.</w:t>
            </w:r>
          </w:p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делить текст на  части и составлять простой и цитатный план.</w:t>
            </w: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умений воспринимать, анализировать, критически оценивать и интерпретировать прочитанное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речью, монологической контекстной речью.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представлений о патриотизме как гуманистической ценности, менталитете русского народа. Образ общей «смертной чаши» как символ искупления собственной кровью, пролитой за Русскую землю, преступлений усобиц. Воспитание патриотизма, уважения к Отечеству. </w:t>
            </w:r>
          </w:p>
        </w:tc>
        <w:tc>
          <w:tcPr>
            <w:tcW w:w="992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</w:t>
            </w:r>
            <w:r w:rsidRPr="00601B2F">
              <w:rPr>
                <w:rFonts w:ascii="Times New Roman" w:hAnsi="Times New Roman"/>
                <w:szCs w:val="24"/>
              </w:rPr>
              <w:t>льная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следова</w:t>
            </w:r>
            <w:r w:rsidRPr="00601B2F">
              <w:rPr>
                <w:rFonts w:ascii="Times New Roman" w:hAnsi="Times New Roman"/>
                <w:szCs w:val="24"/>
              </w:rPr>
              <w:t>тельская работа с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текстом</w:t>
            </w:r>
          </w:p>
        </w:tc>
      </w:tr>
      <w:tr w:rsidR="005B61A7" w:rsidRPr="00601B2F" w:rsidTr="005B61A7">
        <w:trPr>
          <w:cantSplit/>
          <w:trHeight w:val="7378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«</w:t>
            </w:r>
            <w:r w:rsidRPr="001A08C6">
              <w:rPr>
                <w:rFonts w:ascii="Times New Roman" w:hAnsi="Times New Roman"/>
                <w:b/>
                <w:bCs/>
                <w:szCs w:val="24"/>
              </w:rPr>
              <w:t>Поучение Владимира Мономаха»</w:t>
            </w:r>
            <w:r w:rsidRPr="001A08C6">
              <w:rPr>
                <w:rFonts w:ascii="Times New Roman" w:hAnsi="Times New Roman"/>
                <w:szCs w:val="24"/>
              </w:rPr>
              <w:t xml:space="preserve">. Поучительный характер древнерусской литературы.  </w:t>
            </w:r>
          </w:p>
        </w:tc>
        <w:tc>
          <w:tcPr>
            <w:tcW w:w="958" w:type="dxa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рок усвоения новых знаний.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453269">
            <w:pPr>
              <w:tabs>
                <w:tab w:val="left" w:pos="1735"/>
                <w:tab w:val="left" w:pos="1768"/>
              </w:tabs>
              <w:ind w:right="33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«Поучение» Владимира Мономах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а- правила жизни. Сопоставитель</w:t>
            </w:r>
            <w:r w:rsidRPr="00601B2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ный анализ «Поучения» и Нагорной проповеди Христа.</w:t>
            </w:r>
            <w:r w:rsidRPr="00601B2F">
              <w:rPr>
                <w:rFonts w:ascii="Times New Roman" w:eastAsia="Calibri" w:hAnsi="Times New Roman"/>
                <w:szCs w:val="24"/>
              </w:rPr>
              <w:t xml:space="preserve"> Поучительный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spacing w:line="276" w:lineRule="auto"/>
              <w:ind w:firstLine="35"/>
              <w:rPr>
                <w:rFonts w:ascii="Times New Roman" w:eastAsia="Calibri" w:hAnsi="Times New Roman"/>
                <w:i/>
                <w:iCs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характер древнерусской литературы (вера, святость, греховность, хит</w:t>
            </w:r>
            <w:r w:rsidRPr="00601B2F">
              <w:rPr>
                <w:rFonts w:ascii="Times New Roman" w:eastAsia="Calibri" w:hAnsi="Times New Roman"/>
                <w:szCs w:val="24"/>
              </w:rPr>
              <w:t>рость и мудрость, жестокость, слава и бесславие</w:t>
            </w:r>
          </w:p>
          <w:p w:rsidR="005B61A7" w:rsidRPr="00601B2F" w:rsidRDefault="005B61A7" w:rsidP="00453269">
            <w:pPr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eastAsia="Calibri" w:hAnsi="Times New Roman"/>
                <w:szCs w:val="24"/>
              </w:rPr>
              <w:t>и др.).</w:t>
            </w: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Понятие: </w:t>
            </w:r>
            <w:r w:rsidRPr="00601B2F">
              <w:rPr>
                <w:rFonts w:ascii="Times New Roman" w:hAnsi="Times New Roman"/>
                <w:i/>
                <w:iCs/>
                <w:szCs w:val="24"/>
              </w:rPr>
              <w:t>поучение.</w:t>
            </w:r>
            <w:r w:rsidRPr="00601B2F">
              <w:rPr>
                <w:rFonts w:ascii="Times New Roman" w:hAnsi="Times New Roman"/>
                <w:i/>
                <w:iCs/>
                <w:szCs w:val="24"/>
              </w:rPr>
              <w:br/>
            </w:r>
            <w:r w:rsidRPr="00601B2F">
              <w:rPr>
                <w:rFonts w:ascii="Times New Roman" w:hAnsi="Times New Roman"/>
                <w:szCs w:val="24"/>
              </w:rPr>
              <w:t>Формирование умения строить  рассуждение на основе прочитанного текста; характеризовать исторических</w:t>
            </w:r>
          </w:p>
          <w:p w:rsidR="005B61A7" w:rsidRPr="00601B2F" w:rsidRDefault="005B61A7" w:rsidP="00453269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ерсонажей прочитанного произведения; пользоваться при рассказе иллюстративным материалом.</w:t>
            </w: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онимание литературы как одной из основных национально-культурных ценностей народа, как особого познания способа жизни. 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нравственных ценностях гуманизма. Милосердие и сострадание. Развитие морального сознания и компетентности в решении моральных проблем на основе личностного выбора,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нравственных чувств и нравственного поведения, осознанного и ответственного отношения к собственным поступкам.  </w:t>
            </w:r>
          </w:p>
        </w:tc>
        <w:tc>
          <w:tcPr>
            <w:tcW w:w="992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</w:t>
            </w:r>
            <w:r w:rsidRPr="00601B2F">
              <w:rPr>
                <w:rFonts w:ascii="Times New Roman" w:hAnsi="Times New Roman"/>
                <w:szCs w:val="24"/>
              </w:rPr>
              <w:t>ние плана для письменного ответа на один из предложенных вопросов</w:t>
            </w:r>
          </w:p>
        </w:tc>
      </w:tr>
      <w:tr w:rsidR="005B61A7" w:rsidRPr="00601B2F" w:rsidTr="005B61A7">
        <w:trPr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bCs/>
                <w:szCs w:val="24"/>
              </w:rPr>
              <w:t xml:space="preserve">М.В.Ломоносов </w:t>
            </w:r>
            <w:r w:rsidRPr="001A08C6">
              <w:rPr>
                <w:rFonts w:ascii="Times New Roman" w:hAnsi="Times New Roman"/>
                <w:szCs w:val="24"/>
              </w:rPr>
              <w:t xml:space="preserve">- гениальный ученый, теоретик литературы, поэт, гражданин. </w:t>
            </w:r>
          </w:p>
        </w:tc>
        <w:tc>
          <w:tcPr>
            <w:tcW w:w="958" w:type="dxa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рок усвоения новых знаний.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453269">
            <w:pPr>
              <w:ind w:right="459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eastAsia="Calibri" w:hAnsi="Times New Roman"/>
                <w:szCs w:val="24"/>
              </w:rPr>
              <w:t>Годы учения. Отражение позиций и личности ученого и гражданина в поэзии</w:t>
            </w: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стихотворение, иносказан</w:t>
            </w:r>
            <w:r>
              <w:rPr>
                <w:rFonts w:ascii="Times New Roman" w:hAnsi="Times New Roman"/>
                <w:szCs w:val="24"/>
              </w:rPr>
              <w:t>ие, многозначность слова и обра</w:t>
            </w:r>
            <w:r w:rsidRPr="00601B2F">
              <w:rPr>
                <w:rFonts w:ascii="Times New Roman" w:hAnsi="Times New Roman"/>
                <w:szCs w:val="24"/>
              </w:rPr>
              <w:t>за, аллегория, риторическое обращение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здавать устный портрет Ломоносова на основе личных впечатлений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познании как гуманистической ценности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992" w:type="dxa"/>
            <w:noWrap/>
          </w:tcPr>
          <w:p w:rsidR="005B61A7" w:rsidRPr="00601B2F" w:rsidRDefault="005B61A7" w:rsidP="00E52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кторина о Ломонос</w:t>
            </w:r>
            <w:r w:rsidRPr="00601B2F">
              <w:rPr>
                <w:rFonts w:ascii="Times New Roman" w:hAnsi="Times New Roman"/>
                <w:szCs w:val="24"/>
              </w:rPr>
              <w:t>ове. Тест.</w:t>
            </w:r>
          </w:p>
        </w:tc>
      </w:tr>
      <w:tr w:rsidR="005B61A7" w:rsidRPr="00601B2F" w:rsidTr="005B61A7">
        <w:trPr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F86B8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iCs/>
                <w:szCs w:val="24"/>
              </w:rPr>
              <w:t>«</w:t>
            </w:r>
            <w:r w:rsidRPr="001A08C6">
              <w:rPr>
                <w:rFonts w:ascii="Times New Roman" w:hAnsi="Times New Roman"/>
                <w:b/>
                <w:bCs/>
                <w:szCs w:val="24"/>
              </w:rPr>
              <w:t>Стихи, сочиненные на дороге в Петергоф»</w:t>
            </w:r>
            <w:r w:rsidRPr="001A08C6">
              <w:rPr>
                <w:rFonts w:ascii="Times New Roman" w:hAnsi="Times New Roman"/>
                <w:szCs w:val="24"/>
              </w:rPr>
              <w:t xml:space="preserve"> Отражение мыслей ученого и поэта. </w:t>
            </w:r>
          </w:p>
        </w:tc>
        <w:tc>
          <w:tcPr>
            <w:tcW w:w="958" w:type="dxa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рок усвоения новых знаний.</w:t>
            </w:r>
          </w:p>
        </w:tc>
        <w:tc>
          <w:tcPr>
            <w:tcW w:w="1984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 w:rsidRPr="00601B2F">
              <w:rPr>
                <w:rFonts w:ascii="Times New Roman" w:eastAsia="Calibri" w:hAnsi="Times New Roman"/>
                <w:szCs w:val="24"/>
              </w:rPr>
              <w:t>Тема стихотворения и ее реализация; независимость, гармония — основные мотивы стихотворения; идея стихотворения.</w:t>
            </w:r>
          </w:p>
          <w:p w:rsidR="005B61A7" w:rsidRPr="00601B2F" w:rsidRDefault="005B61A7" w:rsidP="00453269">
            <w:pPr>
              <w:ind w:right="45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определять ведущий мотив стихотворения Ломоносова; характеризовать эмоциональное состояние лирического героя стихотворения.</w:t>
            </w:r>
          </w:p>
        </w:tc>
        <w:tc>
          <w:tcPr>
            <w:tcW w:w="3260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Обес</w:t>
            </w:r>
            <w:r>
              <w:rPr>
                <w:rFonts w:ascii="Times New Roman" w:hAnsi="Times New Roman"/>
                <w:szCs w:val="24"/>
              </w:rPr>
              <w:t>печение культурной самоидентифи</w:t>
            </w:r>
            <w:r w:rsidRPr="00601B2F">
              <w:rPr>
                <w:rFonts w:ascii="Times New Roman" w:hAnsi="Times New Roman"/>
                <w:szCs w:val="24"/>
              </w:rPr>
              <w:t>кации, осознание ком</w:t>
            </w:r>
            <w:r>
              <w:rPr>
                <w:rFonts w:ascii="Times New Roman" w:hAnsi="Times New Roman"/>
                <w:szCs w:val="24"/>
              </w:rPr>
              <w:t>муникативно-эстетических возмож</w:t>
            </w:r>
            <w:r w:rsidRPr="00601B2F">
              <w:rPr>
                <w:rFonts w:ascii="Times New Roman" w:hAnsi="Times New Roman"/>
                <w:szCs w:val="24"/>
              </w:rPr>
              <w:t>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2693" w:type="dxa"/>
            <w:gridSpan w:val="4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роли науки в жизни государства. Формирование целостного мировоззрения, соответствующего современному уровню развития науки и общественной практики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01B2F">
              <w:rPr>
                <w:rFonts w:ascii="Times New Roman" w:hAnsi="Times New Roman"/>
                <w:szCs w:val="24"/>
              </w:rPr>
              <w:t>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992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стихотворе</w:t>
            </w:r>
            <w:r w:rsidRPr="00601B2F">
              <w:rPr>
                <w:rFonts w:ascii="Times New Roman" w:hAnsi="Times New Roman"/>
                <w:szCs w:val="24"/>
              </w:rPr>
              <w:t>ни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4807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567" w:type="dxa"/>
          </w:tcPr>
          <w:p w:rsidR="005B61A7" w:rsidRPr="00335CE8" w:rsidRDefault="005B61A7" w:rsidP="007E6FF9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В.А.Жуковский</w:t>
            </w:r>
            <w:r w:rsidRPr="001A08C6">
              <w:rPr>
                <w:rFonts w:ascii="Times New Roman" w:hAnsi="Times New Roman"/>
                <w:szCs w:val="24"/>
              </w:rPr>
              <w:t xml:space="preserve"> Краткие сведения о писателе. </w:t>
            </w:r>
            <w:r w:rsidRPr="001A08C6">
              <w:rPr>
                <w:rFonts w:ascii="Times New Roman" w:hAnsi="Times New Roman"/>
                <w:szCs w:val="24"/>
              </w:rPr>
              <w:br/>
              <w:t>В.А. Жуковский и А.С. Пушкин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ind w:right="33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.А.Жуковский – поэт, переводчик, критик и издатель. Мастерство перевода. «Лесной царь». Перевод Жуковского как отражение и</w:t>
            </w:r>
          </w:p>
          <w:p w:rsidR="005B61A7" w:rsidRPr="00601B2F" w:rsidRDefault="005B61A7" w:rsidP="00453269">
            <w:pPr>
              <w:ind w:right="33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ражение мира поэта. Трагические события. Авторская интонация. Легкость стиля в изображении трагических событий. Отражение в творчестве Жуковского национальной самобытности русского народа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b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баллада, фантастика, фабула, композиция, лейтмотив, герой, образ;</w:t>
            </w:r>
          </w:p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b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ставлять ассоциативные ряды и на их основе формулировать микровыводы.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познавательных задач. 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представлений о патриотизме как гуманистической ценности, менталитете русского народа. Воспитание российской 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гражданской идентичности: патриотизма, уважения к Отечеству, осознание своей этнической принадлежности, усвоение гуманисти-ческих, демократических, традиционных ценностей многонационального российского общества; 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ставление плана статьи учебник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3526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5B61A7" w:rsidP="001A08C6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</w:t>
            </w:r>
          </w:p>
          <w:p w:rsidR="005B61A7" w:rsidRPr="00335CE8" w:rsidRDefault="005B61A7" w:rsidP="001A08C6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567" w:type="dxa"/>
          </w:tcPr>
          <w:p w:rsidR="005B61A7" w:rsidRPr="00335CE8" w:rsidRDefault="005B61A7" w:rsidP="007E6FF9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Баллада 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В.А. Жуковского</w:t>
            </w:r>
            <w:r w:rsidRPr="001A08C6">
              <w:rPr>
                <w:rFonts w:ascii="Times New Roman" w:hAnsi="Times New Roman"/>
                <w:b/>
                <w:szCs w:val="24"/>
              </w:rPr>
              <w:t xml:space="preserve"> «Светлана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8C6">
              <w:rPr>
                <w:rFonts w:ascii="Times New Roman" w:hAnsi="Times New Roman"/>
                <w:szCs w:val="24"/>
              </w:rPr>
              <w:t>Жанр баллады, фантастическое и реальное.</w:t>
            </w:r>
          </w:p>
          <w:p w:rsidR="005B61A7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</w:p>
          <w:p w:rsidR="005B61A7" w:rsidRPr="001A08C6" w:rsidRDefault="005B61A7" w:rsidP="001A08C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Связь с фольклором, традициями и обычаями народа. Новое явление в русской поэзии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8C6">
              <w:rPr>
                <w:rFonts w:ascii="Times New Roman" w:hAnsi="Times New Roman"/>
                <w:szCs w:val="24"/>
              </w:rPr>
              <w:t>Тема любви в балладе. Художественная идея произведения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юже</w:t>
            </w:r>
            <w:r>
              <w:rPr>
                <w:rFonts w:ascii="Times New Roman" w:hAnsi="Times New Roman"/>
                <w:szCs w:val="24"/>
              </w:rPr>
              <w:t>т и народные поверья – фольклор</w:t>
            </w:r>
            <w:r w:rsidRPr="00601B2F">
              <w:rPr>
                <w:rFonts w:ascii="Times New Roman" w:hAnsi="Times New Roman"/>
                <w:szCs w:val="24"/>
              </w:rPr>
              <w:t>ная основа баллады.</w:t>
            </w:r>
          </w:p>
          <w:p w:rsidR="005B61A7" w:rsidRPr="00601B2F" w:rsidRDefault="005B61A7" w:rsidP="00453269">
            <w:pPr>
              <w:ind w:right="33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«Светлана» – новое явление в русской поэзии. Основной конфликт – борьба света и тьмы в душе человека. Тема любви в балладе. Романтический облик героини, её связь с природой. Национальный колорит баллады. Близость финала баллады к концовкам русских народных сказок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 выявлять и характеризо</w:t>
            </w:r>
            <w:r w:rsidRPr="00601B2F">
              <w:rPr>
                <w:rFonts w:ascii="Times New Roman" w:hAnsi="Times New Roman"/>
                <w:szCs w:val="24"/>
              </w:rPr>
              <w:t>вать признаки баллады, выразительно читать балладу, участвовать в коллективном творческом проекте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участвовать в обсуждении прочитанног</w:t>
            </w:r>
            <w:r>
              <w:rPr>
                <w:rFonts w:ascii="Times New Roman" w:hAnsi="Times New Roman"/>
                <w:szCs w:val="24"/>
              </w:rPr>
              <w:t>о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E5285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предстал</w:t>
            </w:r>
            <w:r w:rsidRPr="00601B2F">
              <w:rPr>
                <w:rFonts w:ascii="Times New Roman" w:hAnsi="Times New Roman"/>
                <w:szCs w:val="24"/>
              </w:rPr>
              <w:t>ений о квазиценностях. Восприятие жизни через призму исключительного, необычного, рационально необъяснимого. Формирование целостно-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ащита проект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567" w:type="dxa"/>
          </w:tcPr>
          <w:p w:rsidR="005B61A7" w:rsidRPr="00335CE8" w:rsidRDefault="005B61A7" w:rsidP="007E6FF9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А.С. Пушкин.</w:t>
            </w:r>
            <w:r w:rsidRPr="001A08C6">
              <w:rPr>
                <w:rFonts w:ascii="Times New Roman" w:hAnsi="Times New Roman"/>
                <w:szCs w:val="24"/>
              </w:rPr>
              <w:t xml:space="preserve"> Лицей в жизни и творческой биографии поэта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tabs>
                <w:tab w:val="left" w:pos="2160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Лицеист Пушкин </w:t>
            </w:r>
            <w:r>
              <w:rPr>
                <w:rFonts w:ascii="Times New Roman" w:hAnsi="Times New Roman"/>
                <w:szCs w:val="24"/>
              </w:rPr>
              <w:t>в литературной жизни Петербурга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: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.С.Пушкин- основоположник современного литера</w:t>
            </w:r>
            <w:r w:rsidRPr="00601B2F">
              <w:rPr>
                <w:rFonts w:ascii="Times New Roman" w:hAnsi="Times New Roman"/>
                <w:szCs w:val="24"/>
              </w:rPr>
              <w:t>турного языка и великой русской литературы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 характеризовать отдельные эпизоды био</w:t>
            </w:r>
            <w:r w:rsidRPr="00601B2F">
              <w:rPr>
                <w:rFonts w:ascii="Times New Roman" w:hAnsi="Times New Roman"/>
                <w:szCs w:val="24"/>
              </w:rPr>
              <w:t>графии п</w:t>
            </w:r>
            <w:r>
              <w:rPr>
                <w:rFonts w:ascii="Times New Roman" w:hAnsi="Times New Roman"/>
                <w:szCs w:val="24"/>
              </w:rPr>
              <w:t>оэта; участвовать в инсценирова-</w:t>
            </w:r>
            <w:r w:rsidRPr="00601B2F">
              <w:rPr>
                <w:rFonts w:ascii="Times New Roman" w:hAnsi="Times New Roman"/>
                <w:szCs w:val="24"/>
              </w:rPr>
              <w:t>нии эпизода «На лицейском экзамене»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Понимание литературы как одной из основных национально-культурных ценностей народа, как </w:t>
            </w:r>
            <w:r>
              <w:rPr>
                <w:rFonts w:ascii="Times New Roman" w:hAnsi="Times New Roman"/>
                <w:szCs w:val="24"/>
              </w:rPr>
              <w:t>особого способа познания жизни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представ</w:t>
            </w:r>
            <w:r w:rsidRPr="00601B2F">
              <w:rPr>
                <w:rFonts w:ascii="Times New Roman" w:hAnsi="Times New Roman"/>
                <w:szCs w:val="24"/>
              </w:rPr>
              <w:t>лений о совершен</w:t>
            </w:r>
            <w:r>
              <w:rPr>
                <w:rFonts w:ascii="Times New Roman" w:hAnsi="Times New Roman"/>
                <w:szCs w:val="24"/>
              </w:rPr>
              <w:t>стве как гуманистической ценнос</w:t>
            </w:r>
            <w:r w:rsidRPr="00601B2F">
              <w:rPr>
                <w:rFonts w:ascii="Times New Roman" w:hAnsi="Times New Roman"/>
                <w:szCs w:val="24"/>
              </w:rPr>
              <w:t>ти. Особая атмосфера, «лицейский дух»: уважение личной чести достоинства воспитанников, культивирование духа товарищества, гордой независимости, безупречного нравственного поведения, исключавшего холопство, чинопочитание; чувство свободы, независимости м</w:t>
            </w:r>
            <w:r>
              <w:rPr>
                <w:rFonts w:ascii="Times New Roman" w:hAnsi="Times New Roman"/>
                <w:szCs w:val="24"/>
              </w:rPr>
              <w:t>нений и поступков, патриотизма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Чтение стихов, воспоминаний, посвященных Пушкину Викторин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567" w:type="dxa"/>
          </w:tcPr>
          <w:p w:rsidR="005B61A7" w:rsidRPr="00335CE8" w:rsidRDefault="005B61A7" w:rsidP="007E6FF9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Тема природы в элегии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А.С. Пушкина.</w:t>
            </w:r>
            <w:r w:rsidRPr="001A08C6">
              <w:rPr>
                <w:rFonts w:ascii="Times New Roman" w:hAnsi="Times New Roman"/>
                <w:szCs w:val="24"/>
              </w:rPr>
              <w:t xml:space="preserve"> </w:t>
            </w:r>
            <w:r w:rsidRPr="001A08C6">
              <w:rPr>
                <w:rFonts w:ascii="Times New Roman" w:hAnsi="Times New Roman"/>
                <w:b/>
                <w:szCs w:val="24"/>
              </w:rPr>
              <w:t>«Деревня»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ind w:right="459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Тема природы и  «барства дикого» в стихотворении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элегия, двусложные размеры стиха, типы строф. </w:t>
            </w:r>
          </w:p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b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 Уметь выразительно читать лирические стихотворения А.С.Пушкина, о</w:t>
            </w:r>
            <w:r>
              <w:rPr>
                <w:rFonts w:ascii="Times New Roman" w:hAnsi="Times New Roman"/>
                <w:szCs w:val="24"/>
              </w:rPr>
              <w:t>сваивать элементы текстологичес</w:t>
            </w:r>
            <w:r w:rsidRPr="00601B2F">
              <w:rPr>
                <w:rFonts w:ascii="Times New Roman" w:hAnsi="Times New Roman"/>
                <w:szCs w:val="24"/>
              </w:rPr>
              <w:t xml:space="preserve">кой работы 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звитие морал</w:t>
            </w:r>
            <w:r>
              <w:rPr>
                <w:rFonts w:ascii="Times New Roman" w:hAnsi="Times New Roman"/>
                <w:szCs w:val="24"/>
              </w:rPr>
              <w:t>ьного сознания и компетен</w:t>
            </w:r>
            <w:r w:rsidRPr="00601B2F">
              <w:rPr>
                <w:rFonts w:ascii="Times New Roman" w:hAnsi="Times New Roman"/>
                <w:szCs w:val="24"/>
              </w:rPr>
              <w:t>тности в решении моральных проблем на основе личностного выбора, формирование нравственных чувств и нравственного п</w:t>
            </w:r>
            <w:r>
              <w:rPr>
                <w:rFonts w:ascii="Times New Roman" w:hAnsi="Times New Roman"/>
                <w:szCs w:val="24"/>
              </w:rPr>
              <w:t>оведения. Формирование представ</w:t>
            </w:r>
            <w:r w:rsidRPr="00601B2F">
              <w:rPr>
                <w:rFonts w:ascii="Times New Roman" w:hAnsi="Times New Roman"/>
                <w:szCs w:val="24"/>
              </w:rPr>
              <w:t>лений о патриотизме как гуманистической ценности. Осмысление реальной</w:t>
            </w:r>
            <w:r>
              <w:rPr>
                <w:rFonts w:ascii="Times New Roman" w:hAnsi="Times New Roman"/>
                <w:szCs w:val="24"/>
              </w:rPr>
              <w:t xml:space="preserve"> жизни в совокупности её различ</w:t>
            </w:r>
            <w:r w:rsidRPr="00601B2F">
              <w:rPr>
                <w:rFonts w:ascii="Times New Roman" w:hAnsi="Times New Roman"/>
                <w:szCs w:val="24"/>
              </w:rPr>
              <w:t xml:space="preserve">ных сфер и граней, стремление увидеть прекрасное будущее. Гражданская позиция автора, проявившаяся в призыве к единомыш-ленникам разделить тревогу за судьбу Отечества. Надежды на благотворные перемены, утверждение свободы и просвещения.  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 стихотворени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567" w:type="dxa"/>
          </w:tcPr>
          <w:p w:rsidR="005B61A7" w:rsidRPr="00335CE8" w:rsidRDefault="005B61A7" w:rsidP="007E6FF9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Cs/>
                <w:szCs w:val="24"/>
              </w:rPr>
            </w:pPr>
            <w:r w:rsidRPr="001A08C6">
              <w:rPr>
                <w:rFonts w:ascii="Times New Roman" w:hAnsi="Times New Roman"/>
                <w:bCs/>
                <w:szCs w:val="24"/>
              </w:rPr>
              <w:t xml:space="preserve">А.С.Пушкин. </w:t>
            </w:r>
            <w:r w:rsidRPr="001A08C6">
              <w:rPr>
                <w:rFonts w:ascii="Times New Roman" w:hAnsi="Times New Roman"/>
                <w:szCs w:val="24"/>
              </w:rPr>
              <w:t xml:space="preserve">Лирика природы: </w:t>
            </w:r>
            <w:r w:rsidRPr="001A08C6">
              <w:rPr>
                <w:rFonts w:ascii="Times New Roman" w:hAnsi="Times New Roman"/>
                <w:b/>
                <w:szCs w:val="24"/>
              </w:rPr>
              <w:t>«</w:t>
            </w:r>
            <w:r w:rsidRPr="001A08C6">
              <w:rPr>
                <w:rFonts w:ascii="Times New Roman" w:hAnsi="Times New Roman"/>
                <w:b/>
                <w:iCs/>
                <w:szCs w:val="24"/>
              </w:rPr>
              <w:t>Редеет облаков летучая гряда...»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ind w:right="459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одная прир</w:t>
            </w:r>
            <w:r>
              <w:rPr>
                <w:rFonts w:ascii="Times New Roman" w:hAnsi="Times New Roman"/>
                <w:szCs w:val="24"/>
              </w:rPr>
              <w:t>ода в лирике поэта. Одухотворен</w:t>
            </w:r>
            <w:r w:rsidRPr="00601B2F">
              <w:rPr>
                <w:rFonts w:ascii="Times New Roman" w:hAnsi="Times New Roman"/>
                <w:szCs w:val="24"/>
              </w:rPr>
              <w:t>ность природы в произведени</w:t>
            </w:r>
            <w:r>
              <w:rPr>
                <w:rFonts w:ascii="Times New Roman" w:hAnsi="Times New Roman"/>
                <w:szCs w:val="24"/>
              </w:rPr>
              <w:t>ях. Изящество, тонкость и глуби</w:t>
            </w:r>
            <w:r w:rsidRPr="00601B2F">
              <w:rPr>
                <w:rFonts w:ascii="Times New Roman" w:hAnsi="Times New Roman"/>
                <w:szCs w:val="24"/>
              </w:rPr>
              <w:t>на</w:t>
            </w:r>
            <w:r>
              <w:rPr>
                <w:rFonts w:ascii="Times New Roman" w:hAnsi="Times New Roman"/>
                <w:szCs w:val="24"/>
              </w:rPr>
              <w:t xml:space="preserve"> стихотворений. Точность пейзаж</w:t>
            </w:r>
            <w:r w:rsidRPr="00601B2F">
              <w:rPr>
                <w:rFonts w:ascii="Times New Roman" w:hAnsi="Times New Roman"/>
                <w:szCs w:val="24"/>
              </w:rPr>
              <w:t>ных зарисовок</w:t>
            </w:r>
            <w:r>
              <w:rPr>
                <w:rFonts w:ascii="Times New Roman" w:hAnsi="Times New Roman"/>
                <w:szCs w:val="24"/>
              </w:rPr>
              <w:t>, их лиричность и музыкальность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анализировать поэтический текст, определять размер стихотворения, авторскую позицию.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</w:t>
            </w:r>
            <w:r>
              <w:rPr>
                <w:rFonts w:ascii="Times New Roman" w:hAnsi="Times New Roman"/>
                <w:szCs w:val="24"/>
              </w:rPr>
              <w:t xml:space="preserve"> и интеллектуального осмысления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б эстетических ценностях гуманизма, красоте и совершенстве. Развитие эстетического сознания через освоение художественного наследия народов России, творческой деяте</w:t>
            </w:r>
            <w:r>
              <w:rPr>
                <w:rFonts w:ascii="Times New Roman" w:hAnsi="Times New Roman"/>
                <w:szCs w:val="24"/>
              </w:rPr>
              <w:t>льности эстетического характера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рази</w:t>
            </w:r>
            <w:r w:rsidRPr="00601B2F">
              <w:rPr>
                <w:rFonts w:ascii="Times New Roman" w:hAnsi="Times New Roman"/>
                <w:szCs w:val="24"/>
              </w:rPr>
              <w:t>тельно</w:t>
            </w:r>
            <w:r>
              <w:rPr>
                <w:rFonts w:ascii="Times New Roman" w:hAnsi="Times New Roman"/>
                <w:szCs w:val="24"/>
              </w:rPr>
              <w:t>е чтение наизусть стихотворени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6899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567" w:type="dxa"/>
          </w:tcPr>
          <w:p w:rsidR="005B61A7" w:rsidRPr="00335CE8" w:rsidRDefault="005B61A7" w:rsidP="007E6FF9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Cs/>
                <w:szCs w:val="24"/>
              </w:rPr>
            </w:pPr>
            <w:r w:rsidRPr="001A08C6">
              <w:rPr>
                <w:rFonts w:ascii="Times New Roman" w:hAnsi="Times New Roman"/>
                <w:bCs/>
                <w:szCs w:val="24"/>
              </w:rPr>
              <w:t xml:space="preserve">А.С.Пушкин. </w:t>
            </w:r>
            <w:r w:rsidRPr="001A08C6">
              <w:rPr>
                <w:rFonts w:ascii="Times New Roman" w:hAnsi="Times New Roman"/>
                <w:szCs w:val="24"/>
              </w:rPr>
              <w:t>Лирика природы:</w:t>
            </w:r>
            <w:r w:rsidRPr="001A08C6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1A08C6">
              <w:rPr>
                <w:rFonts w:ascii="Times New Roman" w:hAnsi="Times New Roman"/>
                <w:b/>
                <w:iCs/>
                <w:szCs w:val="24"/>
              </w:rPr>
              <w:t>«Зимнее утро»,</w:t>
            </w:r>
            <w:r w:rsidRPr="001A08C6">
              <w:rPr>
                <w:rFonts w:ascii="Times New Roman" w:hAnsi="Times New Roman"/>
                <w:b/>
                <w:szCs w:val="24"/>
              </w:rPr>
              <w:t xml:space="preserve"> «Зимний вечер»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одная природа в лирике поэта. Одухотворенность природы в произведениях. Изящество, т</w:t>
            </w:r>
            <w:r>
              <w:rPr>
                <w:rFonts w:ascii="Times New Roman" w:hAnsi="Times New Roman"/>
                <w:szCs w:val="24"/>
              </w:rPr>
              <w:t>онкость и глубина стихотворений</w:t>
            </w:r>
          </w:p>
          <w:p w:rsidR="005B61A7" w:rsidRPr="00601B2F" w:rsidRDefault="005B61A7" w:rsidP="00453269">
            <w:pPr>
              <w:tabs>
                <w:tab w:val="left" w:pos="2194"/>
              </w:tabs>
              <w:ind w:right="34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Точность пейзажных зарисовок, их лиричность и музыкальность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анализировать поэтический текст, определять размер стихотворения,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вторскую позицию.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опоставлять поэтические строки поэта и пейзажные иллюстрации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Воспитание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жизни как экзистенциальной ценности гуманизма. Противопоставление чувства лирического</w:t>
            </w:r>
            <w:r>
              <w:rPr>
                <w:rFonts w:ascii="Times New Roman" w:hAnsi="Times New Roman"/>
                <w:szCs w:val="24"/>
              </w:rPr>
              <w:t xml:space="preserve"> героя ощущению неполноты жизни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звитие эстетического сознания через освоение художественного наследия народов России, творческой деятельности эстетического характера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ащита мини-проект</w:t>
            </w:r>
            <w:r>
              <w:rPr>
                <w:rFonts w:ascii="Times New Roman" w:hAnsi="Times New Roman"/>
                <w:szCs w:val="24"/>
              </w:rPr>
              <w:t>ов «Пушкин</w:t>
            </w:r>
            <w:r w:rsidRPr="00601B2F">
              <w:rPr>
                <w:rFonts w:ascii="Times New Roman" w:hAnsi="Times New Roman"/>
                <w:szCs w:val="24"/>
              </w:rPr>
              <w:t>ские строки и живопись»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567" w:type="dxa"/>
          </w:tcPr>
          <w:p w:rsidR="005B61A7" w:rsidRPr="00335CE8" w:rsidRDefault="005B61A7" w:rsidP="007E6FF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Конкурс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вырази-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тельного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чтения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ind w:right="459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риемы выразительного чтения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овторить приемы выразительного чтения, применять их в практике чтения стихов А.С.Пушкина Уметь выразительно читать лирическое стих</w:t>
            </w:r>
            <w:r>
              <w:rPr>
                <w:rFonts w:ascii="Times New Roman" w:hAnsi="Times New Roman"/>
                <w:szCs w:val="24"/>
              </w:rPr>
              <w:t>отворение, в том числе наизусть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</w:t>
            </w:r>
            <w:r>
              <w:rPr>
                <w:rFonts w:ascii="Times New Roman" w:hAnsi="Times New Roman"/>
                <w:szCs w:val="24"/>
              </w:rPr>
              <w:t>своего народа, мировой культуры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коммуникативной компетентности в обще</w:t>
            </w:r>
            <w:r>
              <w:rPr>
                <w:rFonts w:ascii="Times New Roman" w:hAnsi="Times New Roman"/>
                <w:szCs w:val="24"/>
              </w:rPr>
              <w:t>нии и сотрудни</w:t>
            </w:r>
            <w:r w:rsidRPr="00601B2F">
              <w:rPr>
                <w:rFonts w:ascii="Times New Roman" w:hAnsi="Times New Roman"/>
                <w:szCs w:val="24"/>
              </w:rPr>
              <w:t>честве со сверстниками, детьми старшего и младшего возраста, взрослыми в процессе образовательной, общественн</w:t>
            </w:r>
            <w:r>
              <w:rPr>
                <w:rFonts w:ascii="Times New Roman" w:hAnsi="Times New Roman"/>
                <w:szCs w:val="24"/>
              </w:rPr>
              <w:t>о полезной учебно-исследователь</w:t>
            </w:r>
            <w:r w:rsidRPr="00601B2F">
              <w:rPr>
                <w:rFonts w:ascii="Times New Roman" w:hAnsi="Times New Roman"/>
                <w:szCs w:val="24"/>
              </w:rPr>
              <w:t>ской, творческой и других видов деятельности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Конкурс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bottom w:val="single" w:sz="4" w:space="0" w:color="auto"/>
            </w:tcBorders>
            <w:noWrap/>
          </w:tcPr>
          <w:p w:rsidR="005B61A7" w:rsidRDefault="005B61A7" w:rsidP="00AA29B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  <w:p w:rsidR="005B61A7" w:rsidRPr="00335CE8" w:rsidRDefault="005B61A7" w:rsidP="00AA29B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61A7" w:rsidRPr="00335CE8" w:rsidRDefault="005B61A7" w:rsidP="007E6FF9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«Чародейкою зимою...»</w:t>
            </w:r>
            <w:r w:rsidRPr="001A08C6">
              <w:rPr>
                <w:rFonts w:ascii="Times New Roman" w:hAnsi="Times New Roman"/>
                <w:szCs w:val="24"/>
              </w:rPr>
              <w:t xml:space="preserve"> («Зимний» цикл стихотворений в поэзии Х1Хв)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 «Вот север, тучи наго</w:t>
            </w: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няя...», «И вот уже трещат морозы...».</w:t>
            </w:r>
          </w:p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 xml:space="preserve">И. Никитин «Зимняя ночь в деревне», </w:t>
            </w:r>
            <w:r w:rsidRPr="00601B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. Суриков «Зима». </w:t>
            </w:r>
          </w:p>
          <w:p w:rsidR="005B61A7" w:rsidRPr="00601B2F" w:rsidRDefault="005B61A7" w:rsidP="00453269">
            <w:pPr>
              <w:tabs>
                <w:tab w:val="left" w:pos="2160"/>
                <w:tab w:val="left" w:pos="2194"/>
              </w:tabs>
              <w:ind w:right="34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духотворенность природы в произ</w:t>
            </w:r>
            <w:r w:rsidRPr="00601B2F">
              <w:rPr>
                <w:rFonts w:ascii="Times New Roman" w:hAnsi="Times New Roman"/>
                <w:szCs w:val="24"/>
              </w:rPr>
              <w:t>ведениях. Изящество, тонкость и глубина стихотворений. Точность пейзажных зарисовок</w:t>
            </w:r>
            <w:r>
              <w:rPr>
                <w:rFonts w:ascii="Times New Roman" w:hAnsi="Times New Roman"/>
                <w:szCs w:val="24"/>
              </w:rPr>
              <w:t>, их лиричность и музыкальность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опоставлять поэтические строки поэта и пейзажные иллюстрации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</w:t>
            </w:r>
            <w:r>
              <w:rPr>
                <w:rFonts w:ascii="Times New Roman" w:hAnsi="Times New Roman"/>
                <w:szCs w:val="24"/>
              </w:rPr>
              <w:t>своего народа, мировой культуры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разительное чтение</w:t>
            </w:r>
            <w:r>
              <w:rPr>
                <w:rFonts w:ascii="Times New Roman" w:hAnsi="Times New Roman"/>
                <w:szCs w:val="24"/>
              </w:rPr>
              <w:t xml:space="preserve"> наизусть. Анализ стихотворений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4301"/>
        </w:trPr>
        <w:tc>
          <w:tcPr>
            <w:tcW w:w="534" w:type="dxa"/>
            <w:tcBorders>
              <w:bottom w:val="single" w:sz="12" w:space="0" w:color="auto"/>
            </w:tcBorders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bottom w:val="single" w:sz="12" w:space="0" w:color="auto"/>
            </w:tcBorders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61A7" w:rsidRPr="00335CE8" w:rsidRDefault="005B61A7" w:rsidP="007E6FF9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А.С. Пушкин. Роман  «Дубровский».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История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создания.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Прототипы.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1A08C6">
              <w:rPr>
                <w:rFonts w:ascii="Times New Roman" w:hAnsi="Times New Roman"/>
                <w:szCs w:val="24"/>
              </w:rPr>
              <w:t xml:space="preserve">равда и вымысел 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bottom w:val="single" w:sz="12" w:space="0" w:color="auto"/>
            </w:tcBorders>
          </w:tcPr>
          <w:p w:rsidR="005B61A7" w:rsidRPr="00601B2F" w:rsidRDefault="005B61A7" w:rsidP="00453269">
            <w:pPr>
              <w:pStyle w:val="12"/>
              <w:shd w:val="clear" w:color="auto" w:fill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Интерес Пушкина к истории России.</w:t>
            </w:r>
          </w:p>
          <w:p w:rsidR="005B61A7" w:rsidRPr="00601B2F" w:rsidRDefault="005B61A7" w:rsidP="00453269">
            <w:pPr>
              <w:ind w:left="34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циальные законы и человеческие чувства в их противостоянии. Картины жизни русского барства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:</w:t>
            </w:r>
            <w:r w:rsidRPr="00601B2F">
              <w:rPr>
                <w:rFonts w:ascii="Times New Roman" w:hAnsi="Times New Roman"/>
                <w:szCs w:val="24"/>
              </w:rPr>
              <w:br/>
              <w:t>историческую основу  романа,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ятие</w:t>
            </w:r>
            <w:r w:rsidRPr="00601B2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601B2F">
              <w:rPr>
                <w:rFonts w:ascii="Times New Roman" w:hAnsi="Times New Roman"/>
                <w:szCs w:val="24"/>
              </w:rPr>
              <w:t>роман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601B2F">
              <w:rPr>
                <w:rFonts w:ascii="Times New Roman" w:hAnsi="Times New Roman"/>
                <w:szCs w:val="24"/>
              </w:rPr>
              <w:t xml:space="preserve"> (первичное представление)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сваивать элементы текстологичес</w:t>
            </w:r>
            <w:r w:rsidRPr="00601B2F">
              <w:rPr>
                <w:rFonts w:ascii="Times New Roman" w:hAnsi="Times New Roman"/>
                <w:szCs w:val="24"/>
              </w:rPr>
              <w:t>кой работы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ставлять план событий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ировать эпизоды, выборочно пересказыват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586" w:type="dxa"/>
            <w:gridSpan w:val="2"/>
            <w:tcBorders>
              <w:bottom w:val="single" w:sz="12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циальных ценностях гуманизма. Отношение человека и общества, причины несправедливого социального устройства. Освоение социальных норм, правил поведения, ролей и форм социальной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жизни в группах и сообществах.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</w:t>
            </w:r>
            <w:r w:rsidRPr="00601B2F">
              <w:rPr>
                <w:rFonts w:ascii="Times New Roman" w:hAnsi="Times New Roman"/>
                <w:szCs w:val="24"/>
              </w:rPr>
              <w:t>ние цитатного плана.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tcBorders>
              <w:top w:val="single" w:sz="12" w:space="0" w:color="auto"/>
            </w:tcBorders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single" w:sz="12" w:space="0" w:color="auto"/>
            </w:tcBorders>
            <w:noWrap/>
          </w:tcPr>
          <w:p w:rsidR="005B61A7" w:rsidRPr="00335CE8" w:rsidRDefault="005B61A7" w:rsidP="00844F3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noWrap/>
          </w:tcPr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Основной конфликт романа. </w:t>
            </w:r>
            <w:r>
              <w:rPr>
                <w:rFonts w:ascii="Times New Roman" w:hAnsi="Times New Roman"/>
                <w:szCs w:val="24"/>
              </w:rPr>
              <w:t>Ссора Дубровского с Троекуровым</w:t>
            </w:r>
          </w:p>
        </w:tc>
        <w:tc>
          <w:tcPr>
            <w:tcW w:w="2093" w:type="dxa"/>
            <w:gridSpan w:val="2"/>
            <w:tcBorders>
              <w:top w:val="single" w:sz="12" w:space="0" w:color="auto"/>
            </w:tcBorders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Конфликт Андрея Дубровского и Кирилла Троекурова. Протест Владимира Дубровского против несправедливых </w:t>
            </w:r>
            <w:r>
              <w:rPr>
                <w:rFonts w:ascii="Times New Roman" w:hAnsi="Times New Roman"/>
                <w:szCs w:val="24"/>
              </w:rPr>
              <w:t>порядков, произвола и деспотии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анализировать эпизоды, героев, 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борочно пересказывать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поставлять характеры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, способн</w:t>
            </w:r>
            <w:r>
              <w:rPr>
                <w:rFonts w:ascii="Times New Roman" w:hAnsi="Times New Roman"/>
                <w:szCs w:val="24"/>
              </w:rPr>
              <w:t>ого аргументировать своё мнение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</w:tcBorders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циальных ценностях гуманизма. Стремление человека, наделённого чувством собственного достоинства, к противостоянию несправедливому социальному закону, которому беспрекословн</w:t>
            </w:r>
            <w:r>
              <w:rPr>
                <w:rFonts w:ascii="Times New Roman" w:hAnsi="Times New Roman"/>
                <w:szCs w:val="24"/>
              </w:rPr>
              <w:t>о подчинялись власть и общество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</w:t>
            </w:r>
            <w:r w:rsidRPr="00601B2F">
              <w:rPr>
                <w:rFonts w:ascii="Times New Roman" w:hAnsi="Times New Roman"/>
                <w:szCs w:val="24"/>
              </w:rPr>
              <w:t>ние сравнительной характеристики героев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Отец и сын Дубровские. Нравственные и социальные проблемы романа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Мастерство писателя в изображении центральных персонажей, выражение авторского отношения к ним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анализировать эпизоды, героев, 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борочно пересказывать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поставлять характеры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Формирование 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циальных ценностях гуманизма. Духовная преемственность, чувство ответственности за судьбу народа. Противостояние честности и своеволия, обусловленного несправедливым социальным законом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ересказ эпизода от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лица героев,  пересказ- анализ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tabs>
                <w:tab w:val="left" w:pos="108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Владимир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убровский - </w:t>
            </w:r>
            <w:r w:rsidRPr="001A08C6">
              <w:rPr>
                <w:rFonts w:ascii="Times New Roman" w:hAnsi="Times New Roman"/>
                <w:szCs w:val="24"/>
              </w:rPr>
              <w:t>доблестный гвардейский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офицер,</w:t>
            </w:r>
          </w:p>
          <w:p w:rsidR="005B61A7" w:rsidRPr="001A08C6" w:rsidRDefault="005B61A7" w:rsidP="000E4D7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,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разбойник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онятие верности дружбе, любви, искренности в романе. Честь и бесчестие как нравственная коллизия произведения. Вопрос о совместимости офицерской чести и разбоя. Образ «благородного разбойника»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анализировать эпизоды, героев, 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борочно пересказывать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поставлять характеры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представ</w:t>
            </w:r>
            <w:r w:rsidRPr="00601B2F">
              <w:rPr>
                <w:rFonts w:ascii="Times New Roman" w:hAnsi="Times New Roman"/>
                <w:szCs w:val="24"/>
              </w:rPr>
              <w:t>лений о социальных ценностях гуманизма. Столкновение честности, благородства, смелости, доброты, чувства ответственности за судьбу других людей и своеволия, упрямства, эгоизма, обусловленных несправедливым социальным законом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ересказ эпизодов от лица героев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2F41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Дубровский и Маша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Троекурова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омантическая история любви Владимира Дубровского и Маши Троекуровой. Любовь, дружба, доброта, побеждающие сословную разделенность людей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анализировать эпизоды, героев, 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борочно пересказывать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поставлять характеры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циальных ценностях гуманизма. Торжество человечности над враждебностью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 эпизода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убровский в Кистеневс</w:t>
            </w:r>
            <w:r w:rsidRPr="00601B2F">
              <w:rPr>
                <w:rFonts w:ascii="Times New Roman" w:hAnsi="Times New Roman"/>
                <w:szCs w:val="24"/>
              </w:rPr>
              <w:t>кой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още»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2F41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 Кирилла Петровича Троекурова: деспот, самодур и добрая душа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7215E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омантическая история любви Владимира Дубровского и Маши Троекуровой. Любовь, дружба, доброта, побеждающие сословную разделенность людей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7215EB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7215EB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анализировать эпизоды, героев, </w:t>
            </w:r>
          </w:p>
          <w:p w:rsidR="005B61A7" w:rsidRPr="00601B2F" w:rsidRDefault="005B61A7" w:rsidP="007215EB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борочно пересказывать</w:t>
            </w:r>
          </w:p>
          <w:p w:rsidR="005B61A7" w:rsidRPr="00601B2F" w:rsidRDefault="005B61A7" w:rsidP="007215EB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поставлять характеры</w:t>
            </w:r>
          </w:p>
          <w:p w:rsidR="005B61A7" w:rsidRPr="00601B2F" w:rsidRDefault="005B61A7" w:rsidP="007215E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7215EB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7215EB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циальных ценностях гуманизма. Торжество человечности над враждебностью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2F41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авнительная характеристика Владимира и князя Верейского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7215E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7215E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7215E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7215E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7516FC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FF0000"/>
                <w:szCs w:val="24"/>
              </w:rPr>
            </w:pPr>
            <w:r w:rsidRPr="007516FC">
              <w:rPr>
                <w:rFonts w:ascii="Times New Roman" w:hAnsi="Times New Roman"/>
                <w:color w:val="FF0000"/>
                <w:szCs w:val="24"/>
              </w:rPr>
              <w:t>РР</w:t>
            </w:r>
            <w:r w:rsidR="007516FC" w:rsidRPr="007516FC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7516FC">
              <w:rPr>
                <w:rFonts w:ascii="Times New Roman" w:hAnsi="Times New Roman"/>
                <w:color w:val="FF0000"/>
                <w:szCs w:val="24"/>
              </w:rPr>
              <w:t>Мастерская творческого</w:t>
            </w:r>
          </w:p>
          <w:p w:rsidR="005B61A7" w:rsidRPr="007516FC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FF0000"/>
                <w:szCs w:val="24"/>
              </w:rPr>
            </w:pPr>
            <w:r w:rsidRPr="007516FC">
              <w:rPr>
                <w:rFonts w:ascii="Times New Roman" w:hAnsi="Times New Roman"/>
                <w:color w:val="FF0000"/>
                <w:szCs w:val="24"/>
              </w:rPr>
              <w:t>письма. Продолжение романа А.С. Пушкина «Дубровский»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улирование письменного ответа на вопрос, создание диало</w:t>
            </w:r>
            <w:r>
              <w:rPr>
                <w:rFonts w:ascii="Times New Roman" w:hAnsi="Times New Roman"/>
                <w:szCs w:val="24"/>
              </w:rPr>
              <w:t>га с героем на основе предложен</w:t>
            </w:r>
            <w:r w:rsidRPr="00601B2F">
              <w:rPr>
                <w:rFonts w:ascii="Times New Roman" w:hAnsi="Times New Roman"/>
                <w:szCs w:val="24"/>
              </w:rPr>
              <w:t xml:space="preserve">ных вопросов. 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обоснованно доказывать свою позицию, создавать письменное размышление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равственно-эстетических представлений 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Style w:val="aa"/>
                <w:rFonts w:ascii="Times New Roman" w:hAnsi="Times New Roman"/>
                <w:b w:val="0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движение гипотез и их обоснование, построение логической цепи рассуждений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чинение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 xml:space="preserve">М.Ю. Лермонтов. </w:t>
            </w:r>
            <w:r w:rsidRPr="001A08C6">
              <w:rPr>
                <w:rFonts w:ascii="Times New Roman" w:hAnsi="Times New Roman"/>
                <w:szCs w:val="24"/>
              </w:rPr>
              <w:t xml:space="preserve">Личность и судьба поэта.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поэта. Годы учения. Ссылка на Кавказ. Поэт и власть. Вольнолюбивые мотивы в лирике </w:t>
            </w:r>
          </w:p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: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Биографические факты из жизни поэта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опоставлять различные портреты Лермонтова и формулировать вывод, находить краеведческий материал и использовать его в рассказе о жизни поэта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циальных ценностях гуманизма. Причины столкновения личности и общества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Чтение наизусть</w:t>
            </w:r>
            <w:r w:rsidRPr="00601B2F">
              <w:rPr>
                <w:rFonts w:ascii="Times New Roman" w:hAnsi="Times New Roman"/>
                <w:szCs w:val="24"/>
              </w:rPr>
              <w:br/>
              <w:t>выученных стихотворений поэт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М.Ю.Лермонтов. </w:t>
            </w:r>
            <w:r w:rsidRPr="001A08C6">
              <w:rPr>
                <w:rFonts w:ascii="Times New Roman" w:hAnsi="Times New Roman"/>
                <w:b/>
                <w:szCs w:val="24"/>
              </w:rPr>
              <w:t>«Тучи».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Родина и свобода как высшие ценности бытия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Вольнолюбивые мотивы в лирике (свобода, воля, независимость).</w:t>
            </w:r>
          </w:p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Многозначность художественного образа. Особенности поэтических интонаций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:</w:t>
            </w:r>
          </w:p>
          <w:p w:rsidR="005B61A7" w:rsidRPr="00601B2F" w:rsidRDefault="005B61A7" w:rsidP="00453269">
            <w:pPr>
              <w:pStyle w:val="af3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биографическую основу стихотворения. Знать понятия: инверсия, метафора, сравнение, художественное пространство, цветообраз, ямб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 составлять ассоциа</w:t>
            </w:r>
            <w:r w:rsidRPr="00601B2F">
              <w:rPr>
                <w:rFonts w:ascii="Times New Roman" w:hAnsi="Times New Roman"/>
                <w:szCs w:val="24"/>
              </w:rPr>
              <w:t>тивные ряды с ключевыми словами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 Овладение процедурами смыслового и эстетического анализа текста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вободе как экзистенциальной ценности</w:t>
            </w:r>
            <w:r>
              <w:rPr>
                <w:rFonts w:ascii="Times New Roman" w:hAnsi="Times New Roman"/>
                <w:szCs w:val="24"/>
              </w:rPr>
              <w:t xml:space="preserve"> гуманизма. Странник в художест</w:t>
            </w:r>
            <w:r w:rsidRPr="00601B2F">
              <w:rPr>
                <w:rFonts w:ascii="Times New Roman" w:hAnsi="Times New Roman"/>
                <w:szCs w:val="24"/>
              </w:rPr>
              <w:t>венном мире М.Ю. Лермонтова – человек одинокий, бесприютный, неуспокоенный, свободный, сомневающийся, вечно ищущий, не имеющий надежды на обретение родины, загадочный, непонятный, гордый, готовый к состраданию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 стихотворени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3600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2F41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М.Ю. Лермонтов </w:t>
            </w:r>
            <w:r w:rsidRPr="001A08C6">
              <w:rPr>
                <w:rFonts w:ascii="Times New Roman" w:hAnsi="Times New Roman"/>
                <w:b/>
                <w:szCs w:val="24"/>
              </w:rPr>
              <w:t xml:space="preserve">«Парус». </w:t>
            </w:r>
            <w:r w:rsidRPr="001A08C6">
              <w:rPr>
                <w:rFonts w:ascii="Times New Roman" w:hAnsi="Times New Roman"/>
                <w:szCs w:val="24"/>
              </w:rPr>
              <w:t xml:space="preserve">Мятежность и чувство одиночества в стихотворении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имволический образ паруса в стихотворении. Отношение поэта к окружающему миру в стихотворении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: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биографическую основу стихотворения «Парус», 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разительно читать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оэтический текст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ировать поэтический текст по плану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стной и письменной речью, монологической контекстной речью. Овладение процедурами смыслового и эстетического анализа текста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мысле жизни как экзистенциальной ценности гуманизма. Противоречие между жизнью вообще и человеческой личностью,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ечно стремящейся к чему-либо и не знающей счастья ни в покое, ни в буре. Постоянный поиск истины – непременное условие обретения гармонии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разите</w:t>
            </w:r>
            <w:r w:rsidRPr="00601B2F">
              <w:rPr>
                <w:rFonts w:ascii="Times New Roman" w:hAnsi="Times New Roman"/>
                <w:szCs w:val="24"/>
              </w:rPr>
              <w:t>льное чтение наизусть стихотворения, анализ стихотворени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3225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7E6FF9">
            <w:pPr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М.Ю. Лермонтов</w:t>
            </w:r>
            <w:r w:rsidRPr="001A08C6">
              <w:rPr>
                <w:rFonts w:ascii="Times New Roman" w:hAnsi="Times New Roman"/>
                <w:b/>
                <w:szCs w:val="24"/>
              </w:rPr>
              <w:t xml:space="preserve"> «Листок».</w:t>
            </w:r>
            <w:r w:rsidRPr="001A08C6">
              <w:rPr>
                <w:rFonts w:ascii="Times New Roman" w:hAnsi="Times New Roman"/>
                <w:szCs w:val="24"/>
              </w:rPr>
              <w:t xml:space="preserve"> Трагическое одиночество человека в мире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титеза как основной композиционный прием в стихотворении. Многозначность художественного образа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разительно читать поэтический текст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ировать поэтический текст по плану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пределять эмоциональный пафос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тихотворения,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являть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. Овладение процедурами смыслового и эстетического анализа текста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звитие морального сознания и компетентности в решении моральных проблем на основе личностного выбора. Формирование представлений о жизни как экзистенциальной ценности гуманизма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смысление причин трагического одиночества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 стихотворени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М.Ю. Лермонтов.</w:t>
            </w:r>
            <w:r w:rsidRPr="001A08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«На севере диком…»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Траги</w:t>
            </w:r>
            <w:r>
              <w:rPr>
                <w:rFonts w:ascii="Times New Roman" w:hAnsi="Times New Roman"/>
                <w:szCs w:val="24"/>
              </w:rPr>
              <w:t>ческая непреодолимость одиноче</w:t>
            </w:r>
            <w:r w:rsidRPr="001A08C6">
              <w:rPr>
                <w:rFonts w:ascii="Times New Roman" w:hAnsi="Times New Roman"/>
                <w:szCs w:val="24"/>
              </w:rPr>
              <w:t>ства в стихотворении</w:t>
            </w:r>
            <w:r w:rsidRPr="001A08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титеза как основ-ной композиционный прием в стихотворении. Многозначность художественного образа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ировать поэтический текст по плану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пределять эмоциональный пафос стихотворения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являть мотивный ряд стихотворений,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пределять трехсложные размеры стихотворений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жизни как экзистенциальной ценности гуманизма. Осмысление причин трагического одиночества человека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 стихотворени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455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Защита проектов</w:t>
            </w:r>
          </w:p>
          <w:p w:rsidR="005B61A7" w:rsidRPr="001A08C6" w:rsidRDefault="005B61A7" w:rsidP="007E6FF9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Style w:val="FontStyle12"/>
                <w:b w:val="0"/>
                <w:sz w:val="24"/>
                <w:szCs w:val="24"/>
              </w:rPr>
              <w:t>«Живопись и музыка в тво</w:t>
            </w:r>
            <w:r>
              <w:rPr>
                <w:rStyle w:val="FontStyle12"/>
                <w:b w:val="0"/>
                <w:sz w:val="24"/>
                <w:szCs w:val="24"/>
              </w:rPr>
              <w:t>рчестве М.Ю.Лермонтова»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Чтение творческих работ и защита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воей точки зрения, комментарии собственных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иллюстраций и обоснование выбора иллюстраций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художников, чьи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картины созвучны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о тематике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ировать поэтический текст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пределять эмоциональный пафос стихотворения,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являть мотивный ряд стихотворений, определять размеры стихотворений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поставлять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тихотворения различных поэтов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.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 деятельности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ащита проектов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4247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440A07">
            <w:pPr>
              <w:ind w:left="-108"/>
              <w:rPr>
                <w:rFonts w:ascii="Times New Roman" w:hAnsi="Times New Roman"/>
                <w:i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Н.В. Гоголь</w:t>
            </w:r>
            <w:r w:rsidRPr="001A08C6"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1A08C6">
              <w:rPr>
                <w:rFonts w:ascii="Times New Roman" w:hAnsi="Times New Roman"/>
                <w:szCs w:val="24"/>
              </w:rPr>
              <w:t xml:space="preserve">Слово о писателе. </w:t>
            </w:r>
            <w:r w:rsidRPr="001A08C6">
              <w:rPr>
                <w:rFonts w:ascii="Times New Roman" w:hAnsi="Times New Roman"/>
                <w:b/>
                <w:szCs w:val="24"/>
              </w:rPr>
              <w:t>«Тарас Бульба</w:t>
            </w:r>
            <w:r>
              <w:rPr>
                <w:rFonts w:ascii="Times New Roman" w:hAnsi="Times New Roman"/>
                <w:szCs w:val="24"/>
              </w:rPr>
              <w:t xml:space="preserve">» История создания повести, её </w:t>
            </w:r>
            <w:r w:rsidRPr="001A08C6">
              <w:rPr>
                <w:rFonts w:ascii="Times New Roman" w:hAnsi="Times New Roman"/>
                <w:szCs w:val="24"/>
              </w:rPr>
              <w:t xml:space="preserve"> истоки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2"/>
              <w:ind w:right="1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Историческая основа и народно-поэтические истоки повести. Русь XVI века в повести Гоголя. Тема и проблематика повести (любовь к родине, товарищество, свободолюбие, честь)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атриотический пафос произведения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героическая повесть, героический эпос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и понима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держание произведения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амостоятельно делать выводы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ладеть монологом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делять смысловые части текста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ть собственную читательскую и гражданскую позицию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</w:t>
            </w:r>
            <w:r w:rsidRPr="00601B2F">
              <w:rPr>
                <w:rFonts w:ascii="Times New Roman" w:hAnsi="Times New Roman"/>
                <w:szCs w:val="24"/>
              </w:rPr>
              <w:t xml:space="preserve">ние плана указанных глав 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4247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Запорожская Сечь как прославление боевого товарищества Степь как образ</w:t>
            </w:r>
          </w:p>
          <w:p w:rsidR="005B61A7" w:rsidRPr="001A08C6" w:rsidRDefault="005B61A7" w:rsidP="00440A0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Родины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 xml:space="preserve">Родные места, степь, Родина – источник силы героев. 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Нравы и обычаи Запорожской Сечи. Запорожская Сечь как воплощение вольнолюбивого духа украинского народа, духа борьбы за попранные права. Изображение смелых, весёлых, сильных духом людей, сплочённых чувством товарищества, безграничной любви к родине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/>
                <w:szCs w:val="24"/>
              </w:rPr>
            </w:pPr>
            <w:r w:rsidRPr="00601B2F">
              <w:rPr>
                <w:rFonts w:ascii="Times New Roman" w:eastAsia="Calibri" w:hAnsi="Times New Roman"/>
                <w:szCs w:val="24"/>
              </w:rPr>
              <w:t>Связь повести с фольклорным эпосом 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амостоятельно делать выводы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ладеть монологом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делять смысловые части текста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ссуждать на нравственно-этические темы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представлений о патриотизме как гуманистической ценности. 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. Обес</w:t>
            </w:r>
            <w:r>
              <w:rPr>
                <w:rFonts w:ascii="Times New Roman" w:hAnsi="Times New Roman"/>
                <w:szCs w:val="24"/>
              </w:rPr>
              <w:t>печение культурной самоиденти</w:t>
            </w:r>
            <w:r w:rsidRPr="00601B2F">
              <w:rPr>
                <w:rFonts w:ascii="Times New Roman" w:hAnsi="Times New Roman"/>
                <w:szCs w:val="24"/>
              </w:rPr>
              <w:t>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представ</w:t>
            </w:r>
            <w:r w:rsidRPr="00601B2F">
              <w:rPr>
                <w:rFonts w:ascii="Times New Roman" w:hAnsi="Times New Roman"/>
                <w:szCs w:val="24"/>
              </w:rPr>
              <w:t xml:space="preserve">лений о патриотизме как гуманистической ценности. Эпический образ песенной, героической и идеальной казачьей вольницы в повести. 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ставление цитатного плана, бесед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7516FC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  <w:p w:rsidR="007516FC" w:rsidRDefault="007516FC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</w:p>
          <w:p w:rsidR="007516FC" w:rsidRPr="00335CE8" w:rsidRDefault="007516FC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567" w:type="dxa"/>
          </w:tcPr>
          <w:p w:rsidR="005B61A7" w:rsidRPr="00335CE8" w:rsidRDefault="005B61A7" w:rsidP="007E6FF9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C50370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)Героическая цельность натуры </w:t>
            </w:r>
            <w:r w:rsidRPr="001A08C6">
              <w:rPr>
                <w:rFonts w:ascii="Times New Roman" w:hAnsi="Times New Roman"/>
                <w:szCs w:val="24"/>
              </w:rPr>
              <w:t xml:space="preserve">Тараса и Остапа. 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2) Сложность и неоднозначность характера и судьбы Андрия в повести Н.В.Гоголя «Тарас Бульба»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Центральные образы и приемы их создания. Герои.  Сложность и многогранность характеров героев. Благородство, справедливость, чувство долга, храбрость, доблесть, самоотверженность,  внутренняя готовность к подвигу Тараса и Остапа. 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Богатство внутренних сил Андрия. Остап и Андрий - «могучие сыновья» Тараса Бульбы, принадлежащие эпическому миру могучего, свободного, прекрасного человека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и понима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держание произведения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амостоятельно делать выводы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Характеризовать и сравнивать художественные образы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поставлять эпизоды и сравнивать героев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являть авторскую позицию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устанавливать причинно-следственные связи, строить логическое рассуждение, делать выводы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представ</w:t>
            </w:r>
            <w:r w:rsidRPr="00601B2F">
              <w:rPr>
                <w:rFonts w:ascii="Times New Roman" w:hAnsi="Times New Roman"/>
                <w:szCs w:val="24"/>
              </w:rPr>
              <w:t>лений о патриотизме как гуманистической ценности. Проблема национального самосознания, веры и гуманизма. Нравственная основа человеческого единства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ставление таблицы «Остап и Андрий»,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7516FC" w:rsidP="00C5037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Подвиг Тараса Бульбы. Казачество в изображении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Н.В. Гоголя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Тарас Бульба - выразитель национальных интересов русского народа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амостоятельно делать выводы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Характеризовать и сравнивать художественные образы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поставлять эпизоды и сравнивать героев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являть авторскую позицию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Воспитание квалифицированного читателя со сформированным эстетическим вкусом, способного аргументировать своё мнение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представ</w:t>
            </w:r>
            <w:r w:rsidRPr="00601B2F">
              <w:rPr>
                <w:rFonts w:ascii="Times New Roman" w:hAnsi="Times New Roman"/>
                <w:szCs w:val="24"/>
              </w:rPr>
              <w:t>лений о патриотизме как гуманистической ценности. Беспримерное мужество, подвиг народа во славу своей Отчизны. Служение людям как высокое призвание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 эпизодов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7516FC" w:rsidP="00C50370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</w:p>
          <w:p w:rsidR="007516FC" w:rsidRPr="00335CE8" w:rsidRDefault="007516FC" w:rsidP="00C50370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7516FC" w:rsidRDefault="007516FC" w:rsidP="00335CE8">
            <w:pPr>
              <w:ind w:left="-108"/>
              <w:rPr>
                <w:rFonts w:ascii="Times New Roman" w:hAnsi="Times New Roman"/>
                <w:color w:val="FF0000"/>
                <w:szCs w:val="24"/>
              </w:rPr>
            </w:pPr>
            <w:r w:rsidRPr="007516FC">
              <w:rPr>
                <w:rFonts w:ascii="Times New Roman" w:hAnsi="Times New Roman"/>
                <w:color w:val="FF0000"/>
                <w:szCs w:val="24"/>
              </w:rPr>
              <w:t>РР</w:t>
            </w:r>
            <w:r w:rsidR="005B61A7" w:rsidRPr="007516FC">
              <w:rPr>
                <w:rFonts w:ascii="Times New Roman" w:hAnsi="Times New Roman"/>
                <w:color w:val="FF0000"/>
                <w:szCs w:val="24"/>
              </w:rPr>
              <w:t>Мастерская творческого письма. Подготовка к написанию сочинения-повествования о событиях от лица их участника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бирание материалов для сочинения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ть: 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ставить план, написать сочин</w:t>
            </w:r>
            <w:r>
              <w:rPr>
                <w:rFonts w:ascii="Times New Roman" w:hAnsi="Times New Roman"/>
                <w:szCs w:val="24"/>
              </w:rPr>
              <w:t>ение -повествование, сформулиро</w:t>
            </w:r>
            <w:r w:rsidRPr="00601B2F">
              <w:rPr>
                <w:rFonts w:ascii="Times New Roman" w:hAnsi="Times New Roman"/>
                <w:szCs w:val="24"/>
              </w:rPr>
              <w:t>вать идею, подобрать цитатный материал, редактировать написанное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оспитание квалиф</w:t>
            </w:r>
            <w:r>
              <w:rPr>
                <w:rFonts w:ascii="Times New Roman" w:hAnsi="Times New Roman"/>
                <w:szCs w:val="24"/>
              </w:rPr>
              <w:t>ицированного читателя со сформи</w:t>
            </w:r>
            <w:r w:rsidRPr="00601B2F">
              <w:rPr>
                <w:rFonts w:ascii="Times New Roman" w:hAnsi="Times New Roman"/>
                <w:szCs w:val="24"/>
              </w:rPr>
              <w:t>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оспитание российской, гражданской идентичности: патриотизма, уважение к Отечеству, осознание своей этнической принад</w:t>
            </w:r>
            <w:r>
              <w:rPr>
                <w:rFonts w:ascii="Times New Roman" w:hAnsi="Times New Roman"/>
                <w:szCs w:val="24"/>
              </w:rPr>
              <w:t>лежности, усвоение гуманистичес</w:t>
            </w:r>
            <w:r w:rsidRPr="00601B2F">
              <w:rPr>
                <w:rFonts w:ascii="Times New Roman" w:hAnsi="Times New Roman"/>
                <w:szCs w:val="24"/>
              </w:rPr>
              <w:t>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center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чинение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6830"/>
        </w:trPr>
        <w:tc>
          <w:tcPr>
            <w:tcW w:w="534" w:type="dxa"/>
            <w:tcBorders>
              <w:bottom w:val="single" w:sz="8" w:space="0" w:color="auto"/>
            </w:tcBorders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bottom w:val="single" w:sz="8" w:space="0" w:color="auto"/>
            </w:tcBorders>
            <w:noWrap/>
          </w:tcPr>
          <w:p w:rsidR="005B61A7" w:rsidRPr="00335CE8" w:rsidRDefault="0066746B" w:rsidP="003C5C82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noWrap/>
          </w:tcPr>
          <w:p w:rsidR="005B61A7" w:rsidRPr="001A08C6" w:rsidRDefault="005B61A7" w:rsidP="007E6FF9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И. С. Тургенев</w:t>
            </w:r>
            <w:r w:rsidRPr="001A08C6"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1A08C6">
              <w:rPr>
                <w:rFonts w:ascii="Times New Roman" w:hAnsi="Times New Roman"/>
                <w:szCs w:val="24"/>
              </w:rPr>
              <w:t>«</w:t>
            </w:r>
            <w:r w:rsidRPr="001A08C6">
              <w:rPr>
                <w:rFonts w:ascii="Times New Roman" w:hAnsi="Times New Roman"/>
                <w:b/>
                <w:szCs w:val="24"/>
              </w:rPr>
              <w:t>Записки охотника</w:t>
            </w:r>
            <w:r w:rsidRPr="001A08C6">
              <w:rPr>
                <w:rFonts w:ascii="Times New Roman" w:hAnsi="Times New Roman"/>
                <w:szCs w:val="24"/>
              </w:rPr>
              <w:t>»: творческая история и своеобразие композиции.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Творческая история и своеобразие композиции «Записок охотника».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noWrap/>
          </w:tcPr>
          <w:p w:rsidR="005B61A7" w:rsidRPr="00601B2F" w:rsidRDefault="005B61A7" w:rsidP="00453269">
            <w:pPr>
              <w:pStyle w:val="af3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художественная деталь, очерк, цикл рассказов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рассказывать о творческой истории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роизведения, определять авторский замысел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сновных национально-культурных ценностей народа, как особого способа познания жизн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586" w:type="dxa"/>
            <w:gridSpan w:val="2"/>
            <w:tcBorders>
              <w:bottom w:val="single" w:sz="8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циальных ценностях гуманизма. Народ и государство. Духовные и нравственные качества русского народа, чувство собственного достоинства, жажда воли, вера в жизнь, достойную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человека. Тема социальной несправедливости в отношениях помещиков к крестьянам и поруганного человеческого достоинства русского мужика. Жестокость и эгоизм крепостников, их самодурство, вопиющее пренебрежение к крестьянам, нежелание считать мужика человеком, роскошь и расточительство, обеспечиваемые ценой ущемления жизненных интересов народа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ставление цитатного плана, беседа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B61A7" w:rsidRPr="00601B2F" w:rsidRDefault="005B61A7" w:rsidP="0045326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5B61A7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  <w:p w:rsidR="0066746B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 xml:space="preserve">И. С. Тургенев «Бирюк»: </w:t>
            </w:r>
            <w:r w:rsidRPr="001A08C6">
              <w:rPr>
                <w:rFonts w:ascii="Times New Roman" w:hAnsi="Times New Roman"/>
                <w:szCs w:val="24"/>
              </w:rPr>
              <w:t>служебный и человеческий долг, общечело-веческое в рассказе.</w:t>
            </w: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Изображение тягот народных в рассказе «Бирюк». Человеческий порыв и норма подневольного существования. Служебный долг и человеческий долг. Общечеловеческое в рассказе: милосердие, порядочность, доброта. Образ лесника. Позиция писателя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давать характеристику прочитанному, составлять сложный план и готовить по нему разверну-тый ответ, определять роль компози-ции и идейно-тематический замысел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устанавливать причинно-следственные связи, строить логическое рассуждение, делать выводы. Овладение процедурами смыслового и эстетического анализа текс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58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представлений о социальных ценностях гуманизма. Народ и государство.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цитат</w:t>
            </w:r>
            <w:r w:rsidRPr="00601B2F">
              <w:rPr>
                <w:rFonts w:ascii="Times New Roman" w:hAnsi="Times New Roman"/>
                <w:szCs w:val="24"/>
              </w:rPr>
              <w:t>ного плана, характеристика геро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3542"/>
        </w:trPr>
        <w:tc>
          <w:tcPr>
            <w:tcW w:w="534" w:type="dxa"/>
            <w:tcBorders>
              <w:top w:val="single" w:sz="18" w:space="0" w:color="auto"/>
            </w:tcBorders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single" w:sz="18" w:space="0" w:color="auto"/>
            </w:tcBorders>
            <w:noWrap/>
          </w:tcPr>
          <w:p w:rsidR="005B61A7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noWrap/>
          </w:tcPr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И.С. Тургенев.</w:t>
            </w:r>
            <w:r w:rsidRPr="001A08C6">
              <w:rPr>
                <w:rFonts w:ascii="Times New Roman" w:hAnsi="Times New Roman"/>
                <w:szCs w:val="24"/>
              </w:rPr>
              <w:t xml:space="preserve"> </w:t>
            </w:r>
            <w:r w:rsidRPr="001A08C6">
              <w:rPr>
                <w:rFonts w:ascii="Times New Roman" w:hAnsi="Times New Roman"/>
                <w:b/>
                <w:szCs w:val="24"/>
              </w:rPr>
              <w:t>«В дороге».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Тема любви в лирике 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Выразительность и точность поэтического звучания.</w:t>
            </w:r>
            <w:r w:rsidRPr="00601B2F">
              <w:rPr>
                <w:rFonts w:ascii="Times New Roman" w:hAnsi="Times New Roman"/>
                <w:szCs w:val="24"/>
              </w:rPr>
              <w:t xml:space="preserve"> Размышления о любви вечности, человеческой доброте.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е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тихотворение в прозе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ировать текст,  вырази</w:t>
            </w:r>
            <w:r w:rsidRPr="00601B2F">
              <w:rPr>
                <w:rFonts w:ascii="Times New Roman" w:hAnsi="Times New Roman"/>
                <w:szCs w:val="24"/>
              </w:rPr>
              <w:t>тельно читать наизусть; характеризовать тропы и фигуры в тексте и</w:t>
            </w:r>
          </w:p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являть их художественную роль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. Овладение основами  смыслового и эстетического анализа текста.</w:t>
            </w:r>
          </w:p>
        </w:tc>
        <w:tc>
          <w:tcPr>
            <w:tcW w:w="2586" w:type="dxa"/>
            <w:gridSpan w:val="2"/>
            <w:tcBorders>
              <w:top w:val="single" w:sz="18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творчестве как экзистенциальной ценности гуманизма. Постижение истоков чувств и переживаний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опросы и задания из учебник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5B1050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7E6FF9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Н. А. Некрасов</w:t>
            </w:r>
            <w:r w:rsidRPr="001A08C6"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1A08C6">
              <w:rPr>
                <w:rFonts w:ascii="Times New Roman" w:hAnsi="Times New Roman"/>
                <w:szCs w:val="24"/>
              </w:rPr>
              <w:t>Гражданская позиция поэта.</w:t>
            </w:r>
            <w:r w:rsidRPr="001A08C6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1A08C6">
              <w:rPr>
                <w:rFonts w:ascii="Times New Roman" w:hAnsi="Times New Roman"/>
                <w:szCs w:val="24"/>
              </w:rPr>
              <w:t>Тема народного тру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Гражданская позиция Н.Е. Некрасова в 60-70-е гг. Основной пафос стихотворений: разоблачение социальной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несправедливости. Способ создания образа женщины - труженицы, женщины-матери. Отношение автора к героям и событиям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воспринимать и анализировать поэтический текст, 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являть авторские размышления о народных судьбах и характерах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циальных ценностях гуманизма. Народ и государство. Горькая ирония поэта над «всевыносящим» русским народом. Настроение сомнений, тревоги, пессимизма, ощущение общего неблагополучия и катастрофичности в поздней лирики Н.А. Некрасова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ставить тезисный план статьи учебника, посвященной Некрасову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3338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5B1050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5B105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Н. А. Некрасов</w:t>
            </w:r>
            <w:r w:rsidRPr="001A08C6">
              <w:rPr>
                <w:rFonts w:ascii="Times New Roman" w:hAnsi="Times New Roman"/>
                <w:iCs/>
                <w:szCs w:val="24"/>
              </w:rPr>
              <w:t xml:space="preserve"> Стихотворения </w:t>
            </w:r>
            <w:r w:rsidRPr="001A08C6">
              <w:rPr>
                <w:rFonts w:ascii="Times New Roman" w:hAnsi="Times New Roman"/>
                <w:i/>
                <w:iCs/>
                <w:szCs w:val="24"/>
              </w:rPr>
              <w:t xml:space="preserve">«В полном </w:t>
            </w:r>
            <w:r>
              <w:rPr>
                <w:rFonts w:ascii="Times New Roman" w:hAnsi="Times New Roman"/>
                <w:i/>
                <w:iCs/>
                <w:szCs w:val="24"/>
              </w:rPr>
              <w:t xml:space="preserve">разгаре…» </w:t>
            </w:r>
            <w:r w:rsidRPr="001A08C6">
              <w:rPr>
                <w:rFonts w:ascii="Times New Roman" w:hAnsi="Times New Roman"/>
                <w:iCs/>
                <w:szCs w:val="24"/>
              </w:rPr>
              <w:t>Разобла</w:t>
            </w:r>
            <w:r>
              <w:rPr>
                <w:rFonts w:ascii="Times New Roman" w:hAnsi="Times New Roman"/>
                <w:iCs/>
                <w:szCs w:val="24"/>
              </w:rPr>
              <w:t>чение социальной несправедливос</w:t>
            </w:r>
            <w:r w:rsidRPr="001A08C6">
              <w:rPr>
                <w:rFonts w:ascii="Times New Roman" w:hAnsi="Times New Roman"/>
                <w:iCs/>
                <w:szCs w:val="24"/>
              </w:rPr>
              <w:t xml:space="preserve">ти.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й пафос стихотворений. Выразительные средства, раскрывающие тему. Способы создания народных образов.</w:t>
            </w:r>
          </w:p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е автора к героям и событиям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трехсложные размеры стиха: дактиль, амфибрахий, анапест; коллективный портрет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Style w:val="FontStyle12"/>
                <w:b w:val="0"/>
                <w:sz w:val="24"/>
                <w:szCs w:val="24"/>
              </w:rPr>
            </w:pPr>
            <w:r w:rsidRPr="00601B2F">
              <w:rPr>
                <w:rStyle w:val="FontStyle12"/>
                <w:b w:val="0"/>
                <w:sz w:val="24"/>
                <w:szCs w:val="24"/>
              </w:rPr>
              <w:t>Поиск и выделение информации в соответствии с поставленной целью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 распределять роли в работе в группе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Групповая работа по сбору необходимой информации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ирование представлений о гражданской позиции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 стихотворени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.Н. Толстой.  Слово о писате</w:t>
            </w:r>
            <w:r w:rsidRPr="001A08C6">
              <w:rPr>
                <w:rFonts w:ascii="Times New Roman" w:hAnsi="Times New Roman"/>
                <w:szCs w:val="24"/>
              </w:rPr>
              <w:t>ле. Повесть "Детство". Взаимоотнош</w:t>
            </w:r>
            <w:r>
              <w:rPr>
                <w:rFonts w:ascii="Times New Roman" w:hAnsi="Times New Roman"/>
                <w:szCs w:val="24"/>
              </w:rPr>
              <w:t xml:space="preserve">ения в семье. Родители </w:t>
            </w:r>
            <w:r w:rsidRPr="001A08C6">
              <w:rPr>
                <w:rFonts w:ascii="Times New Roman" w:hAnsi="Times New Roman"/>
                <w:szCs w:val="24"/>
              </w:rPr>
              <w:t xml:space="preserve"> Л.Н.Толстого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лово о писателе. Повесть «Детство». Детство как открытие мира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автобиографи-ческая проза, рассказ, повесть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оставлять устное высказывание на заданную тему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. 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нравственных ценностях гуманизма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икторин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4231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  <w:p w:rsidR="0066746B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567" w:type="dxa"/>
          </w:tcPr>
          <w:p w:rsidR="005B61A7" w:rsidRPr="00335CE8" w:rsidRDefault="005B61A7" w:rsidP="00E6724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Л.Н. Толстой.</w:t>
            </w:r>
          </w:p>
          <w:p w:rsidR="005B61A7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«Детство»</w:t>
            </w:r>
            <w:r w:rsidRPr="001A08C6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 xml:space="preserve"> Тема, идея.</w:t>
            </w:r>
          </w:p>
          <w:p w:rsidR="005B61A7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Общее настроение  неустроенности и беспокойства, присущее герою повести.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амосознание ребенка, любовь к родителям,  драматическое познание им противоречий жизни Состояние внутренней неустроенности и беспокойства как показатель духовного роста человека. Умение любить как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оставлять цитатный план для устного ответа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вершенстве как гуманистической ценности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Анализ глав 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«Мама</w:t>
            </w:r>
            <w:r>
              <w:rPr>
                <w:rFonts w:ascii="Times New Roman" w:hAnsi="Times New Roman"/>
                <w:szCs w:val="24"/>
              </w:rPr>
              <w:t>н</w:t>
            </w:r>
            <w:r w:rsidRPr="00601B2F">
              <w:rPr>
                <w:rFonts w:ascii="Times New Roman" w:hAnsi="Times New Roman"/>
                <w:szCs w:val="24"/>
              </w:rPr>
              <w:t>»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«Детство», «Что за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человек</w:t>
            </w:r>
            <w:r>
              <w:rPr>
                <w:rFonts w:ascii="Times New Roman" w:hAnsi="Times New Roman"/>
                <w:szCs w:val="24"/>
              </w:rPr>
              <w:t xml:space="preserve"> был мой отец?», «Папа», «Юроди</w:t>
            </w:r>
            <w:r w:rsidRPr="00601B2F">
              <w:rPr>
                <w:rFonts w:ascii="Times New Roman" w:hAnsi="Times New Roman"/>
                <w:szCs w:val="24"/>
              </w:rPr>
              <w:t>вый»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E6724E" w:rsidRDefault="005B61A7" w:rsidP="00E6724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5B61A7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езультат</w:t>
            </w:r>
            <w:r>
              <w:rPr>
                <w:rFonts w:ascii="Times New Roman" w:hAnsi="Times New Roman"/>
                <w:szCs w:val="24"/>
              </w:rPr>
              <w:t xml:space="preserve"> неустанного самосовершенствова</w:t>
            </w:r>
            <w:r w:rsidRPr="00601B2F">
              <w:rPr>
                <w:rFonts w:ascii="Times New Roman" w:hAnsi="Times New Roman"/>
                <w:szCs w:val="24"/>
              </w:rPr>
              <w:t>ния человека, которое продолжается всю жизнь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5B1050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Рассказ </w:t>
            </w:r>
            <w:r w:rsidRPr="001A08C6">
              <w:rPr>
                <w:rFonts w:ascii="Times New Roman" w:hAnsi="Times New Roman"/>
                <w:b/>
                <w:szCs w:val="24"/>
              </w:rPr>
              <w:t>«Бедные люди».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Уроки доброты Л.Н. Толстого.</w:t>
            </w:r>
            <w:r w:rsidRPr="001A08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Проблематика рас-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и понима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  <w:u w:val="single"/>
              </w:rPr>
            </w:pPr>
            <w:r w:rsidRPr="00601B2F">
              <w:rPr>
                <w:rFonts w:ascii="Times New Roman" w:hAnsi="Times New Roman"/>
                <w:szCs w:val="24"/>
              </w:rPr>
              <w:t>приемы создания характеров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амостоятельно делать выводы о роли внутреннего монолога в раскрытии характера,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ставлять комментарий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Формирование представлений о гражданской позиции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равнивать и анализировать поступки героев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Домашнее сочинение-размышление «Какие мысли и чувства в</w:t>
            </w:r>
            <w:r>
              <w:rPr>
                <w:rFonts w:ascii="Times New Roman" w:hAnsi="Times New Roman"/>
                <w:szCs w:val="24"/>
              </w:rPr>
              <w:t>ызвал у меня рассказ Л.Н.Толсто</w:t>
            </w:r>
            <w:r w:rsidRPr="00601B2F">
              <w:rPr>
                <w:rFonts w:ascii="Times New Roman" w:hAnsi="Times New Roman"/>
                <w:szCs w:val="24"/>
              </w:rPr>
              <w:t>го?»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66746B" w:rsidP="005B1050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</w:t>
            </w:r>
          </w:p>
          <w:p w:rsidR="0066746B" w:rsidRPr="00335CE8" w:rsidRDefault="0066746B" w:rsidP="005B1050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В.Г.Короленко.</w:t>
            </w:r>
            <w:r w:rsidRPr="001A08C6">
              <w:rPr>
                <w:rFonts w:ascii="Times New Roman" w:hAnsi="Times New Roman"/>
                <w:szCs w:val="24"/>
              </w:rPr>
              <w:t xml:space="preserve"> Краткие сведения о писателе. Повесть </w:t>
            </w:r>
            <w:r w:rsidRPr="001A08C6">
              <w:rPr>
                <w:rFonts w:ascii="Times New Roman" w:hAnsi="Times New Roman"/>
                <w:b/>
                <w:szCs w:val="24"/>
              </w:rPr>
              <w:t>«В дурном обществе»</w:t>
            </w:r>
            <w:r w:rsidRPr="001A08C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Слово о писателе. Изображение города и его жителей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Картины нищеты и страданий бедных людей в изображении рассказчика. 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Протест против социального неравенства и унижения человеческого достоинства. 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Чуткость к чужому горю, отзывчивость, ранимость Васи; отчаяние, затмившее чувство сострадания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художественная деталь, портрет и характер, герой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Уметь: выявлять многоплано</w:t>
            </w:r>
            <w:r w:rsidRPr="00601B2F">
              <w:rPr>
                <w:rFonts w:ascii="Times New Roman" w:hAnsi="Times New Roman"/>
                <w:szCs w:val="24"/>
              </w:rPr>
              <w:t>вость названия и определять различные оттенки его смысла, формулировать вопросы дл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01B2F">
              <w:rPr>
                <w:rFonts w:ascii="Times New Roman" w:hAnsi="Times New Roman"/>
                <w:szCs w:val="24"/>
              </w:rPr>
              <w:t>размышления, использовать иллюстративный материал при характеристике  произведения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5B1050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представлений об участии как гуманистической ценности. Личная ответственность писателя за «общественную неправду». 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</w:t>
            </w:r>
            <w:r w:rsidRPr="00601B2F">
              <w:rPr>
                <w:rFonts w:ascii="Times New Roman" w:hAnsi="Times New Roman"/>
                <w:szCs w:val="24"/>
              </w:rPr>
              <w:t>ние цитатного план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2</w:t>
            </w:r>
          </w:p>
        </w:tc>
        <w:tc>
          <w:tcPr>
            <w:tcW w:w="567" w:type="dxa"/>
          </w:tcPr>
          <w:p w:rsidR="005B61A7" w:rsidRPr="00335CE8" w:rsidRDefault="005B61A7" w:rsidP="00E6724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В.Г.Короленко «В дурном обществе».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Роль дружбы в жизни героев повести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алек и Вася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опоставлять  характеры героев повести, отстаивать свою позицию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мировоз</w:t>
            </w:r>
            <w:r w:rsidRPr="00601B2F">
              <w:rPr>
                <w:rFonts w:ascii="Times New Roman" w:hAnsi="Times New Roman"/>
                <w:szCs w:val="24"/>
              </w:rPr>
              <w:t>зренческих представлений о сострадании, добре и доброте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коммуникативной компетентности в общении и сотрудничестве со сверстниками; представлений об участии как гуманистической ценности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равнение героев</w:t>
            </w:r>
          </w:p>
          <w:p w:rsidR="005B61A7" w:rsidRPr="00601B2F" w:rsidRDefault="005B61A7" w:rsidP="0045326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5B1050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В.Г.Короленко «В дурном обществе». 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Дети и взрослые в повести. Система образов. 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Одиночество, непонятность ребенка в мире взрослых - лейтмотив повести Два отца: Тыбурций и судья. 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Маруся и Соня: два детства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опоставлять  характеры героев повести, отстаивать свою позицию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коммуникативной компетентности в общении и сотрудничестве со сверстниками; представлений об участии как гуманистической ценности. Утверждение справедливости в отношениях между людьми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Таблица сравнения Маруси и Сони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5B1050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927BFF">
            <w:pPr>
              <w:pStyle w:val="12"/>
              <w:shd w:val="clear" w:color="auto" w:fill="auto"/>
              <w:spacing w:line="269" w:lineRule="exact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ы</w:t>
            </w:r>
            <w:r w:rsidRPr="001A08C6">
              <w:rPr>
                <w:rFonts w:ascii="Times New Roman" w:hAnsi="Times New Roman" w:cs="Times New Roman"/>
                <w:sz w:val="24"/>
                <w:szCs w:val="24"/>
              </w:rPr>
              <w:t>бурция, Валека и Маруси в судьбе Васи и его отца обществе»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 xml:space="preserve">Вася и его отец: от вражды к пониманию Авторское отношение к героям. 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опоставлять  характеры героев повести, отстаивать свою позицию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Осмысление вопросов доверия и взаимопонимания, милосердия и справедливости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звивать умение осознанно строить речевое высказывание в соответствии с коммуникативными и познавательными задачами и технологиями предмета «Литература»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Как вы понимаете слова Тыбурция: «Может это и хорошо, что твоя дорога пролегла через нашу»?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E672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/Р С</w:t>
            </w:r>
            <w:r w:rsidRPr="001A08C6">
              <w:rPr>
                <w:rFonts w:ascii="Times New Roman" w:hAnsi="Times New Roman"/>
                <w:szCs w:val="24"/>
              </w:rPr>
              <w:t xml:space="preserve">очинение «Мой друг Вася 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(от имени Валека)»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Сбор материалов к сочинению. 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характеризовать и оценивать героев, сопоставлять характеры, нравственную позицию героев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давать развёрнутый, аргументированный ответ на вопрос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одтверждать свою точку зрения примерами из текста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чинение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  <w:p w:rsidR="0066746B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.П. Чехов</w:t>
            </w:r>
            <w:r w:rsidRPr="001A08C6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1A08C6">
              <w:rPr>
                <w:rFonts w:ascii="Times New Roman" w:hAnsi="Times New Roman"/>
                <w:szCs w:val="24"/>
              </w:rPr>
              <w:t>Сатирические и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юмористические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рассказы</w:t>
            </w:r>
          </w:p>
          <w:p w:rsidR="005B61A7" w:rsidRPr="00E6724E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Рассказ </w:t>
            </w:r>
            <w:r w:rsidRPr="001A08C6">
              <w:rPr>
                <w:rFonts w:ascii="Times New Roman" w:hAnsi="Times New Roman"/>
                <w:b/>
                <w:szCs w:val="24"/>
              </w:rPr>
              <w:t>«Налим»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лово о писателе. Особенности раннего творчества А.П. Чехова. Юмористическое видение жизни, неотделимое от иронии, трагической усмешки писателя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Темы, приемы создания характеров персонажей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Знать понятия: юмор, ирония, самоирония, конфликт </w:t>
            </w:r>
          </w:p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 характеризовать роль детали в юмористическом произ</w:t>
            </w:r>
            <w:r>
              <w:rPr>
                <w:rFonts w:ascii="Times New Roman" w:hAnsi="Times New Roman"/>
                <w:szCs w:val="24"/>
              </w:rPr>
              <w:t>ведении, проводить самостоятельную исследовательскую рабо</w:t>
            </w:r>
            <w:r w:rsidRPr="00601B2F">
              <w:rPr>
                <w:rFonts w:ascii="Times New Roman" w:hAnsi="Times New Roman"/>
                <w:szCs w:val="24"/>
              </w:rPr>
              <w:t>ту с текстом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Развивать потребности в самопознании и самосовершенствовании в процессе чтения и характеристики текста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звитие  умения выделять  художественные  детали  для  навыков  анализа, видеть  краткость, простоту, точность авторского языка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Пересказ от лица геро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927BF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А.П. Чехо</w:t>
            </w:r>
            <w:r>
              <w:rPr>
                <w:rFonts w:ascii="Times New Roman" w:hAnsi="Times New Roman"/>
                <w:b/>
                <w:szCs w:val="24"/>
              </w:rPr>
              <w:t>в</w:t>
            </w:r>
            <w:r w:rsidRPr="001A08C6">
              <w:rPr>
                <w:rFonts w:ascii="Times New Roman" w:hAnsi="Times New Roman"/>
                <w:b/>
                <w:szCs w:val="24"/>
              </w:rPr>
              <w:t>.</w:t>
            </w:r>
            <w:r w:rsidRPr="001A08C6">
              <w:rPr>
                <w:rFonts w:ascii="Times New Roman" w:hAnsi="Times New Roman"/>
                <w:szCs w:val="24"/>
              </w:rPr>
              <w:t xml:space="preserve"> </w:t>
            </w:r>
            <w:r w:rsidRPr="001A08C6">
              <w:rPr>
                <w:rFonts w:ascii="Times New Roman" w:hAnsi="Times New Roman"/>
                <w:b/>
                <w:szCs w:val="24"/>
              </w:rPr>
              <w:t>«Толстый и тонкий»</w:t>
            </w:r>
            <w:r w:rsidRPr="001A08C6">
              <w:rPr>
                <w:rFonts w:ascii="Times New Roman" w:hAnsi="Times New Roman"/>
                <w:szCs w:val="24"/>
              </w:rPr>
              <w:t xml:space="preserve"> Чинопочитание, угодливость в рассказе.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риемы создания характеров персонажей.  Причины разочарования, апатии, склонности к рефлексии героев рассказов А.П. Чехова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Знать понятия: юмор, ирония, самоирония, конфликт 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: характеризовать роль детали в юмо</w:t>
            </w:r>
            <w:r w:rsidRPr="00601B2F">
              <w:rPr>
                <w:rFonts w:ascii="Times New Roman" w:hAnsi="Times New Roman"/>
                <w:szCs w:val="24"/>
              </w:rPr>
              <w:t>ристическом произ</w:t>
            </w:r>
            <w:r>
              <w:rPr>
                <w:rFonts w:ascii="Times New Roman" w:hAnsi="Times New Roman"/>
                <w:szCs w:val="24"/>
              </w:rPr>
              <w:t>ведении, проводить самостоятельную исследовательскую рабо</w:t>
            </w:r>
            <w:r w:rsidRPr="00601B2F">
              <w:rPr>
                <w:rFonts w:ascii="Times New Roman" w:hAnsi="Times New Roman"/>
                <w:szCs w:val="24"/>
              </w:rPr>
              <w:t>ту с текстом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устанавливать причинно-следственные связи, строить логическое рассуждение, делать вывод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. 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вершенстве как нравственной ценности гуманизма. Утверждение гуманистической идеи ценности каждой человеческой личности, человеческого достоинства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Пересказ истории от лица Толстого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А.П. Чехов. «Шуточка».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Юмор в рассказе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Темы, приемы создания характеров персонажей. 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Юмор и ирония в рассказе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одробно пересказывать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находить и анализировать приемы создания комического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 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представлений об обмане как антиценности. Проблема «игры с чужой душою» и «права» человека на такую игру. 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Индивидуальные сообщени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66746B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FF0000"/>
                <w:szCs w:val="24"/>
              </w:rPr>
            </w:pPr>
            <w:r w:rsidRPr="0066746B">
              <w:rPr>
                <w:rFonts w:ascii="Times New Roman" w:hAnsi="Times New Roman"/>
                <w:color w:val="FF0000"/>
                <w:szCs w:val="24"/>
              </w:rPr>
              <w:t>Р/Р Мастерская</w:t>
            </w:r>
          </w:p>
          <w:p w:rsidR="005B61A7" w:rsidRPr="0066746B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FF0000"/>
                <w:szCs w:val="24"/>
              </w:rPr>
            </w:pPr>
            <w:r w:rsidRPr="0066746B">
              <w:rPr>
                <w:rFonts w:ascii="Times New Roman" w:hAnsi="Times New Roman"/>
                <w:color w:val="FF0000"/>
                <w:szCs w:val="24"/>
              </w:rPr>
              <w:t>творческого</w:t>
            </w:r>
          </w:p>
          <w:p w:rsidR="005B61A7" w:rsidRPr="0066746B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FF0000"/>
                <w:szCs w:val="24"/>
              </w:rPr>
            </w:pPr>
            <w:r w:rsidRPr="0066746B">
              <w:rPr>
                <w:rFonts w:ascii="Times New Roman" w:hAnsi="Times New Roman"/>
                <w:color w:val="FF0000"/>
                <w:szCs w:val="24"/>
              </w:rPr>
              <w:t>письма.</w:t>
            </w:r>
          </w:p>
          <w:p w:rsidR="005B61A7" w:rsidRPr="0066746B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FF0000"/>
                <w:szCs w:val="24"/>
              </w:rPr>
            </w:pPr>
            <w:r w:rsidRPr="0066746B">
              <w:rPr>
                <w:rFonts w:ascii="Times New Roman" w:hAnsi="Times New Roman"/>
                <w:color w:val="FF0000"/>
                <w:szCs w:val="24"/>
              </w:rPr>
              <w:t>Смешной</w:t>
            </w:r>
          </w:p>
          <w:p w:rsidR="005B61A7" w:rsidRPr="0066746B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FF0000"/>
                <w:szCs w:val="24"/>
              </w:rPr>
            </w:pPr>
            <w:r w:rsidRPr="0066746B">
              <w:rPr>
                <w:rFonts w:ascii="Times New Roman" w:hAnsi="Times New Roman"/>
                <w:color w:val="FF0000"/>
                <w:szCs w:val="24"/>
              </w:rPr>
              <w:t>случай из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66746B">
              <w:rPr>
                <w:rFonts w:ascii="Times New Roman" w:hAnsi="Times New Roman"/>
                <w:color w:val="FF0000"/>
                <w:szCs w:val="24"/>
              </w:rPr>
              <w:t>жизни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амостоятельная исследовательская работа с текстом,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одготовка к созданию письменного рассказа, лексическая работа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оздавать письменный рассказ по предложенной теме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</w:t>
            </w:r>
            <w:r>
              <w:rPr>
                <w:rFonts w:ascii="Times New Roman" w:hAnsi="Times New Roman"/>
                <w:szCs w:val="24"/>
              </w:rPr>
              <w:t>вание и регуляция своей деятель</w:t>
            </w:r>
            <w:r w:rsidRPr="00601B2F">
              <w:rPr>
                <w:rFonts w:ascii="Times New Roman" w:hAnsi="Times New Roman"/>
                <w:szCs w:val="24"/>
              </w:rPr>
              <w:t>ности; владение устной и письменной речью, мон</w:t>
            </w:r>
            <w:r>
              <w:rPr>
                <w:rFonts w:ascii="Times New Roman" w:hAnsi="Times New Roman"/>
                <w:szCs w:val="24"/>
              </w:rPr>
              <w:t>оло</w:t>
            </w:r>
            <w:r w:rsidRPr="00601B2F">
              <w:rPr>
                <w:rFonts w:ascii="Times New Roman" w:hAnsi="Times New Roman"/>
                <w:szCs w:val="24"/>
              </w:rPr>
              <w:t>гической и конт</w:t>
            </w:r>
            <w:r>
              <w:rPr>
                <w:rFonts w:ascii="Times New Roman" w:hAnsi="Times New Roman"/>
                <w:szCs w:val="24"/>
              </w:rPr>
              <w:t>екстной речью. Воспитание квали</w:t>
            </w:r>
            <w:r w:rsidRPr="00601B2F">
              <w:rPr>
                <w:rFonts w:ascii="Times New Roman" w:hAnsi="Times New Roman"/>
                <w:szCs w:val="24"/>
              </w:rPr>
              <w:t>фицированного читателя со сформированным эстетическим вкусом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б антиценностях. Обличение ханжества, чванливости, невежества, глупости, лицемерия, пошлости в юмористических рассказах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ссказ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66746B" w:rsidP="00927BF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  <w:p w:rsidR="0066746B" w:rsidRPr="00335CE8" w:rsidRDefault="0066746B" w:rsidP="00927BF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 xml:space="preserve">И.А. Бунин. </w:t>
            </w:r>
            <w:r w:rsidRPr="001A08C6">
              <w:rPr>
                <w:rFonts w:ascii="Times New Roman" w:hAnsi="Times New Roman"/>
                <w:szCs w:val="24"/>
              </w:rPr>
              <w:t>Мир пр</w:t>
            </w:r>
            <w:r>
              <w:rPr>
                <w:rFonts w:ascii="Times New Roman" w:hAnsi="Times New Roman"/>
                <w:szCs w:val="24"/>
              </w:rPr>
              <w:t>ироды и человека в стихотворени</w:t>
            </w:r>
            <w:r w:rsidRPr="001A08C6">
              <w:rPr>
                <w:rFonts w:ascii="Times New Roman" w:hAnsi="Times New Roman"/>
                <w:szCs w:val="24"/>
              </w:rPr>
              <w:t xml:space="preserve">ях </w:t>
            </w:r>
          </w:p>
          <w:p w:rsidR="005B61A7" w:rsidRDefault="005B61A7" w:rsidP="00335CE8">
            <w:pPr>
              <w:ind w:left="-108"/>
              <w:rPr>
                <w:rFonts w:ascii="Times New Roman" w:hAnsi="Times New Roman"/>
                <w:b/>
                <w:szCs w:val="24"/>
              </w:rPr>
            </w:pP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И.А. Бунин </w:t>
            </w:r>
            <w:r w:rsidRPr="001A08C6">
              <w:rPr>
                <w:rFonts w:ascii="Times New Roman" w:hAnsi="Times New Roman"/>
                <w:b/>
                <w:szCs w:val="24"/>
              </w:rPr>
              <w:t>«</w:t>
            </w:r>
            <w:r>
              <w:rPr>
                <w:rFonts w:ascii="Times New Roman" w:hAnsi="Times New Roman"/>
                <w:b/>
                <w:szCs w:val="24"/>
              </w:rPr>
              <w:t>Не видно птиц. Покорно чахнет…»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ведения о писателе.</w:t>
            </w:r>
          </w:p>
          <w:p w:rsidR="005B61A7" w:rsidRPr="00601B2F" w:rsidRDefault="005B61A7" w:rsidP="00453269">
            <w:pPr>
              <w:pStyle w:val="2"/>
              <w:shd w:val="clear" w:color="auto" w:fill="auto"/>
              <w:spacing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Детские и юношеские годы. Жизнь Бунина-гимназиста в Ельце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Мир воспоминаний и мир творчества. </w:t>
            </w:r>
          </w:p>
          <w:p w:rsidR="005B61A7" w:rsidRPr="00601B2F" w:rsidRDefault="005B61A7" w:rsidP="00453269">
            <w:pPr>
              <w:pStyle w:val="3"/>
              <w:shd w:val="clear" w:color="auto" w:fill="auto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Тема и поэтическая идея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е восприятие окружаю</w:t>
            </w: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щего мира природы и своего места в нем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стили речи и их роль в создании художественного образа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опоставлять тематически близкие произведения живописи и литературы;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и развитие компетентности в области использования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б эстетических  ценностях гуманизма. Напряжённое тяготение к вечной красоте и гармонии. Целостное представление о ценностях земли, таящихся даже во внешне неприглядных реалиях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Анализ стихотворени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927BFF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3</w:t>
            </w:r>
          </w:p>
        </w:tc>
        <w:tc>
          <w:tcPr>
            <w:tcW w:w="567" w:type="dxa"/>
          </w:tcPr>
          <w:p w:rsidR="005B61A7" w:rsidRPr="00335CE8" w:rsidRDefault="005B61A7" w:rsidP="00E6724E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И.А.Бунин</w:t>
            </w:r>
            <w:r w:rsidRPr="001A08C6"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1A08C6">
              <w:rPr>
                <w:rFonts w:ascii="Times New Roman" w:hAnsi="Times New Roman"/>
                <w:b/>
                <w:szCs w:val="24"/>
              </w:rPr>
              <w:t>«Лапти»</w:t>
            </w:r>
            <w:r w:rsidRPr="001A08C6">
              <w:rPr>
                <w:rFonts w:ascii="Times New Roman" w:hAnsi="Times New Roman"/>
                <w:szCs w:val="24"/>
              </w:rPr>
              <w:t>: душа крестьянина в изображении писателя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Душа крестьянина в изображении писателя.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тношение автора к герою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 составлять словарь языка персона</w:t>
            </w:r>
            <w:r w:rsidRPr="00601B2F">
              <w:rPr>
                <w:rFonts w:ascii="Times New Roman" w:hAnsi="Times New Roman"/>
                <w:szCs w:val="24"/>
              </w:rPr>
              <w:t>жа, находить материал о символике цвета (белый и красный) и с помощью найденного материала характер</w:t>
            </w:r>
            <w:r>
              <w:rPr>
                <w:rFonts w:ascii="Times New Roman" w:hAnsi="Times New Roman"/>
                <w:szCs w:val="24"/>
              </w:rPr>
              <w:t>изовать второй план художест</w:t>
            </w:r>
            <w:r w:rsidRPr="00601B2F">
              <w:rPr>
                <w:rFonts w:ascii="Times New Roman" w:hAnsi="Times New Roman"/>
                <w:szCs w:val="24"/>
              </w:rPr>
              <w:t>венн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01B2F">
              <w:rPr>
                <w:rFonts w:ascii="Times New Roman" w:hAnsi="Times New Roman"/>
                <w:szCs w:val="24"/>
              </w:rPr>
              <w:t>произв.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жизни как экзистенциальной ценности гуманизма. Противостояние сил добра и зла, любви и смерти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pStyle w:val="2"/>
              <w:shd w:val="clear" w:color="auto" w:fill="auto"/>
              <w:spacing w:line="269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Устное сочинение «Главный герой и его поступок»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197647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3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А.И. Куприн.</w:t>
            </w:r>
            <w:r w:rsidRPr="001A08C6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1A08C6">
              <w:rPr>
                <w:rFonts w:ascii="Times New Roman" w:hAnsi="Times New Roman"/>
                <w:szCs w:val="24"/>
              </w:rPr>
              <w:t xml:space="preserve">Личность писателя. Повесть </w:t>
            </w:r>
            <w:r w:rsidRPr="001A08C6">
              <w:rPr>
                <w:rFonts w:ascii="Times New Roman" w:hAnsi="Times New Roman"/>
                <w:b/>
                <w:szCs w:val="24"/>
              </w:rPr>
              <w:t>«Белый пудель».</w:t>
            </w:r>
            <w:r w:rsidRPr="001A08C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ведения о писателе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Детские годы писателя. Основные темы его произведений для детей. Характеристика образов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ссуждать на нравственно-этические темы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ывать выразительность и точ</w:t>
            </w:r>
            <w:r w:rsidRPr="00601B2F">
              <w:rPr>
                <w:rFonts w:ascii="Times New Roman" w:hAnsi="Times New Roman"/>
                <w:szCs w:val="24"/>
              </w:rPr>
              <w:t>ность худо</w:t>
            </w:r>
            <w:r>
              <w:rPr>
                <w:rFonts w:ascii="Times New Roman" w:hAnsi="Times New Roman"/>
                <w:szCs w:val="24"/>
              </w:rPr>
              <w:t>жествен</w:t>
            </w:r>
            <w:r w:rsidRPr="00601B2F">
              <w:rPr>
                <w:rFonts w:ascii="Times New Roman" w:hAnsi="Times New Roman"/>
                <w:szCs w:val="24"/>
              </w:rPr>
              <w:t>ной детали в прозе Куприна,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делять смысловые части текста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б участии как гуманистической ценности. Самоцельность, высокие устремления, сила таланта писателя. Человечность и доброта героев, чувство сострадания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заглавли</w:t>
            </w:r>
            <w:r w:rsidRPr="00601B2F">
              <w:rPr>
                <w:rFonts w:ascii="Times New Roman" w:hAnsi="Times New Roman"/>
                <w:szCs w:val="24"/>
              </w:rPr>
              <w:t>вание частей рассказа.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</w:p>
          <w:p w:rsidR="0066746B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567" w:type="dxa"/>
          </w:tcPr>
          <w:p w:rsidR="005B61A7" w:rsidRPr="00335CE8" w:rsidRDefault="005B61A7" w:rsidP="00E6724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 xml:space="preserve">А.И. Куприн. «Белый пудель». </w:t>
            </w:r>
            <w:r w:rsidRPr="001A08C6">
              <w:rPr>
                <w:rFonts w:ascii="Times New Roman" w:hAnsi="Times New Roman"/>
                <w:szCs w:val="24"/>
              </w:rPr>
              <w:t>Чувство собственного достоинства, верность дружбе в рассказе</w:t>
            </w:r>
            <w:r w:rsidRPr="001A08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 xml:space="preserve">Внутренний мир человека и приемы его художественного раскрытия. </w:t>
            </w:r>
            <w:r w:rsidRPr="00601B2F">
              <w:rPr>
                <w:rFonts w:ascii="Times New Roman" w:hAnsi="Times New Roman"/>
                <w:szCs w:val="24"/>
              </w:rPr>
              <w:t>Судьба бродячих артистов в рассказе.</w:t>
            </w:r>
            <w:r w:rsidRPr="00601B2F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ссуждать на нравственно-этические темы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ывать выразительность и точ</w:t>
            </w:r>
            <w:r w:rsidRPr="00601B2F">
              <w:rPr>
                <w:rFonts w:ascii="Times New Roman" w:hAnsi="Times New Roman"/>
                <w:szCs w:val="24"/>
              </w:rPr>
              <w:t>ность художественной детали в прозе Куприна,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делять смысловые части текста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вершенстве как нравственной ценности гуманизма: верность дружбе, доброта, искренность. Формирование нравственных чувств и нравственного поведения, осознанного и ответственного  отношения к собственным поступкам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 эпизода рассказа.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  <w:p w:rsidR="0066746B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Default="005B61A7" w:rsidP="00E6724E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С.А. Есенин</w:t>
            </w:r>
            <w:r w:rsidRPr="001A08C6"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1A08C6">
              <w:rPr>
                <w:rFonts w:ascii="Times New Roman" w:hAnsi="Times New Roman"/>
                <w:szCs w:val="24"/>
              </w:rPr>
              <w:t xml:space="preserve">Слово о поэте.  </w:t>
            </w:r>
            <w:r w:rsidRPr="001A08C6">
              <w:rPr>
                <w:rFonts w:ascii="Times New Roman" w:hAnsi="Times New Roman"/>
                <w:b/>
                <w:szCs w:val="24"/>
              </w:rPr>
              <w:t>«Песнь о собаке»</w:t>
            </w:r>
            <w:r w:rsidRPr="001A08C6">
              <w:rPr>
                <w:rFonts w:ascii="Times New Roman" w:hAnsi="Times New Roman"/>
                <w:szCs w:val="24"/>
              </w:rPr>
              <w:t xml:space="preserve">: творческая история; </w:t>
            </w:r>
          </w:p>
          <w:p w:rsidR="005B61A7" w:rsidRPr="00E6724E" w:rsidRDefault="005B61A7" w:rsidP="00E6724E">
            <w:pPr>
              <w:jc w:val="both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5B61A7" w:rsidRPr="001A08C6" w:rsidRDefault="005B61A7" w:rsidP="00E6724E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«Песнь о собаке»</w:t>
            </w:r>
            <w:r w:rsidRPr="001A08C6">
              <w:rPr>
                <w:rFonts w:ascii="Times New Roman" w:hAnsi="Times New Roman"/>
                <w:szCs w:val="24"/>
              </w:rPr>
              <w:t xml:space="preserve">: автор и его герои. 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оэте.</w:t>
            </w:r>
          </w:p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Пафос и тема стихотворения, тропы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поэтическ</w:t>
            </w:r>
            <w:r>
              <w:rPr>
                <w:rFonts w:ascii="Times New Roman" w:hAnsi="Times New Roman"/>
                <w:szCs w:val="24"/>
              </w:rPr>
              <w:t>ий образ, эпитет, метафора, пес</w:t>
            </w:r>
            <w:r w:rsidRPr="00601B2F">
              <w:rPr>
                <w:rFonts w:ascii="Times New Roman" w:hAnsi="Times New Roman"/>
                <w:szCs w:val="24"/>
              </w:rPr>
              <w:t>ня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b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ть составлять устный отзыв о стихотворении, </w:t>
            </w:r>
            <w:r>
              <w:rPr>
                <w:rFonts w:ascii="Times New Roman" w:hAnsi="Times New Roman"/>
                <w:szCs w:val="24"/>
              </w:rPr>
              <w:t>находить в тексте и характеризо</w:t>
            </w:r>
            <w:r w:rsidRPr="00601B2F">
              <w:rPr>
                <w:rFonts w:ascii="Times New Roman" w:hAnsi="Times New Roman"/>
                <w:szCs w:val="24"/>
              </w:rPr>
              <w:t>вать цветообраз, тропы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Овладение основами  смыслового и эстетического анализа текста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представлений об участии как гуманистической ценности. Сочувствие всему живому. Формирование основ экологической культуры, соответствующей современному уровню экологического мышления. 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 стихотворения. Чтение наизусть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92650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«Разбуди меня завтра рано…»</w:t>
            </w:r>
            <w:r w:rsidRPr="001A08C6">
              <w:rPr>
                <w:rFonts w:ascii="Times New Roman" w:hAnsi="Times New Roman"/>
                <w:szCs w:val="24"/>
              </w:rPr>
              <w:t>: пафос и тема стихотворения</w:t>
            </w:r>
            <w:r w:rsidRPr="001A08C6">
              <w:rPr>
                <w:rFonts w:ascii="Times New Roman" w:hAnsi="Times New Roman"/>
                <w:b/>
                <w:szCs w:val="24"/>
              </w:rPr>
              <w:t xml:space="preserve"> С.А. Есенин</w:t>
            </w:r>
            <w:r w:rsidRPr="001A08C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Одухотворенная природа - один из основных образов в стихотворении С. Есенина. 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афос и тема стихотворения, тропы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поэтический о</w:t>
            </w:r>
            <w:r>
              <w:rPr>
                <w:rFonts w:ascii="Times New Roman" w:hAnsi="Times New Roman"/>
                <w:szCs w:val="24"/>
              </w:rPr>
              <w:t>браз, эпитет, метафора, пес</w:t>
            </w:r>
            <w:r w:rsidRPr="00601B2F">
              <w:rPr>
                <w:rFonts w:ascii="Times New Roman" w:hAnsi="Times New Roman"/>
                <w:szCs w:val="24"/>
              </w:rPr>
              <w:t>ня.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ть составлять устный отзыв о стихотворении, </w:t>
            </w:r>
            <w:r>
              <w:rPr>
                <w:rFonts w:ascii="Times New Roman" w:hAnsi="Times New Roman"/>
                <w:szCs w:val="24"/>
              </w:rPr>
              <w:t>находить в тексте и характеризо</w:t>
            </w:r>
            <w:r w:rsidRPr="00601B2F">
              <w:rPr>
                <w:rFonts w:ascii="Times New Roman" w:hAnsi="Times New Roman"/>
                <w:szCs w:val="24"/>
              </w:rPr>
              <w:t>вать цветообраз, тропы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творчестве как гуманистической ценности. Гуманистическое творчество как средство гуманизации окружающей среды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Чтение наизусть; индивидуальные сообщени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bottom w:val="single" w:sz="4" w:space="0" w:color="auto"/>
            </w:tcBorders>
            <w:noWrap/>
          </w:tcPr>
          <w:p w:rsidR="005B61A7" w:rsidRPr="00335CE8" w:rsidRDefault="0066746B" w:rsidP="00E8374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61A7" w:rsidRPr="00335CE8" w:rsidRDefault="005B61A7" w:rsidP="00E8374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5B61A7" w:rsidRPr="001A08C6" w:rsidRDefault="005B61A7" w:rsidP="00E8374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А.И. Куприн.</w:t>
            </w:r>
            <w:r w:rsidRPr="001A08C6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1A08C6">
              <w:rPr>
                <w:rFonts w:ascii="Times New Roman" w:hAnsi="Times New Roman"/>
                <w:b/>
                <w:szCs w:val="24"/>
              </w:rPr>
              <w:t>«Тапер».</w:t>
            </w:r>
            <w:r w:rsidRPr="001A08C6">
              <w:rPr>
                <w:rFonts w:ascii="Times New Roman" w:hAnsi="Times New Roman"/>
                <w:szCs w:val="24"/>
              </w:rPr>
              <w:t xml:space="preserve">   Основная тема рассказа и характеристика образов.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5B61A7" w:rsidRPr="00601B2F" w:rsidRDefault="005B61A7" w:rsidP="00E83748">
            <w:pPr>
              <w:pStyle w:val="3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 и приемы его художественного раскрытия. Талант и труд, проблемы</w:t>
            </w:r>
          </w:p>
          <w:p w:rsidR="005B61A7" w:rsidRPr="00601B2F" w:rsidRDefault="005B61A7" w:rsidP="00E83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заимоотношений детей и взрослых. Музыка в рассказе А. Куприна «Тапер». Особое восприятие прекрасног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</w:tcPr>
          <w:p w:rsidR="005B61A7" w:rsidRPr="00601B2F" w:rsidRDefault="005B61A7" w:rsidP="00E83748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E83748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составлять характеристику героев, </w:t>
            </w:r>
          </w:p>
          <w:p w:rsidR="005B61A7" w:rsidRPr="00601B2F" w:rsidRDefault="005B61A7" w:rsidP="00E83748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ести диалог и монолог,</w:t>
            </w:r>
          </w:p>
          <w:p w:rsidR="005B61A7" w:rsidRPr="00601B2F" w:rsidRDefault="005B61A7" w:rsidP="00E83748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подбирать заглавия к частям рассказа, </w:t>
            </w:r>
          </w:p>
          <w:p w:rsidR="005B61A7" w:rsidRPr="00601B2F" w:rsidRDefault="005B61A7" w:rsidP="00E83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являть особенности речи героев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noWrap/>
          </w:tcPr>
          <w:p w:rsidR="005B61A7" w:rsidRPr="00601B2F" w:rsidRDefault="005B61A7" w:rsidP="00E83748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 высказываниях 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noWrap/>
          </w:tcPr>
          <w:p w:rsidR="005B61A7" w:rsidRPr="00601B2F" w:rsidRDefault="005B61A7" w:rsidP="00E83748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творческом труде как ценности гуманизма. Формирование уважительного отношения к труду, участия в социально значимом труде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:rsidR="005B61A7" w:rsidRPr="00601B2F" w:rsidRDefault="005B61A7" w:rsidP="00E837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иск ключевых слов, характери</w:t>
            </w:r>
            <w:r w:rsidRPr="00601B2F">
              <w:rPr>
                <w:rFonts w:ascii="Times New Roman" w:hAnsi="Times New Roman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ующих героев и деталей, передаю</w:t>
            </w:r>
            <w:r w:rsidRPr="00601B2F">
              <w:rPr>
                <w:rFonts w:ascii="Times New Roman" w:hAnsi="Times New Roman"/>
                <w:szCs w:val="24"/>
              </w:rPr>
              <w:t>щих атмосферу дома Рудневых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tcBorders>
              <w:bottom w:val="single" w:sz="12" w:space="0" w:color="auto"/>
            </w:tcBorders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bottom w:val="single" w:sz="12" w:space="0" w:color="auto"/>
            </w:tcBorders>
            <w:noWrap/>
          </w:tcPr>
          <w:p w:rsidR="005B61A7" w:rsidRPr="00335CE8" w:rsidRDefault="0066746B" w:rsidP="00E6724E">
            <w:pPr>
              <w:ind w:lef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noWrap/>
          </w:tcPr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М.М.Пришвин</w:t>
            </w:r>
            <w:r w:rsidRPr="001A08C6">
              <w:rPr>
                <w:rFonts w:ascii="Times New Roman" w:hAnsi="Times New Roman"/>
                <w:szCs w:val="24"/>
              </w:rPr>
              <w:t>. Слово о писателе-натуралисте.</w:t>
            </w:r>
          </w:p>
        </w:tc>
        <w:tc>
          <w:tcPr>
            <w:tcW w:w="2093" w:type="dxa"/>
            <w:gridSpan w:val="2"/>
            <w:tcBorders>
              <w:bottom w:val="single" w:sz="12" w:space="0" w:color="auto"/>
            </w:tcBorders>
          </w:tcPr>
          <w:p w:rsidR="005B61A7" w:rsidRPr="00601B2F" w:rsidRDefault="005B61A7" w:rsidP="00453269">
            <w:pPr>
              <w:pStyle w:val="3"/>
              <w:shd w:val="clear" w:color="auto" w:fill="auto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: знакомство с личностью </w:t>
            </w:r>
            <w:r w:rsidRPr="00601B2F">
              <w:rPr>
                <w:rFonts w:ascii="Times New Roman" w:hAnsi="Times New Roman" w:cs="Times New Roman"/>
                <w:sz w:val="24"/>
                <w:szCs w:val="24"/>
              </w:rPr>
              <w:br/>
              <w:t>М. Пришвина, родная природа в изображении писателя; воспитание в читателе зоркости, наблюдательности, любви к природе. Родственность мира природы и мира человека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noWrap/>
          </w:tcPr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сновные биографические факты писателя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 высказываниях разных жанров, создавать развёрнутое высказывание, участвовать в обсуждении прочитанного.</w:t>
            </w:r>
          </w:p>
        </w:tc>
        <w:tc>
          <w:tcPr>
            <w:tcW w:w="2586" w:type="dxa"/>
            <w:gridSpan w:val="2"/>
            <w:tcBorders>
              <w:bottom w:val="single" w:sz="12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б отношениях человека и природы как особой сфере участия. Решительность, чувство полной свободы, стремление к новым открытиям, любовь к природе. Вера в торжество добра, доверие и любовь к человеку, читателю-другу. Формирование основ экологической культуры.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икторин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tcBorders>
              <w:top w:val="single" w:sz="12" w:space="0" w:color="auto"/>
            </w:tcBorders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single" w:sz="12" w:space="0" w:color="auto"/>
            </w:tcBorders>
            <w:noWrap/>
          </w:tcPr>
          <w:p w:rsidR="005B61A7" w:rsidRPr="00335CE8" w:rsidRDefault="0066746B" w:rsidP="008B4ADB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М.М.Пришвин</w:t>
            </w:r>
            <w:r w:rsidRPr="001A08C6">
              <w:rPr>
                <w:rFonts w:ascii="Times New Roman" w:hAnsi="Times New Roman"/>
                <w:szCs w:val="24"/>
              </w:rPr>
              <w:t xml:space="preserve">. </w:t>
            </w:r>
            <w:r w:rsidRPr="001A08C6">
              <w:rPr>
                <w:rFonts w:ascii="Times New Roman" w:hAnsi="Times New Roman"/>
                <w:b/>
                <w:szCs w:val="24"/>
              </w:rPr>
              <w:t>«Кладовая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солнца»</w:t>
            </w:r>
            <w:r w:rsidRPr="001A08C6">
              <w:rPr>
                <w:rFonts w:ascii="Times New Roman" w:hAnsi="Times New Roman"/>
                <w:szCs w:val="24"/>
              </w:rPr>
              <w:t xml:space="preserve"> —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сказка-быль. Особенности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жанра.</w:t>
            </w:r>
          </w:p>
        </w:tc>
        <w:tc>
          <w:tcPr>
            <w:tcW w:w="2093" w:type="dxa"/>
            <w:gridSpan w:val="2"/>
            <w:tcBorders>
              <w:top w:val="single" w:sz="12" w:space="0" w:color="auto"/>
            </w:tcBorders>
          </w:tcPr>
          <w:p w:rsidR="005B61A7" w:rsidRPr="00601B2F" w:rsidRDefault="005B61A7" w:rsidP="00453269">
            <w:pPr>
              <w:pStyle w:val="3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Родная природа в изображении писателя; воспитание в читателе зоркости, наблюдательности, любви к природе. Родственность мира природы и мира человека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казка-быль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азочные и мифологичес</w:t>
            </w:r>
            <w:r w:rsidRPr="00601B2F">
              <w:rPr>
                <w:rFonts w:ascii="Times New Roman" w:hAnsi="Times New Roman"/>
                <w:szCs w:val="24"/>
              </w:rPr>
              <w:t xml:space="preserve">кие мотивы, 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тема, идея, композиция, проблема, смысл названия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тличать жанр сказки от жанрового образования «сказка-быль»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ражать отношение к прочитанному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умений воспринимать, анализировать, критически оценивать и интерпретировать прочитанное. Умение соотносить свои действия с планируемым результатом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single" w:sz="12" w:space="0" w:color="auto"/>
            </w:tcBorders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Диалог с природой, уважение её законов, бережное отношение, стремление к воссозданию её ресурсов как непреходящие ценности народного жизненного опыта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</w:t>
            </w:r>
            <w:r w:rsidRPr="00601B2F">
              <w:rPr>
                <w:rFonts w:ascii="Times New Roman" w:hAnsi="Times New Roman"/>
                <w:szCs w:val="24"/>
              </w:rPr>
              <w:t xml:space="preserve">ние цитатного плана, 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8B4ADB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4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М.М.Пришвин</w:t>
            </w:r>
            <w:r w:rsidRPr="001A08C6">
              <w:rPr>
                <w:rFonts w:ascii="Times New Roman" w:hAnsi="Times New Roman"/>
                <w:szCs w:val="24"/>
              </w:rPr>
              <w:t xml:space="preserve">. </w:t>
            </w:r>
            <w:r w:rsidRPr="001A08C6">
              <w:rPr>
                <w:rFonts w:ascii="Times New Roman" w:hAnsi="Times New Roman"/>
                <w:b/>
                <w:szCs w:val="24"/>
              </w:rPr>
              <w:t>«Кладовая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 xml:space="preserve">солнца». </w:t>
            </w:r>
            <w:r w:rsidRPr="001A08C6">
              <w:rPr>
                <w:rFonts w:ascii="Times New Roman" w:hAnsi="Times New Roman"/>
                <w:szCs w:val="24"/>
              </w:rPr>
              <w:t>Настя и Митраша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мысл ссоры, приключений, бедствий и примирения Насти и Митраши в сказке-были «Кладовая солнца» . Стремление человека к познанию окружающего мира на основе опыта, накопленного многими поколениями Осуждение эгоизма и самолюбия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 с помощью иллюстра</w:t>
            </w:r>
            <w:r w:rsidRPr="00601B2F">
              <w:rPr>
                <w:rFonts w:ascii="Times New Roman" w:hAnsi="Times New Roman"/>
                <w:szCs w:val="24"/>
              </w:rPr>
              <w:t>тивн</w:t>
            </w:r>
            <w:r>
              <w:rPr>
                <w:rFonts w:ascii="Times New Roman" w:hAnsi="Times New Roman"/>
                <w:szCs w:val="24"/>
              </w:rPr>
              <w:t>ого ряда составлять художествен</w:t>
            </w:r>
            <w:r w:rsidRPr="00601B2F">
              <w:rPr>
                <w:rFonts w:ascii="Times New Roman" w:hAnsi="Times New Roman"/>
                <w:szCs w:val="24"/>
              </w:rPr>
              <w:t>ный пересказ текста; опре</w:t>
            </w:r>
            <w:r>
              <w:rPr>
                <w:rFonts w:ascii="Times New Roman" w:hAnsi="Times New Roman"/>
                <w:szCs w:val="24"/>
              </w:rPr>
              <w:t>де</w:t>
            </w:r>
            <w:r w:rsidRPr="00601B2F">
              <w:rPr>
                <w:rFonts w:ascii="Times New Roman" w:hAnsi="Times New Roman"/>
                <w:szCs w:val="24"/>
              </w:rPr>
              <w:t>лять конфликт произведения; уметь отбирать материал для создания характеристики героя и сравнения героев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представлений об участии как гуманистической ценности. Нерасторжимое единство природы и человека. 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 эпизодов.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4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 </w:t>
            </w:r>
            <w:r w:rsidRPr="001A08C6">
              <w:rPr>
                <w:rFonts w:ascii="Times New Roman" w:hAnsi="Times New Roman"/>
                <w:b/>
                <w:szCs w:val="24"/>
              </w:rPr>
              <w:t>«Кладовая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солнца».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Смысл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названия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сказки-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были</w:t>
            </w:r>
            <w:r w:rsidRPr="001A08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3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Родная природа в изображении писателя; воспитание в читателе зоркости, наблюдательности, любви к природе. Родственность мира природы и мира человека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отбирать материал для создания характеристики героя и сравнения героев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</w:t>
            </w:r>
            <w:r>
              <w:rPr>
                <w:rFonts w:ascii="Times New Roman" w:hAnsi="Times New Roman"/>
                <w:szCs w:val="24"/>
              </w:rPr>
              <w:t>ласти использования информацион</w:t>
            </w:r>
            <w:r w:rsidRPr="00601B2F">
              <w:rPr>
                <w:rFonts w:ascii="Times New Roman" w:hAnsi="Times New Roman"/>
                <w:szCs w:val="24"/>
              </w:rPr>
              <w:t>но-коммуникационных технологий. Овладение основами  смыслового и эстетического анализа текста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б участии как гуманистической ценности. Стремление к воссозданию природных ресурсов – особая сфера участия. Формирование основ экологической культуры, соответствующей современному уровню экологического мышления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</w:t>
            </w:r>
            <w:r w:rsidRPr="00601B2F">
              <w:rPr>
                <w:rFonts w:ascii="Times New Roman" w:hAnsi="Times New Roman"/>
                <w:szCs w:val="24"/>
              </w:rPr>
              <w:t>тельная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следова</w:t>
            </w:r>
            <w:r w:rsidRPr="00601B2F">
              <w:rPr>
                <w:rFonts w:ascii="Times New Roman" w:hAnsi="Times New Roman"/>
                <w:szCs w:val="24"/>
              </w:rPr>
              <w:t>тельская работа с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текстом 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8B4ADB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4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В мастерской художника </w:t>
            </w:r>
            <w:r w:rsidRPr="001A08C6">
              <w:rPr>
                <w:rFonts w:ascii="Times New Roman" w:hAnsi="Times New Roman"/>
                <w:b/>
                <w:szCs w:val="24"/>
              </w:rPr>
              <w:t>М.М.Пришвина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клад писателя в дело охраны природы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 помощью иллюстративного ряда составлять художественный пересказ текста; определять конфликт произведения; уметь отбирать материал для создания альбома-презентации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представлений об участии как гуманистической ценности. Формирование основ экологической культуры, соответствующей современному уровню экологического мышления. 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Викторин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66746B" w:rsidRDefault="0066746B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 xml:space="preserve">РР </w:t>
            </w:r>
            <w:r w:rsidR="005B61A7" w:rsidRPr="0066746B">
              <w:rPr>
                <w:rFonts w:ascii="Times New Roman" w:hAnsi="Times New Roman"/>
                <w:color w:val="FF0000"/>
                <w:szCs w:val="24"/>
              </w:rPr>
              <w:t>Сочинение-зарисовка по сказке-были «Кладовая солнца»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бор материала для сочинения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создавать сочинение-зарисовку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Сочинение-зарисовк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8B4ADB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Н.Рубцов. Краткие сведения о поэте. Стихотворение "Звезда полей". 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Человек и природа в стихотворении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мотив, анафора, эпитет</w:t>
            </w:r>
          </w:p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определять тему стихотворений, выразительно чит</w:t>
            </w:r>
            <w:r>
              <w:rPr>
                <w:rFonts w:ascii="Times New Roman" w:hAnsi="Times New Roman"/>
                <w:szCs w:val="24"/>
              </w:rPr>
              <w:t>ать лири</w:t>
            </w:r>
            <w:r w:rsidRPr="00601B2F">
              <w:rPr>
                <w:rFonts w:ascii="Times New Roman" w:hAnsi="Times New Roman"/>
                <w:szCs w:val="24"/>
              </w:rPr>
              <w:t>ческие стихотворения, определять мотивы стихотворений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Развитие нравственно-эстетических и мировоззренческих представлений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звивать умение осваивать разнообразные формы познавательной и личностной рефлексии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Выразите</w:t>
            </w:r>
            <w:r w:rsidRPr="00601B2F">
              <w:rPr>
                <w:rFonts w:ascii="Times New Roman" w:hAnsi="Times New Roman"/>
                <w:iCs/>
                <w:szCs w:val="24"/>
              </w:rPr>
              <w:t>льное чтение наизусть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B077B1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Н.М.Рубцов «Тихая моя родина». Образный строй. 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Человек и природа в стихотворении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 мотив, анафора, эпитет</w:t>
            </w:r>
          </w:p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определять тему стихотворений, выразительно читать лири-ческие стихотворения, определять мотивы стихотворений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Развитие нравственно-эстетических и мировоззренческих представлений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звивать умение осваивать разнообразные формы познавательной и личностной рефлексии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Чтение наизусть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  <w:p w:rsidR="0066746B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Default="005B61A7" w:rsidP="00B077B1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 xml:space="preserve">А.А. Ахматова. </w:t>
            </w:r>
            <w:r w:rsidRPr="001A08C6">
              <w:rPr>
                <w:rFonts w:ascii="Times New Roman" w:hAnsi="Times New Roman"/>
                <w:szCs w:val="24"/>
              </w:rPr>
              <w:t xml:space="preserve">Связь ее судьбы с событиями отечественной истории </w:t>
            </w:r>
            <w:r w:rsidRPr="001A08C6">
              <w:rPr>
                <w:rFonts w:ascii="Times New Roman" w:hAnsi="Times New Roman"/>
                <w:szCs w:val="24"/>
                <w:lang w:val="en-US"/>
              </w:rPr>
              <w:t>XX</w:t>
            </w:r>
            <w:r w:rsidRPr="001A08C6">
              <w:rPr>
                <w:rFonts w:ascii="Times New Roman" w:hAnsi="Times New Roman"/>
                <w:szCs w:val="24"/>
              </w:rPr>
              <w:t xml:space="preserve"> века. </w:t>
            </w:r>
          </w:p>
          <w:p w:rsidR="005B61A7" w:rsidRDefault="005B61A7" w:rsidP="00B077B1">
            <w:pPr>
              <w:ind w:left="-108"/>
              <w:rPr>
                <w:rFonts w:ascii="Times New Roman" w:hAnsi="Times New Roman"/>
                <w:b/>
                <w:iCs/>
                <w:szCs w:val="24"/>
              </w:rPr>
            </w:pPr>
          </w:p>
          <w:p w:rsidR="005B61A7" w:rsidRPr="001A08C6" w:rsidRDefault="005B61A7" w:rsidP="00B077B1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iCs/>
                <w:szCs w:val="24"/>
              </w:rPr>
              <w:t>«Мужество», «Победа», Родная земля», «Перед весной бывают дни такие…»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роблема жестокости, справедливости, подвига, долга, жизни и смерти, бессмертия, любви к родине в стихотворениях А.А.Ахматовой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ть понятия: мотив, анафо</w:t>
            </w:r>
            <w:r w:rsidRPr="00601B2F">
              <w:rPr>
                <w:rFonts w:ascii="Times New Roman" w:hAnsi="Times New Roman"/>
                <w:szCs w:val="24"/>
              </w:rPr>
              <w:t>ра, эпитет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 определять тему стихотворений, выразительно читать лири</w:t>
            </w:r>
            <w:r w:rsidRPr="00601B2F">
              <w:rPr>
                <w:rFonts w:ascii="Times New Roman" w:hAnsi="Times New Roman"/>
                <w:szCs w:val="24"/>
              </w:rPr>
              <w:t>ческие стихотворения о войне, определять мотивы стихотворений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патриотизме как гуманистической ценности, об истинных и вневременных ценностях, могуществе национального духа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Анализ стихотворения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</w:p>
          <w:p w:rsidR="0066746B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567" w:type="dxa"/>
          </w:tcPr>
          <w:p w:rsidR="005B61A7" w:rsidRPr="00335CE8" w:rsidRDefault="005B61A7" w:rsidP="009C10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iCs/>
                <w:szCs w:val="24"/>
              </w:rPr>
              <w:t xml:space="preserve">Из поэзии о Великой Отечественной войне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 xml:space="preserve">Изображение войны; проблема жестокости, справедливости, подвига, долга, жизни и смерти, бессмертия, любви к родине: 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М.В. Исаковский «В прифронтовом лесу»; С.С.Орлов «Его зарыли в шар земной…»; К.М.Симонов «Жди меня, и я вернусь…» Р.Г.Гамзатов «Журавли»; Д.С.Самойлов «Сороковые».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ть понятия: мотив, анафо</w:t>
            </w:r>
            <w:r w:rsidRPr="00601B2F">
              <w:rPr>
                <w:rFonts w:ascii="Times New Roman" w:hAnsi="Times New Roman"/>
                <w:szCs w:val="24"/>
              </w:rPr>
              <w:t>ра, эпитет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 определять тему стихотворений, выразительно читать лири</w:t>
            </w:r>
            <w:r w:rsidRPr="00601B2F">
              <w:rPr>
                <w:rFonts w:ascii="Times New Roman" w:hAnsi="Times New Roman"/>
                <w:szCs w:val="24"/>
              </w:rPr>
              <w:t>ческие стихотворения о войне, определять мотивы стихотворений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патриотизме как гуманистической ценности. Мироощущение человека на войне. Всеобщий патриотический подъем, единение русских людей перед лицом врага, мужество, стойкость, героизм в дни испытаний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Конкурс чтецов.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B077B1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 xml:space="preserve">В.П. Астафьев. 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Краткие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сведения о писателе.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Рассказ "Конь с розовой гривой".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комство с биографическими сведениями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Картины жизни и быта русской деревни в послевоенные годы. 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е: рассказ (развитие представлений)тема, проблема, идея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определять тематику и проблематику произведения; выразительно читать по ролям; формулировать вопросы к эпизодам произведения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вершенстве как нравственной ценности гуманизма. Постижение истоков чувств и переживаний, рождающих привязанность к родным местам. Размышления о вечности, о человеческой доброте, виновности и запоздалом раскаянии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аочная экскурсия «Овсянка – малая родина В.П.Астафьева»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Default="0066746B" w:rsidP="00B077B1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  <w:p w:rsidR="0066746B" w:rsidRPr="00335CE8" w:rsidRDefault="0066746B" w:rsidP="00B077B1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567" w:type="dxa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Нравственные проблемы в рассказе </w:t>
            </w:r>
            <w:r w:rsidRPr="001A08C6">
              <w:rPr>
                <w:rFonts w:ascii="Times New Roman" w:hAnsi="Times New Roman"/>
                <w:b/>
                <w:szCs w:val="24"/>
              </w:rPr>
              <w:t>В.П. Астафьева «Конь с розовой гривой».</w:t>
            </w:r>
            <w:r w:rsidRPr="001A08C6">
              <w:rPr>
                <w:rFonts w:ascii="Times New Roman" w:hAnsi="Times New Roman"/>
                <w:szCs w:val="24"/>
              </w:rPr>
              <w:t xml:space="preserve"> </w:t>
            </w:r>
          </w:p>
          <w:p w:rsidR="005B61A7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</w:p>
          <w:p w:rsidR="005B61A7" w:rsidRPr="001A08C6" w:rsidRDefault="005B61A7" w:rsidP="00A320F2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ль бабушки </w:t>
            </w:r>
            <w:r w:rsidRPr="001A08C6">
              <w:rPr>
                <w:rFonts w:ascii="Times New Roman" w:hAnsi="Times New Roman"/>
                <w:szCs w:val="24"/>
              </w:rPr>
              <w:t>в рассказе. Герой рассказа Санька Леонтьев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амобытность героев рассказа. Нравственные проблемы произведения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Юмор в рассказе. Особенности использования народной речи в художественном произведении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pStyle w:val="af3"/>
              <w:ind w:left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е: рассказ (развитие представлений)тема, проблема, идея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определять тематику и проблематику произведения; выразительно читать по ролям; формулировать вопросы к эпизодам произведения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устанавливать причинно-следственные связи, строить логическое рассуждение, делать вывод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вершенстве как нравственной ценности гуманизма. Противопоставление эгоистического стремления к самоутверждению за счёт других, безалаберности, трудолюбию и ответственности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чинение «Роль речевых харак</w:t>
            </w: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теристик в создании образов героев рассказа В.П. Астафьева «Конь с розовой гривой»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2961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noWrap/>
          </w:tcPr>
          <w:p w:rsidR="005B61A7" w:rsidRPr="00335CE8" w:rsidRDefault="0066746B" w:rsidP="00B077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5</w:t>
            </w:r>
          </w:p>
        </w:tc>
        <w:tc>
          <w:tcPr>
            <w:tcW w:w="567" w:type="dxa"/>
          </w:tcPr>
          <w:p w:rsidR="005B61A7" w:rsidRPr="00335CE8" w:rsidRDefault="005B61A7" w:rsidP="009C10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A320F2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Изложение</w:t>
            </w:r>
            <w:r w:rsidRPr="001A08C6">
              <w:rPr>
                <w:rFonts w:ascii="Times New Roman" w:hAnsi="Times New Roman"/>
                <w:szCs w:val="24"/>
              </w:rPr>
              <w:t xml:space="preserve"> с элементами описания по рассказу </w:t>
            </w:r>
            <w:r w:rsidRPr="001A08C6">
              <w:rPr>
                <w:rFonts w:ascii="Times New Roman" w:hAnsi="Times New Roman"/>
                <w:b/>
                <w:szCs w:val="24"/>
              </w:rPr>
              <w:t>В.П. Астафьева «Конь с розовой гривой»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бирание материала для изложения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определять тематику и проблематику произведения; составлять характеристику героя.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586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  <w:tc>
          <w:tcPr>
            <w:tcW w:w="99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Изложение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Default="0066746B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5</w:t>
            </w:r>
          </w:p>
          <w:p w:rsidR="0066746B" w:rsidRPr="00335CE8" w:rsidRDefault="0066746B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600" w:type="dxa"/>
            <w:gridSpan w:val="2"/>
          </w:tcPr>
          <w:p w:rsidR="005B61A7" w:rsidRPr="009C10BB" w:rsidRDefault="005B61A7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/>
                <w:iCs/>
                <w:szCs w:val="24"/>
              </w:rPr>
            </w:pPr>
            <w:r w:rsidRPr="001A08C6">
              <w:rPr>
                <w:rFonts w:ascii="Times New Roman" w:hAnsi="Times New Roman"/>
                <w:b/>
                <w:bCs/>
                <w:szCs w:val="24"/>
              </w:rPr>
              <w:t>Восточные  сказки</w:t>
            </w:r>
            <w:r w:rsidRPr="001A08C6">
              <w:rPr>
                <w:rFonts w:ascii="Times New Roman" w:hAnsi="Times New Roman"/>
                <w:b/>
                <w:szCs w:val="24"/>
              </w:rPr>
              <w:t>.</w:t>
            </w:r>
            <w:r w:rsidRPr="001A08C6">
              <w:rPr>
                <w:rFonts w:ascii="Times New Roman" w:hAnsi="Times New Roman"/>
                <w:szCs w:val="24"/>
              </w:rPr>
              <w:t xml:space="preserve"> Книга </w:t>
            </w:r>
            <w:r w:rsidRPr="001A08C6">
              <w:rPr>
                <w:rFonts w:ascii="Times New Roman" w:hAnsi="Times New Roman"/>
                <w:b/>
                <w:iCs/>
                <w:szCs w:val="24"/>
              </w:rPr>
              <w:t xml:space="preserve">«Тысяча и одна ночь». 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/>
                <w:iCs/>
                <w:szCs w:val="24"/>
              </w:rPr>
            </w:pPr>
          </w:p>
          <w:p w:rsidR="005B61A7" w:rsidRPr="001A08C6" w:rsidRDefault="005B61A7" w:rsidP="00A320F2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iCs/>
                <w:szCs w:val="24"/>
              </w:rPr>
              <w:t>«Сказка о Синдбаде-мореходе»</w:t>
            </w:r>
            <w:r w:rsidRPr="001A08C6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знообразие тем и сюжетов сказок из книги «Тысяча и одна ночь»</w:t>
            </w: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История создания, тематика, проблематика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я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льклорная сказка и литературная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 находить специфические для восточной сказки речевые и сюжетные элементы; пересказывать эпизод с заменой лица; выразительно читать восточную сказку, отличать по стилю русскую волшебную сказку от сказки народов Востока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мировой культуры.</w:t>
            </w:r>
          </w:p>
        </w:tc>
        <w:tc>
          <w:tcPr>
            <w:tcW w:w="2693" w:type="dxa"/>
            <w:gridSpan w:val="3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вершенстве как нравственной ценности гуманизма. Умение не терять присутствие духа, настойчивость, терпение, смелость. Торжество правды, осуждение пороков.</w:t>
            </w:r>
          </w:p>
        </w:tc>
        <w:tc>
          <w:tcPr>
            <w:tcW w:w="885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очинение-миниатюра по  мудрому изречению из сказки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66746B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600" w:type="dxa"/>
            <w:gridSpan w:val="2"/>
          </w:tcPr>
          <w:p w:rsidR="005B61A7" w:rsidRPr="00267E94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Краткие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сведения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о братьях</w:t>
            </w:r>
          </w:p>
          <w:p w:rsidR="005B61A7" w:rsidRPr="001A08C6" w:rsidRDefault="005B61A7" w:rsidP="00335CE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Гримм. Литературная сказка «Снегурочка»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b/>
                <w:szCs w:val="24"/>
              </w:rPr>
            </w:pPr>
            <w:r w:rsidRPr="00601B2F">
              <w:rPr>
                <w:rFonts w:ascii="Times New Roman" w:hAnsi="Times New Roman"/>
                <w:szCs w:val="24"/>
                <w:shd w:val="clear" w:color="auto" w:fill="FFFFFF"/>
              </w:rPr>
              <w:t>Краткие сведения о писателях. Сходство и различия между народной и литературной сказкой. Сказка «Снегурочка». Тематика, проблематика сказки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и понима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художественные особенности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сновные темы и проблемы,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одить сопоставитель</w:t>
            </w:r>
            <w:r w:rsidRPr="00601B2F">
              <w:rPr>
                <w:rFonts w:ascii="Times New Roman" w:hAnsi="Times New Roman"/>
                <w:szCs w:val="24"/>
              </w:rPr>
              <w:t>ный анализ сказок разных народов, фольклорной и литературной сказки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693" w:type="dxa"/>
            <w:gridSpan w:val="3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885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икторин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66746B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335C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Сказка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братьев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Гримм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«Снегурочка» и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«Сказка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о мертвой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царевне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и о семи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богатырях»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А.С. Пушкина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ыявление сходства и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зличий между сказками братьев Гримм и А.С.Пушкина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и понима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художественные особенности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сновные темы и проблемы,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одить сопоставитель</w:t>
            </w:r>
            <w:r w:rsidRPr="00601B2F">
              <w:rPr>
                <w:rFonts w:ascii="Times New Roman" w:hAnsi="Times New Roman"/>
                <w:szCs w:val="24"/>
              </w:rPr>
              <w:t>ный анализ сказок разных народов, фольклорной и литературной сказки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.</w:t>
            </w:r>
          </w:p>
        </w:tc>
        <w:tc>
          <w:tcPr>
            <w:tcW w:w="2693" w:type="dxa"/>
            <w:gridSpan w:val="3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б особенностях национального менталитета.</w:t>
            </w:r>
          </w:p>
        </w:tc>
        <w:tc>
          <w:tcPr>
            <w:tcW w:w="885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Сравнительная характеристик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Default="0066746B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  <w:p w:rsidR="0066746B" w:rsidRPr="00335CE8" w:rsidRDefault="0066746B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600" w:type="dxa"/>
            <w:gridSpan w:val="2"/>
          </w:tcPr>
          <w:p w:rsidR="005B61A7" w:rsidRPr="00267E94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Краткие сведения о писателе </w:t>
            </w:r>
            <w:r w:rsidRPr="001A08C6">
              <w:rPr>
                <w:rFonts w:ascii="Times New Roman" w:hAnsi="Times New Roman"/>
                <w:szCs w:val="24"/>
              </w:rPr>
              <w:br/>
            </w:r>
            <w:r w:rsidRPr="001A08C6">
              <w:rPr>
                <w:rFonts w:ascii="Times New Roman" w:hAnsi="Times New Roman"/>
                <w:b/>
                <w:szCs w:val="24"/>
              </w:rPr>
              <w:t>О. Генри</w:t>
            </w:r>
            <w:r w:rsidRPr="001A08C6">
              <w:rPr>
                <w:rFonts w:ascii="Times New Roman" w:hAnsi="Times New Roman"/>
                <w:szCs w:val="24"/>
              </w:rPr>
              <w:t xml:space="preserve">. </w:t>
            </w: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</w:p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«Дары волхвов».</w:t>
            </w:r>
          </w:p>
          <w:p w:rsidR="005B61A7" w:rsidRPr="001A08C6" w:rsidRDefault="005B61A7" w:rsidP="00EB3CED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 xml:space="preserve">Утверждение душевной красоты «маленьких людей» 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ведения о писателе</w:t>
            </w:r>
            <w:r>
              <w:rPr>
                <w:rFonts w:ascii="Times New Roman" w:hAnsi="Times New Roman"/>
                <w:szCs w:val="24"/>
              </w:rPr>
              <w:t xml:space="preserve"> и его гуманистичес</w:t>
            </w:r>
            <w:r w:rsidRPr="00601B2F">
              <w:rPr>
                <w:rFonts w:ascii="Times New Roman" w:hAnsi="Times New Roman"/>
                <w:szCs w:val="24"/>
              </w:rPr>
              <w:t>ком творчестве.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Жанр новеллы. Тема бедности, любви, счастья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Знать понятия: новелла, ирония 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 выявлять особенности характера героя и вводить элементы характеристики в устный портрет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устанавливать причинно-следственные связи, строить логическое рассуждение, делать выводы. Понимание литературы как одной из основных национально-культурных ценностей народа, как особого способа познания жизни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693" w:type="dxa"/>
            <w:gridSpan w:val="3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ём взаимопонимания. Формирование представлений об участии как гуманистической ценности, бескорыстии, самоотречении и альтруизме. </w:t>
            </w:r>
          </w:p>
        </w:tc>
        <w:tc>
          <w:tcPr>
            <w:tcW w:w="885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Характеристика героев.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66746B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О. Генри. «Вождь краснокожих».</w:t>
            </w:r>
            <w:r w:rsidRPr="001A08C6">
              <w:rPr>
                <w:rFonts w:ascii="Times New Roman" w:hAnsi="Times New Roman"/>
                <w:szCs w:val="24"/>
              </w:rPr>
              <w:t xml:space="preserve"> О детстве - с улыбкой и всерьёз.</w:t>
            </w:r>
            <w:r w:rsidRPr="001A08C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A08C6">
              <w:rPr>
                <w:rFonts w:ascii="Times New Roman" w:hAnsi="Times New Roman"/>
                <w:szCs w:val="24"/>
              </w:rPr>
              <w:t>Языковые средства создания комического.</w:t>
            </w:r>
            <w:r w:rsidRPr="001A08C6">
              <w:rPr>
                <w:rFonts w:ascii="Times New Roman" w:hAnsi="Times New Roman"/>
                <w:vanish/>
                <w:szCs w:val="24"/>
              </w:rPr>
              <w:t>ождь краснокожих"й и всерьёз.</w:t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  <w:r w:rsidRPr="001A08C6">
              <w:rPr>
                <w:rFonts w:ascii="Times New Roman" w:hAnsi="Times New Roman"/>
                <w:vanish/>
                <w:szCs w:val="24"/>
              </w:rPr>
              <w:pgNum/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Дети и взрослые в рассказе. Языковые средства создания комического эффекта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Знать понятия: новелла, ирония </w:t>
            </w: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 выявлять особенности характера героя и вводить элементы характеристики в устный портрет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.</w:t>
            </w:r>
          </w:p>
        </w:tc>
        <w:tc>
          <w:tcPr>
            <w:tcW w:w="2693" w:type="dxa"/>
            <w:gridSpan w:val="3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антиценностях. Авторская ирония над пороками мира взрослых: ханжеством, стяжательством, жаждой наживы.</w:t>
            </w:r>
          </w:p>
        </w:tc>
        <w:tc>
          <w:tcPr>
            <w:tcW w:w="885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икторина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66746B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</w:p>
        </w:tc>
        <w:tc>
          <w:tcPr>
            <w:tcW w:w="600" w:type="dxa"/>
            <w:gridSpan w:val="2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 xml:space="preserve">Дж. Лондон. </w:t>
            </w:r>
            <w:r w:rsidRPr="001A08C6">
              <w:rPr>
                <w:rFonts w:ascii="Times New Roman" w:hAnsi="Times New Roman"/>
                <w:szCs w:val="24"/>
              </w:rPr>
              <w:t>Краткие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сведения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о жизни и творчестве.</w:t>
            </w:r>
          </w:p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Cs w:val="24"/>
              </w:rPr>
            </w:pPr>
            <w:r w:rsidRPr="001A08C6">
              <w:rPr>
                <w:rFonts w:ascii="Times New Roman" w:hAnsi="Times New Roman"/>
                <w:szCs w:val="24"/>
              </w:rPr>
              <w:t>«Северные рассказы»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  <w:shd w:val="clear" w:color="auto" w:fill="FFFFFF"/>
              </w:rPr>
              <w:t>Краткие свед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ения о писателе. Жизнеутверждаю</w:t>
            </w:r>
            <w:r w:rsidRPr="00601B2F">
              <w:rPr>
                <w:rFonts w:ascii="Times New Roman" w:hAnsi="Times New Roman"/>
                <w:szCs w:val="24"/>
                <w:shd w:val="clear" w:color="auto" w:fill="FFFFFF"/>
              </w:rPr>
              <w:t>щий пафос произведений сборника «Северные рассказы», гимн мужеству и отваге, Воспитательный смысл произведений.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 понятие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ассказ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на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биографические факты, 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тимистичес</w:t>
            </w:r>
            <w:r w:rsidRPr="00601B2F">
              <w:rPr>
                <w:rFonts w:ascii="Times New Roman" w:hAnsi="Times New Roman"/>
                <w:szCs w:val="24"/>
              </w:rPr>
              <w:t>кий характер творчества писателя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меть: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ересказывать,</w:t>
            </w:r>
          </w:p>
          <w:p w:rsidR="005B61A7" w:rsidRPr="00601B2F" w:rsidRDefault="005B61A7" w:rsidP="00453269">
            <w:pPr>
              <w:contextualSpacing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анализировать поступки героев.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. </w:t>
            </w:r>
          </w:p>
        </w:tc>
        <w:tc>
          <w:tcPr>
            <w:tcW w:w="2693" w:type="dxa"/>
            <w:gridSpan w:val="3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</w:p>
        </w:tc>
        <w:tc>
          <w:tcPr>
            <w:tcW w:w="885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Сжатый и выбороч-ный пересказы прочитан-ного</w:t>
            </w: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Pr="00F86B8F" w:rsidRDefault="005B61A7" w:rsidP="00F86B8F">
            <w:pPr>
              <w:pStyle w:val="af3"/>
              <w:numPr>
                <w:ilvl w:val="0"/>
                <w:numId w:val="2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:rsidR="005B61A7" w:rsidRPr="00335CE8" w:rsidRDefault="0066746B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600" w:type="dxa"/>
            <w:gridSpan w:val="2"/>
          </w:tcPr>
          <w:p w:rsidR="005B61A7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вая контрольная работа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3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</w:p>
        </w:tc>
        <w:tc>
          <w:tcPr>
            <w:tcW w:w="885" w:type="dxa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B077B1">
            <w:pPr>
              <w:ind w:left="-14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.</w:t>
            </w:r>
          </w:p>
          <w:p w:rsidR="005B61A7" w:rsidRPr="001A08C6" w:rsidRDefault="005B61A7" w:rsidP="00B077B1">
            <w:pPr>
              <w:ind w:left="-14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267E94">
            <w:pPr>
              <w:tabs>
                <w:tab w:val="left" w:pos="492"/>
              </w:tabs>
              <w:ind w:left="-75"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5B61A7" w:rsidRPr="00335CE8" w:rsidRDefault="005B61A7" w:rsidP="00335CE8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 w:rsidRPr="001A08C6">
              <w:rPr>
                <w:rFonts w:ascii="Times New Roman" w:hAnsi="Times New Roman"/>
                <w:b/>
                <w:szCs w:val="24"/>
              </w:rPr>
              <w:t>Д.Лондон</w:t>
            </w:r>
            <w:r w:rsidRPr="001A08C6">
              <w:rPr>
                <w:rFonts w:ascii="Times New Roman" w:hAnsi="Times New Roman"/>
                <w:szCs w:val="24"/>
              </w:rPr>
              <w:t xml:space="preserve"> </w:t>
            </w:r>
            <w:r w:rsidRPr="001A08C6">
              <w:rPr>
                <w:rFonts w:ascii="Times New Roman" w:hAnsi="Times New Roman"/>
                <w:b/>
                <w:szCs w:val="24"/>
              </w:rPr>
              <w:t>«Любовь к жизни»</w:t>
            </w:r>
            <w:r w:rsidRPr="001A08C6">
              <w:rPr>
                <w:rFonts w:ascii="Times New Roman" w:hAnsi="Times New Roman"/>
                <w:szCs w:val="24"/>
              </w:rPr>
              <w:t xml:space="preserve"> Сюжет и основные образы. Смысл названия.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 xml:space="preserve">Сюжет и основные образы рассказа </w:t>
            </w:r>
            <w:r w:rsidRPr="00601B2F">
              <w:rPr>
                <w:rFonts w:ascii="Times New Roman" w:hAnsi="Times New Roman" w:cs="Times New Roman"/>
                <w:sz w:val="24"/>
                <w:szCs w:val="24"/>
              </w:rPr>
              <w:br/>
              <w:t>Д. Лондона «Любовь к жизни». Изображение силы человеческого духа, беспредельности возможностей, победы нравственных начал.</w:t>
            </w:r>
          </w:p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ный смысл произведения.</w:t>
            </w: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b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Уметь: формулировать выводы и микровыводы,  характеризовать автобиографические эпизоды и сюжетные линии рассказа, соотносить характер героя с собственными чертами характера, сопоставлять произведения различных видов искусства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. </w:t>
            </w:r>
          </w:p>
        </w:tc>
        <w:tc>
          <w:tcPr>
            <w:tcW w:w="2693" w:type="dxa"/>
            <w:gridSpan w:val="3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представлений о совершенстве как нравственной ценности гуманизма. Утверждение неизбежности победы человечности над эгоизмом, жестокостью, алчностью.</w:t>
            </w:r>
          </w:p>
        </w:tc>
        <w:tc>
          <w:tcPr>
            <w:tcW w:w="885" w:type="dxa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рактерис</w:t>
            </w:r>
            <w:r w:rsidRPr="00601B2F">
              <w:rPr>
                <w:rFonts w:ascii="Times New Roman" w:hAnsi="Times New Roman"/>
                <w:szCs w:val="24"/>
              </w:rPr>
              <w:t>тика героев Анализ поступков героев</w:t>
            </w:r>
          </w:p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</w:p>
          <w:p w:rsidR="005B61A7" w:rsidRPr="00601B2F" w:rsidRDefault="005B61A7" w:rsidP="004532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Cs w:val="24"/>
              </w:rPr>
            </w:pPr>
          </w:p>
        </w:tc>
      </w:tr>
      <w:tr w:rsidR="005B61A7" w:rsidRPr="00601B2F" w:rsidTr="005B61A7">
        <w:trPr>
          <w:gridAfter w:val="2"/>
          <w:wAfter w:w="1276" w:type="dxa"/>
          <w:cantSplit/>
          <w:trHeight w:val="1134"/>
        </w:trPr>
        <w:tc>
          <w:tcPr>
            <w:tcW w:w="534" w:type="dxa"/>
            <w:noWrap/>
          </w:tcPr>
          <w:p w:rsidR="005B61A7" w:rsidRDefault="005B61A7" w:rsidP="00B077B1">
            <w:pPr>
              <w:ind w:left="-14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08C6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A08C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B61A7" w:rsidRPr="001A08C6" w:rsidRDefault="005B61A7" w:rsidP="00B077B1">
            <w:pPr>
              <w:ind w:left="-14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567" w:type="dxa"/>
            <w:gridSpan w:val="3"/>
            <w:noWrap/>
          </w:tcPr>
          <w:p w:rsidR="005B61A7" w:rsidRPr="00335CE8" w:rsidRDefault="005B61A7" w:rsidP="00B077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5B61A7" w:rsidRPr="00335CE8" w:rsidRDefault="005B61A7" w:rsidP="00335C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61A7" w:rsidRPr="001A08C6" w:rsidRDefault="005B61A7" w:rsidP="00335CE8">
            <w:pPr>
              <w:ind w:lef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вое занятие. Список литературы на летние каникулы</w:t>
            </w:r>
          </w:p>
        </w:tc>
        <w:tc>
          <w:tcPr>
            <w:tcW w:w="2093" w:type="dxa"/>
            <w:gridSpan w:val="2"/>
          </w:tcPr>
          <w:p w:rsidR="005B61A7" w:rsidRPr="00601B2F" w:rsidRDefault="005B61A7" w:rsidP="00453269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утверждаю</w:t>
            </w:r>
            <w:r w:rsidRPr="00601B2F">
              <w:rPr>
                <w:rFonts w:ascii="Times New Roman" w:hAnsi="Times New Roman" w:cs="Times New Roman"/>
                <w:sz w:val="24"/>
                <w:szCs w:val="24"/>
              </w:rPr>
              <w:t>щий пафос произведения. Нравственные проблемы рассказа, его воспитательный смысл</w:t>
            </w:r>
          </w:p>
        </w:tc>
        <w:tc>
          <w:tcPr>
            <w:tcW w:w="1842" w:type="dxa"/>
            <w:gridSpan w:val="2"/>
            <w:noWrap/>
          </w:tcPr>
          <w:p w:rsidR="005B61A7" w:rsidRPr="00601B2F" w:rsidRDefault="005B61A7" w:rsidP="0045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iCs/>
                <w:szCs w:val="24"/>
              </w:rPr>
              <w:t>Уметь: формулировать выводы и микровыводы,  характеризовать автобиографические эпизоды и сюжетные линии рассказа, соотносить характер героя с собственными чертами характера, сопоставлять произведения различных видов искусства</w:t>
            </w:r>
          </w:p>
        </w:tc>
        <w:tc>
          <w:tcPr>
            <w:tcW w:w="3118" w:type="dxa"/>
            <w:gridSpan w:val="2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693" w:type="dxa"/>
            <w:gridSpan w:val="3"/>
            <w:noWrap/>
          </w:tcPr>
          <w:p w:rsidR="005B61A7" w:rsidRPr="00601B2F" w:rsidRDefault="005B61A7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  <w:tc>
          <w:tcPr>
            <w:tcW w:w="885" w:type="dxa"/>
            <w:noWrap/>
          </w:tcPr>
          <w:p w:rsidR="005B61A7" w:rsidRPr="00601B2F" w:rsidRDefault="005B61A7" w:rsidP="00453269">
            <w:pPr>
              <w:jc w:val="both"/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Письменный ответ на вопрос</w:t>
            </w:r>
          </w:p>
        </w:tc>
      </w:tr>
    </w:tbl>
    <w:p w:rsidR="00453269" w:rsidRPr="00601B2F" w:rsidRDefault="00453269" w:rsidP="00453269">
      <w:pPr>
        <w:ind w:firstLine="709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Ind w:w="913" w:type="dxa"/>
        <w:tblLook w:val="04A0" w:firstRow="1" w:lastRow="0" w:firstColumn="1" w:lastColumn="0" w:noHBand="0" w:noVBand="1"/>
      </w:tblPr>
      <w:tblGrid>
        <w:gridCol w:w="7207"/>
        <w:gridCol w:w="7207"/>
      </w:tblGrid>
      <w:tr w:rsidR="00453269" w:rsidRPr="00921E88" w:rsidTr="00453269">
        <w:trPr>
          <w:trHeight w:val="2341"/>
        </w:trPr>
        <w:tc>
          <w:tcPr>
            <w:tcW w:w="7207" w:type="dxa"/>
          </w:tcPr>
          <w:p w:rsidR="00453269" w:rsidRPr="00601B2F" w:rsidRDefault="00453269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 xml:space="preserve">«Рассмотрено» </w:t>
            </w:r>
          </w:p>
          <w:p w:rsidR="00453269" w:rsidRPr="00601B2F" w:rsidRDefault="00453269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на заседании МО</w:t>
            </w:r>
          </w:p>
          <w:p w:rsidR="00453269" w:rsidRPr="00601B2F" w:rsidRDefault="00453269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учителей гуманитарного цикла</w:t>
            </w:r>
          </w:p>
          <w:p w:rsidR="00453269" w:rsidRPr="00601B2F" w:rsidRDefault="00D0483F" w:rsidP="004532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31</w:t>
            </w:r>
            <w:r w:rsidR="00AA701C">
              <w:rPr>
                <w:rFonts w:ascii="Times New Roman" w:hAnsi="Times New Roman"/>
                <w:szCs w:val="24"/>
              </w:rPr>
              <w:t xml:space="preserve"> » августа 2020</w:t>
            </w:r>
            <w:r w:rsidR="00F94FD0">
              <w:rPr>
                <w:rFonts w:ascii="Times New Roman" w:hAnsi="Times New Roman"/>
                <w:szCs w:val="24"/>
              </w:rPr>
              <w:t xml:space="preserve"> </w:t>
            </w:r>
            <w:r w:rsidR="00453269" w:rsidRPr="00601B2F">
              <w:rPr>
                <w:rFonts w:ascii="Times New Roman" w:hAnsi="Times New Roman"/>
                <w:szCs w:val="24"/>
              </w:rPr>
              <w:t>г.</w:t>
            </w:r>
          </w:p>
          <w:p w:rsidR="00B077B1" w:rsidRPr="00601B2F" w:rsidRDefault="00453269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Руково</w:t>
            </w:r>
            <w:r w:rsidR="00B077B1">
              <w:rPr>
                <w:rFonts w:ascii="Times New Roman" w:hAnsi="Times New Roman"/>
                <w:szCs w:val="24"/>
              </w:rPr>
              <w:t xml:space="preserve">дитель: ______А.И. Жуковская </w:t>
            </w:r>
          </w:p>
          <w:p w:rsidR="00453269" w:rsidRPr="00601B2F" w:rsidRDefault="00453269" w:rsidP="00453269">
            <w:pPr>
              <w:rPr>
                <w:rFonts w:ascii="Times New Roman" w:hAnsi="Times New Roman"/>
                <w:szCs w:val="24"/>
                <w:u w:val="single"/>
              </w:rPr>
            </w:pPr>
            <w:r w:rsidRPr="00601B2F">
              <w:rPr>
                <w:rFonts w:ascii="Times New Roman" w:hAnsi="Times New Roman"/>
                <w:szCs w:val="24"/>
                <w:u w:val="single"/>
              </w:rPr>
              <w:t xml:space="preserve">Протокол № 1      от  </w:t>
            </w:r>
          </w:p>
          <w:p w:rsidR="00453269" w:rsidRPr="00601B2F" w:rsidRDefault="00D0483F" w:rsidP="00B077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« 31</w:t>
            </w:r>
            <w:r w:rsidR="00AA701C">
              <w:rPr>
                <w:rFonts w:ascii="Times New Roman" w:hAnsi="Times New Roman"/>
                <w:szCs w:val="24"/>
                <w:u w:val="single"/>
              </w:rPr>
              <w:t xml:space="preserve">  » августа  2020</w:t>
            </w:r>
            <w:r w:rsidR="00453269" w:rsidRPr="00601B2F">
              <w:rPr>
                <w:rFonts w:ascii="Times New Roman" w:hAnsi="Times New Roman"/>
                <w:szCs w:val="24"/>
                <w:u w:val="single"/>
              </w:rPr>
              <w:t xml:space="preserve"> г.</w:t>
            </w:r>
          </w:p>
        </w:tc>
        <w:tc>
          <w:tcPr>
            <w:tcW w:w="7207" w:type="dxa"/>
          </w:tcPr>
          <w:p w:rsidR="00453269" w:rsidRPr="00601B2F" w:rsidRDefault="00453269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«Согласовано»</w:t>
            </w:r>
          </w:p>
          <w:p w:rsidR="00453269" w:rsidRPr="00601B2F" w:rsidRDefault="00453269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Зам. директора по УВР</w:t>
            </w:r>
          </w:p>
          <w:p w:rsidR="00453269" w:rsidRPr="00921E88" w:rsidRDefault="00453269" w:rsidP="00453269">
            <w:pPr>
              <w:rPr>
                <w:rFonts w:ascii="Times New Roman" w:hAnsi="Times New Roman"/>
                <w:szCs w:val="24"/>
              </w:rPr>
            </w:pPr>
            <w:r w:rsidRPr="00601B2F">
              <w:rPr>
                <w:rFonts w:ascii="Times New Roman" w:hAnsi="Times New Roman"/>
                <w:szCs w:val="24"/>
              </w:rPr>
              <w:t>_________Я. А. Ведута</w:t>
            </w:r>
          </w:p>
        </w:tc>
      </w:tr>
    </w:tbl>
    <w:p w:rsidR="00453269" w:rsidRPr="00921E88" w:rsidRDefault="00453269" w:rsidP="00453269">
      <w:pPr>
        <w:rPr>
          <w:rFonts w:ascii="Times New Roman" w:hAnsi="Times New Roman"/>
          <w:szCs w:val="24"/>
        </w:rPr>
      </w:pPr>
    </w:p>
    <w:p w:rsidR="00453269" w:rsidRDefault="00453269"/>
    <w:sectPr w:rsidR="00453269" w:rsidSect="00335CE8">
      <w:pgSz w:w="16838" w:h="11906" w:orient="landscape"/>
      <w:pgMar w:top="1134" w:right="397" w:bottom="238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A7" w:rsidRDefault="005B61A7" w:rsidP="00AA29B8">
      <w:r>
        <w:separator/>
      </w:r>
    </w:p>
  </w:endnote>
  <w:endnote w:type="continuationSeparator" w:id="0">
    <w:p w:rsidR="005B61A7" w:rsidRDefault="005B61A7" w:rsidP="00AA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A7" w:rsidRDefault="005B61A7" w:rsidP="00AA29B8">
      <w:r>
        <w:separator/>
      </w:r>
    </w:p>
  </w:footnote>
  <w:footnote w:type="continuationSeparator" w:id="0">
    <w:p w:rsidR="005B61A7" w:rsidRDefault="005B61A7" w:rsidP="00AA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610"/>
    <w:multiLevelType w:val="hybridMultilevel"/>
    <w:tmpl w:val="CD60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073"/>
    <w:multiLevelType w:val="hybridMultilevel"/>
    <w:tmpl w:val="29342220"/>
    <w:lvl w:ilvl="0" w:tplc="E07CB6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127"/>
    <w:multiLevelType w:val="hybridMultilevel"/>
    <w:tmpl w:val="3574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E23"/>
    <w:multiLevelType w:val="hybridMultilevel"/>
    <w:tmpl w:val="7C5A29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D43B2"/>
    <w:multiLevelType w:val="hybridMultilevel"/>
    <w:tmpl w:val="5078931A"/>
    <w:lvl w:ilvl="0" w:tplc="CC080D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EA"/>
    <w:multiLevelType w:val="hybridMultilevel"/>
    <w:tmpl w:val="4154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6B61"/>
    <w:multiLevelType w:val="hybridMultilevel"/>
    <w:tmpl w:val="82C4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4527"/>
    <w:multiLevelType w:val="hybridMultilevel"/>
    <w:tmpl w:val="6324D90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40662"/>
    <w:multiLevelType w:val="hybridMultilevel"/>
    <w:tmpl w:val="15CA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A63"/>
    <w:multiLevelType w:val="multilevel"/>
    <w:tmpl w:val="3654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04D8F"/>
    <w:multiLevelType w:val="hybridMultilevel"/>
    <w:tmpl w:val="45BEE826"/>
    <w:lvl w:ilvl="0" w:tplc="F01AC0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5737A"/>
    <w:multiLevelType w:val="hybridMultilevel"/>
    <w:tmpl w:val="9BAA6BD4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233D"/>
    <w:multiLevelType w:val="hybridMultilevel"/>
    <w:tmpl w:val="D00C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75F36"/>
    <w:multiLevelType w:val="hybridMultilevel"/>
    <w:tmpl w:val="CE34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2F7"/>
    <w:multiLevelType w:val="hybridMultilevel"/>
    <w:tmpl w:val="F6E2ECA0"/>
    <w:lvl w:ilvl="0" w:tplc="BBD094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04B9"/>
    <w:multiLevelType w:val="hybridMultilevel"/>
    <w:tmpl w:val="B44E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E0FE0"/>
    <w:multiLevelType w:val="multilevel"/>
    <w:tmpl w:val="89C01C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A2C12EA"/>
    <w:multiLevelType w:val="hybridMultilevel"/>
    <w:tmpl w:val="7D48A59C"/>
    <w:lvl w:ilvl="0" w:tplc="41CCC0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400D7"/>
    <w:multiLevelType w:val="hybridMultilevel"/>
    <w:tmpl w:val="37A63512"/>
    <w:lvl w:ilvl="0" w:tplc="0FBE6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576D6"/>
    <w:multiLevelType w:val="hybridMultilevel"/>
    <w:tmpl w:val="64407C5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3567B"/>
    <w:multiLevelType w:val="multilevel"/>
    <w:tmpl w:val="E434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E52580"/>
    <w:multiLevelType w:val="hybridMultilevel"/>
    <w:tmpl w:val="A4840B76"/>
    <w:lvl w:ilvl="0" w:tplc="6D247390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BE20BA"/>
    <w:multiLevelType w:val="hybridMultilevel"/>
    <w:tmpl w:val="853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14"/>
  </w:num>
  <w:num w:numId="6">
    <w:abstractNumId w:val="18"/>
  </w:num>
  <w:num w:numId="7">
    <w:abstractNumId w:val="10"/>
  </w:num>
  <w:num w:numId="8">
    <w:abstractNumId w:val="11"/>
  </w:num>
  <w:num w:numId="9">
    <w:abstractNumId w:val="7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0"/>
  </w:num>
  <w:num w:numId="17">
    <w:abstractNumId w:val="13"/>
  </w:num>
  <w:num w:numId="18">
    <w:abstractNumId w:val="12"/>
  </w:num>
  <w:num w:numId="19">
    <w:abstractNumId w:val="6"/>
  </w:num>
  <w:num w:numId="20">
    <w:abstractNumId w:val="5"/>
  </w:num>
  <w:num w:numId="21">
    <w:abstractNumId w:val="2"/>
  </w:num>
  <w:num w:numId="22">
    <w:abstractNumId w:val="8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269"/>
    <w:rsid w:val="000142EF"/>
    <w:rsid w:val="00041245"/>
    <w:rsid w:val="000E4D73"/>
    <w:rsid w:val="001265FB"/>
    <w:rsid w:val="001471B4"/>
    <w:rsid w:val="001614FA"/>
    <w:rsid w:val="00197647"/>
    <w:rsid w:val="001A08C6"/>
    <w:rsid w:val="001C3C1F"/>
    <w:rsid w:val="00237C4A"/>
    <w:rsid w:val="00267E94"/>
    <w:rsid w:val="002916D1"/>
    <w:rsid w:val="002B01AB"/>
    <w:rsid w:val="002C718E"/>
    <w:rsid w:val="002F41E8"/>
    <w:rsid w:val="003122AF"/>
    <w:rsid w:val="00335CE8"/>
    <w:rsid w:val="003C5C82"/>
    <w:rsid w:val="00440A07"/>
    <w:rsid w:val="00440BD7"/>
    <w:rsid w:val="00442FA0"/>
    <w:rsid w:val="00453269"/>
    <w:rsid w:val="004A4D54"/>
    <w:rsid w:val="00581895"/>
    <w:rsid w:val="005B1050"/>
    <w:rsid w:val="005B61A7"/>
    <w:rsid w:val="0066746B"/>
    <w:rsid w:val="00692D74"/>
    <w:rsid w:val="006D5A4F"/>
    <w:rsid w:val="006F44C2"/>
    <w:rsid w:val="0070524D"/>
    <w:rsid w:val="007215EB"/>
    <w:rsid w:val="0073101C"/>
    <w:rsid w:val="007516FC"/>
    <w:rsid w:val="007B295E"/>
    <w:rsid w:val="007E6FF9"/>
    <w:rsid w:val="007F42AB"/>
    <w:rsid w:val="00830C24"/>
    <w:rsid w:val="00844F30"/>
    <w:rsid w:val="00854BE3"/>
    <w:rsid w:val="0087769B"/>
    <w:rsid w:val="00895A11"/>
    <w:rsid w:val="008B4ADB"/>
    <w:rsid w:val="00916054"/>
    <w:rsid w:val="00926508"/>
    <w:rsid w:val="00927BFF"/>
    <w:rsid w:val="009C10BB"/>
    <w:rsid w:val="00A320F2"/>
    <w:rsid w:val="00AA29B8"/>
    <w:rsid w:val="00AA701C"/>
    <w:rsid w:val="00AD4519"/>
    <w:rsid w:val="00B077B1"/>
    <w:rsid w:val="00B76652"/>
    <w:rsid w:val="00BA1940"/>
    <w:rsid w:val="00BB4EF7"/>
    <w:rsid w:val="00BB6209"/>
    <w:rsid w:val="00C47EF5"/>
    <w:rsid w:val="00C50370"/>
    <w:rsid w:val="00C86924"/>
    <w:rsid w:val="00CD3B4B"/>
    <w:rsid w:val="00CD5B99"/>
    <w:rsid w:val="00D0483F"/>
    <w:rsid w:val="00D4350F"/>
    <w:rsid w:val="00D52645"/>
    <w:rsid w:val="00E32208"/>
    <w:rsid w:val="00E34374"/>
    <w:rsid w:val="00E46FB6"/>
    <w:rsid w:val="00E52859"/>
    <w:rsid w:val="00E6724E"/>
    <w:rsid w:val="00E83748"/>
    <w:rsid w:val="00EB3CED"/>
    <w:rsid w:val="00EE6DC9"/>
    <w:rsid w:val="00F86B8F"/>
    <w:rsid w:val="00F94FD0"/>
    <w:rsid w:val="00F97183"/>
    <w:rsid w:val="00FC4EFE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DC32"/>
  <w15:docId w15:val="{E35155C0-8247-47CF-8A72-399B87A7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69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53269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269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a3">
    <w:name w:val="footer"/>
    <w:basedOn w:val="a"/>
    <w:link w:val="a4"/>
    <w:rsid w:val="004532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3269"/>
    <w:rPr>
      <w:rFonts w:ascii="Thames" w:eastAsia="Times New Roman" w:hAnsi="Thames" w:cs="Times New Roman"/>
      <w:sz w:val="24"/>
      <w:szCs w:val="28"/>
      <w:lang w:eastAsia="ru-RU"/>
    </w:rPr>
  </w:style>
  <w:style w:type="character" w:styleId="a5">
    <w:name w:val="page number"/>
    <w:basedOn w:val="a0"/>
    <w:rsid w:val="00453269"/>
  </w:style>
  <w:style w:type="paragraph" w:customStyle="1" w:styleId="Style22">
    <w:name w:val="Style22"/>
    <w:basedOn w:val="a"/>
    <w:rsid w:val="0045326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453269"/>
    <w:rPr>
      <w:rFonts w:ascii="Arial" w:hAnsi="Arial" w:cs="Arial"/>
      <w:sz w:val="18"/>
      <w:szCs w:val="18"/>
    </w:rPr>
  </w:style>
  <w:style w:type="character" w:customStyle="1" w:styleId="FontStyle40">
    <w:name w:val="Font Style40"/>
    <w:basedOn w:val="a0"/>
    <w:rsid w:val="00453269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453269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paragraph" w:customStyle="1" w:styleId="Style1">
    <w:name w:val="Style1"/>
    <w:basedOn w:val="a"/>
    <w:rsid w:val="0045326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453269"/>
    <w:pPr>
      <w:widowControl w:val="0"/>
      <w:autoSpaceDE w:val="0"/>
      <w:autoSpaceDN w:val="0"/>
      <w:adjustRightInd w:val="0"/>
      <w:spacing w:line="264" w:lineRule="exact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453269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basedOn w:val="a0"/>
    <w:rsid w:val="00453269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basedOn w:val="a0"/>
    <w:rsid w:val="00453269"/>
    <w:rPr>
      <w:rFonts w:ascii="Book Antiqua" w:hAnsi="Book Antiqua" w:cs="Book Antiqua"/>
      <w:b/>
      <w:bCs/>
      <w:sz w:val="18"/>
      <w:szCs w:val="18"/>
    </w:rPr>
  </w:style>
  <w:style w:type="paragraph" w:styleId="a6">
    <w:name w:val="Plain Text"/>
    <w:basedOn w:val="a"/>
    <w:link w:val="a7"/>
    <w:rsid w:val="0045326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532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453269"/>
    <w:rPr>
      <w:strike w:val="0"/>
      <w:dstrike w:val="0"/>
      <w:color w:val="557C2B"/>
      <w:u w:val="none"/>
      <w:effect w:val="none"/>
    </w:rPr>
  </w:style>
  <w:style w:type="paragraph" w:styleId="a9">
    <w:name w:val="Normal (Web)"/>
    <w:basedOn w:val="a"/>
    <w:rsid w:val="00453269"/>
    <w:pPr>
      <w:spacing w:before="225" w:after="225"/>
    </w:pPr>
    <w:rPr>
      <w:rFonts w:ascii="Times New Roman" w:hAnsi="Times New Roman"/>
      <w:szCs w:val="24"/>
    </w:rPr>
  </w:style>
  <w:style w:type="character" w:styleId="aa">
    <w:name w:val="Strong"/>
    <w:basedOn w:val="a0"/>
    <w:qFormat/>
    <w:rsid w:val="00453269"/>
    <w:rPr>
      <w:b/>
      <w:bCs/>
    </w:rPr>
  </w:style>
  <w:style w:type="character" w:styleId="ab">
    <w:name w:val="Emphasis"/>
    <w:basedOn w:val="a0"/>
    <w:qFormat/>
    <w:rsid w:val="00453269"/>
    <w:rPr>
      <w:i/>
      <w:iCs/>
    </w:rPr>
  </w:style>
  <w:style w:type="paragraph" w:styleId="ac">
    <w:name w:val="header"/>
    <w:basedOn w:val="a"/>
    <w:link w:val="ad"/>
    <w:rsid w:val="00453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53269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Style4">
    <w:name w:val="Style4"/>
    <w:basedOn w:val="a"/>
    <w:rsid w:val="00453269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e">
    <w:name w:val="footnote text"/>
    <w:basedOn w:val="a"/>
    <w:link w:val="af"/>
    <w:rsid w:val="0045326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53269"/>
    <w:rPr>
      <w:rFonts w:ascii="Thames" w:eastAsia="Times New Roman" w:hAnsi="Thames" w:cs="Times New Roman"/>
      <w:sz w:val="20"/>
      <w:szCs w:val="20"/>
      <w:lang w:eastAsia="ru-RU"/>
    </w:rPr>
  </w:style>
  <w:style w:type="character" w:styleId="af0">
    <w:name w:val="footnote reference"/>
    <w:basedOn w:val="a0"/>
    <w:rsid w:val="00453269"/>
    <w:rPr>
      <w:rFonts w:ascii="Times New Roman" w:hAnsi="Times New Roman"/>
      <w:sz w:val="20"/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4532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3269"/>
    <w:rPr>
      <w:rFonts w:ascii="Times New Roman" w:hAnsi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532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3269"/>
    <w:rPr>
      <w:rFonts w:ascii="Times New Roman" w:hAnsi="Times New Roman"/>
      <w:szCs w:val="24"/>
    </w:rPr>
  </w:style>
  <w:style w:type="character" w:customStyle="1" w:styleId="FontStyle20">
    <w:name w:val="Font Style20"/>
    <w:basedOn w:val="a0"/>
    <w:uiPriority w:val="99"/>
    <w:rsid w:val="00453269"/>
    <w:rPr>
      <w:rFonts w:ascii="Cambria" w:hAnsi="Cambria" w:cs="Cambria"/>
      <w:sz w:val="20"/>
      <w:szCs w:val="20"/>
    </w:rPr>
  </w:style>
  <w:style w:type="character" w:customStyle="1" w:styleId="FontStyle18">
    <w:name w:val="Font Style18"/>
    <w:basedOn w:val="a0"/>
    <w:rsid w:val="00453269"/>
    <w:rPr>
      <w:rFonts w:ascii="Microsoft Sans Serif" w:hAnsi="Microsoft Sans Serif" w:cs="Microsoft Sans Serif"/>
      <w:sz w:val="32"/>
      <w:szCs w:val="32"/>
    </w:rPr>
  </w:style>
  <w:style w:type="character" w:customStyle="1" w:styleId="af1">
    <w:name w:val="Текст концевой сноски Знак"/>
    <w:basedOn w:val="a0"/>
    <w:link w:val="af2"/>
    <w:rsid w:val="00453269"/>
    <w:rPr>
      <w:rFonts w:ascii="Thames" w:hAnsi="Thames"/>
    </w:rPr>
  </w:style>
  <w:style w:type="paragraph" w:styleId="af2">
    <w:name w:val="endnote text"/>
    <w:basedOn w:val="a"/>
    <w:link w:val="af1"/>
    <w:rsid w:val="00453269"/>
    <w:rPr>
      <w:rFonts w:eastAsiaTheme="minorHAnsi" w:cstheme="minorBidi"/>
      <w:sz w:val="22"/>
      <w:szCs w:val="22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453269"/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rsid w:val="0045326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453269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4532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3"/>
    <w:hidden/>
    <w:uiPriority w:val="99"/>
    <w:unhideWhenUsed/>
    <w:rsid w:val="004532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4532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3">
    <w:name w:val="List Paragraph"/>
    <w:basedOn w:val="a"/>
    <w:qFormat/>
    <w:rsid w:val="00453269"/>
    <w:pPr>
      <w:ind w:left="708"/>
    </w:pPr>
  </w:style>
  <w:style w:type="character" w:customStyle="1" w:styleId="8">
    <w:name w:val="Основной текст (8)"/>
    <w:rsid w:val="0045326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4">
    <w:name w:val="Основной текст_"/>
    <w:link w:val="12"/>
    <w:rsid w:val="00453269"/>
    <w:rPr>
      <w:rFonts w:ascii="Tahoma" w:eastAsia="Tahoma" w:hAnsi="Tahoma" w:cs="Tahoma"/>
      <w:spacing w:val="3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453269"/>
    <w:pPr>
      <w:shd w:val="clear" w:color="auto" w:fill="FFFFFF"/>
      <w:spacing w:line="0" w:lineRule="atLeast"/>
    </w:pPr>
    <w:rPr>
      <w:rFonts w:ascii="Tahoma" w:eastAsia="Tahoma" w:hAnsi="Tahoma" w:cs="Tahoma"/>
      <w:spacing w:val="3"/>
      <w:sz w:val="18"/>
      <w:szCs w:val="18"/>
      <w:lang w:eastAsia="en-US"/>
    </w:rPr>
  </w:style>
  <w:style w:type="paragraph" w:customStyle="1" w:styleId="2">
    <w:name w:val="Основной текст2"/>
    <w:basedOn w:val="a"/>
    <w:rsid w:val="00453269"/>
    <w:pPr>
      <w:shd w:val="clear" w:color="auto" w:fill="FFFFFF"/>
      <w:spacing w:line="264" w:lineRule="exact"/>
      <w:jc w:val="both"/>
    </w:pPr>
    <w:rPr>
      <w:rFonts w:ascii="Tahoma" w:eastAsia="Tahoma" w:hAnsi="Tahoma" w:cs="Tahoma"/>
      <w:spacing w:val="3"/>
      <w:sz w:val="18"/>
      <w:szCs w:val="18"/>
    </w:rPr>
  </w:style>
  <w:style w:type="character" w:customStyle="1" w:styleId="FontStyle12">
    <w:name w:val="Font Style12"/>
    <w:basedOn w:val="a0"/>
    <w:uiPriority w:val="99"/>
    <w:rsid w:val="00453269"/>
    <w:rPr>
      <w:rFonts w:ascii="Times New Roman" w:hAnsi="Times New Roman" w:cs="Times New Roman"/>
      <w:b/>
      <w:bCs/>
      <w:sz w:val="18"/>
      <w:szCs w:val="18"/>
    </w:rPr>
  </w:style>
  <w:style w:type="paragraph" w:customStyle="1" w:styleId="vote-wrap-login">
    <w:name w:val="vote-wrap-login"/>
    <w:basedOn w:val="a"/>
    <w:uiPriority w:val="99"/>
    <w:rsid w:val="00453269"/>
    <w:pPr>
      <w:ind w:right="75"/>
      <w:jc w:val="center"/>
    </w:pPr>
    <w:rPr>
      <w:rFonts w:ascii="Times New Roman" w:hAnsi="Times New Roman"/>
      <w:szCs w:val="24"/>
    </w:rPr>
  </w:style>
  <w:style w:type="paragraph" w:styleId="af5">
    <w:name w:val="No Spacing"/>
    <w:uiPriority w:val="1"/>
    <w:qFormat/>
    <w:rsid w:val="004532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сновной текст3"/>
    <w:basedOn w:val="a"/>
    <w:rsid w:val="00453269"/>
    <w:pPr>
      <w:shd w:val="clear" w:color="auto" w:fill="FFFFFF"/>
      <w:spacing w:line="293" w:lineRule="exact"/>
    </w:pPr>
    <w:rPr>
      <w:rFonts w:ascii="Tahoma" w:eastAsia="Tahoma" w:hAnsi="Tahoma" w:cs="Tahoma"/>
      <w:spacing w:val="3"/>
      <w:sz w:val="18"/>
      <w:szCs w:val="18"/>
    </w:rPr>
  </w:style>
  <w:style w:type="character" w:customStyle="1" w:styleId="af6">
    <w:name w:val="Текст выноски Знак"/>
    <w:basedOn w:val="a0"/>
    <w:link w:val="af7"/>
    <w:uiPriority w:val="99"/>
    <w:semiHidden/>
    <w:rsid w:val="00453269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453269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4532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6">
    <w:name w:val="c6"/>
    <w:basedOn w:val="a"/>
    <w:rsid w:val="004532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19">
    <w:name w:val="c19"/>
    <w:basedOn w:val="a"/>
    <w:rsid w:val="004532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4">
    <w:name w:val="Основной текст4"/>
    <w:basedOn w:val="a"/>
    <w:rsid w:val="00453269"/>
    <w:pPr>
      <w:shd w:val="clear" w:color="auto" w:fill="FFFFFF"/>
      <w:spacing w:before="360" w:line="274" w:lineRule="exact"/>
      <w:ind w:hanging="320"/>
    </w:pPr>
    <w:rPr>
      <w:rFonts w:ascii="Times New Roman" w:hAnsi="Times New Roman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453269"/>
    <w:rPr>
      <w:rFonts w:ascii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453269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c3">
    <w:name w:val="c3"/>
    <w:basedOn w:val="a"/>
    <w:rsid w:val="004532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18">
    <w:name w:val="c18"/>
    <w:basedOn w:val="a"/>
    <w:rsid w:val="004532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0">
    <w:name w:val="Основной текст (2)_"/>
    <w:link w:val="21"/>
    <w:locked/>
    <w:rsid w:val="004532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53269"/>
    <w:pPr>
      <w:shd w:val="clear" w:color="auto" w:fill="FFFFFF"/>
      <w:spacing w:before="420" w:line="322" w:lineRule="exact"/>
    </w:pPr>
    <w:rPr>
      <w:rFonts w:ascii="Times New Roman" w:hAnsi="Times New Roman"/>
      <w:sz w:val="27"/>
      <w:szCs w:val="27"/>
      <w:lang w:eastAsia="en-US"/>
    </w:rPr>
  </w:style>
  <w:style w:type="character" w:customStyle="1" w:styleId="c1">
    <w:name w:val="c1"/>
    <w:basedOn w:val="a0"/>
    <w:rsid w:val="00453269"/>
  </w:style>
  <w:style w:type="character" w:customStyle="1" w:styleId="c0">
    <w:name w:val="c0"/>
    <w:basedOn w:val="a0"/>
    <w:rsid w:val="0045326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532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rsid w:val="00453269"/>
    <w:rPr>
      <w:rFonts w:ascii="Times New Roman" w:hAnsi="Times New Roman" w:cs="Times New Roman" w:hint="default"/>
      <w:sz w:val="22"/>
      <w:szCs w:val="22"/>
    </w:rPr>
  </w:style>
  <w:style w:type="character" w:customStyle="1" w:styleId="1Tahoma">
    <w:name w:val="Заголовок №1 + Tahoma"/>
    <w:aliases w:val="Полужирный"/>
    <w:rsid w:val="00453269"/>
    <w:rPr>
      <w:rFonts w:ascii="Tahoma" w:hAnsi="Tahoma" w:cs="Tahoma" w:hint="default"/>
      <w:b/>
      <w:bCs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453269"/>
  </w:style>
  <w:style w:type="character" w:customStyle="1" w:styleId="40">
    <w:name w:val="Основной текст (4)"/>
    <w:rsid w:val="004532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url1">
    <w:name w:val="url1"/>
    <w:rsid w:val="0045326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TableContents">
    <w:name w:val="Table Contents"/>
    <w:basedOn w:val="a"/>
    <w:uiPriority w:val="99"/>
    <w:rsid w:val="00D0483F"/>
    <w:pPr>
      <w:widowControl w:val="0"/>
      <w:autoSpaceDE w:val="0"/>
      <w:autoSpaceDN w:val="0"/>
      <w:adjustRightInd w:val="0"/>
    </w:pPr>
    <w:rPr>
      <w:rFonts w:ascii="Times New Roman" w:hAnsi="Times New Roman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D9D3-176C-4D26-9678-D70CAF6B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3</Pages>
  <Words>16676</Words>
  <Characters>95054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ерасименко</dc:creator>
  <cp:keywords/>
  <dc:description/>
  <cp:lastModifiedBy>алла жуковская</cp:lastModifiedBy>
  <cp:revision>40</cp:revision>
  <cp:lastPrinted>2020-08-28T07:51:00Z</cp:lastPrinted>
  <dcterms:created xsi:type="dcterms:W3CDTF">2018-10-21T09:56:00Z</dcterms:created>
  <dcterms:modified xsi:type="dcterms:W3CDTF">2020-10-11T11:48:00Z</dcterms:modified>
</cp:coreProperties>
</file>